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6C1C6F">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265CDC">
        <w:rPr>
          <w:b/>
          <w:i/>
          <w:sz w:val="20"/>
          <w:szCs w:val="20"/>
          <w:u w:val="single"/>
        </w:rPr>
        <w:t>1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280396">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254184" w:rsidRPr="00242A18" w:rsidRDefault="00254184" w:rsidP="00254184">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12</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6D3BBF">
        <w:rPr>
          <w:i/>
          <w:sz w:val="16"/>
          <w:szCs w:val="16"/>
        </w:rPr>
        <w:t xml:space="preserve">   </w:t>
      </w: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265CDC">
        <w:rPr>
          <w:b/>
          <w:i/>
          <w:sz w:val="16"/>
          <w:szCs w:val="16"/>
        </w:rPr>
        <w:t>20</w:t>
      </w:r>
      <w:r w:rsidR="00DB1788" w:rsidRPr="00617F01">
        <w:rPr>
          <w:b/>
          <w:i/>
          <w:sz w:val="16"/>
          <w:szCs w:val="16"/>
        </w:rPr>
        <w:t xml:space="preserve">» </w:t>
      </w:r>
      <w:r w:rsidR="00265CDC">
        <w:rPr>
          <w:b/>
          <w:i/>
          <w:sz w:val="16"/>
          <w:szCs w:val="16"/>
        </w:rPr>
        <w:t>окт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265CDC">
        <w:rPr>
          <w:b/>
          <w:i/>
          <w:sz w:val="16"/>
          <w:szCs w:val="16"/>
          <w:u w:val="single"/>
        </w:rPr>
        <w:t>12</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B40184" w:rsidRPr="00617F01" w:rsidRDefault="00B40184" w:rsidP="00B40184">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B40184" w:rsidRPr="00617F01" w:rsidRDefault="00B40184" w:rsidP="00B40184">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B40184" w:rsidRPr="00617F01" w:rsidRDefault="00B40184" w:rsidP="00B40184">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B40184" w:rsidRPr="00617F01" w:rsidRDefault="00B40184" w:rsidP="00B40184">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B40184" w:rsidRPr="008377CC" w:rsidRDefault="00B40184" w:rsidP="00B40184">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C9659E">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572276" w:rsidRPr="00617F01" w:rsidRDefault="00572276" w:rsidP="00843EEA">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DB5E97" w:rsidRPr="00617F01">
        <w:rPr>
          <w:sz w:val="16"/>
          <w:szCs w:val="16"/>
        </w:rPr>
        <w:t xml:space="preserve">по </w:t>
      </w:r>
      <w:r w:rsidR="00DB5E97">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265CDC">
        <w:rPr>
          <w:sz w:val="16"/>
          <w:szCs w:val="16"/>
          <w:u w:val="single"/>
        </w:rPr>
        <w:t xml:space="preserve">№ </w:t>
      </w:r>
      <w:r w:rsidR="00265CDC">
        <w:rPr>
          <w:b/>
          <w:i/>
          <w:sz w:val="16"/>
          <w:szCs w:val="16"/>
          <w:u w:val="single"/>
        </w:rPr>
        <w:t>12</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843EEA" w:rsidRPr="00617F01">
        <w:rPr>
          <w:b/>
          <w:i/>
          <w:sz w:val="16"/>
          <w:szCs w:val="16"/>
        </w:rPr>
        <w:t>по управлению многоквартирным домо</w:t>
      </w:r>
      <w:r w:rsidR="00843EEA">
        <w:rPr>
          <w:b/>
          <w:i/>
          <w:sz w:val="16"/>
          <w:szCs w:val="16"/>
        </w:rPr>
        <w:t>м, оказывать услуги и выполнять работы по надлежащему содержанию и ремонту общего имущества.</w:t>
      </w:r>
    </w:p>
    <w:p w:rsidR="00B40184" w:rsidRPr="004A56E1" w:rsidRDefault="00B40184" w:rsidP="00B40184">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B40184" w:rsidRPr="00617F01" w:rsidRDefault="00B40184" w:rsidP="00B4018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B40184" w:rsidRPr="00617F01" w:rsidRDefault="00B40184" w:rsidP="00B4018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B40184" w:rsidRPr="00617F01" w:rsidRDefault="00B40184" w:rsidP="00B4018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B40184" w:rsidRPr="00617F01" w:rsidRDefault="00B40184" w:rsidP="00B4018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B40184" w:rsidRPr="00617F01" w:rsidRDefault="00B40184" w:rsidP="00B4018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B40184" w:rsidRPr="00617F01" w:rsidRDefault="00B40184" w:rsidP="00B4018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B40184" w:rsidRDefault="00B40184" w:rsidP="00B4018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B40184" w:rsidRPr="00E64F19" w:rsidRDefault="00B40184" w:rsidP="00B40184">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B40184" w:rsidRPr="00EC6972" w:rsidRDefault="00B40184" w:rsidP="00B40184">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40184" w:rsidRPr="00EC6972" w:rsidRDefault="00B40184" w:rsidP="00B40184">
      <w:pPr>
        <w:numPr>
          <w:ilvl w:val="0"/>
          <w:numId w:val="28"/>
        </w:numPr>
        <w:jc w:val="both"/>
        <w:rPr>
          <w:sz w:val="16"/>
          <w:szCs w:val="16"/>
        </w:rPr>
      </w:pPr>
      <w:r w:rsidRPr="00EC6972">
        <w:rPr>
          <w:sz w:val="16"/>
          <w:szCs w:val="16"/>
        </w:rPr>
        <w:t>Крыши;</w:t>
      </w:r>
    </w:p>
    <w:p w:rsidR="00B40184" w:rsidRPr="00EC6972" w:rsidRDefault="00B40184" w:rsidP="00B40184">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0184" w:rsidRPr="00EC6972" w:rsidRDefault="00B40184" w:rsidP="00B40184">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B40184" w:rsidRPr="00EC6972" w:rsidRDefault="00B40184" w:rsidP="00B40184">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40184" w:rsidRPr="00EC6972" w:rsidRDefault="00B40184" w:rsidP="00B40184">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0184" w:rsidRPr="00EC6972" w:rsidRDefault="00B40184" w:rsidP="00B40184">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40184" w:rsidRPr="00EC6972" w:rsidRDefault="00B40184" w:rsidP="00B40184">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40184" w:rsidRDefault="00B40184" w:rsidP="00B40184">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B40184" w:rsidRPr="00EC6972" w:rsidRDefault="00B40184" w:rsidP="00B40184">
      <w:pPr>
        <w:ind w:left="720"/>
        <w:jc w:val="both"/>
        <w:rPr>
          <w:sz w:val="16"/>
          <w:szCs w:val="16"/>
        </w:rPr>
      </w:pPr>
    </w:p>
    <w:p w:rsidR="00B40184" w:rsidRPr="00C801B1" w:rsidRDefault="00B40184" w:rsidP="00B40184">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B40184" w:rsidRDefault="00B40184" w:rsidP="00B40184">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B40184" w:rsidRPr="00C801B1" w:rsidRDefault="00B40184" w:rsidP="00B40184">
      <w:pPr>
        <w:ind w:hanging="142"/>
        <w:jc w:val="both"/>
        <w:rPr>
          <w:sz w:val="16"/>
          <w:szCs w:val="16"/>
          <w:u w:val="wave"/>
        </w:rPr>
      </w:pPr>
    </w:p>
    <w:p w:rsidR="00B40184" w:rsidRPr="00617F01" w:rsidRDefault="00B40184" w:rsidP="00B40184">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B40184" w:rsidRPr="00617F01" w:rsidRDefault="00B40184" w:rsidP="00B40184">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B40184" w:rsidRPr="00617F01" w:rsidRDefault="00B40184" w:rsidP="00B40184">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B40184" w:rsidRPr="00617F01" w:rsidRDefault="00B40184" w:rsidP="00B40184">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B40184" w:rsidRPr="00617F01" w:rsidRDefault="00B40184" w:rsidP="00B40184">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B40184" w:rsidRPr="00617F01" w:rsidRDefault="00B40184" w:rsidP="00B40184">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B40184" w:rsidRPr="00617F01" w:rsidRDefault="00B40184" w:rsidP="00B40184">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B40184" w:rsidRPr="00617F01" w:rsidRDefault="00B40184" w:rsidP="00B40184">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B40184" w:rsidRPr="00617F01" w:rsidRDefault="00B40184" w:rsidP="00B40184">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B40184" w:rsidRPr="00617F01" w:rsidRDefault="00B40184" w:rsidP="00B40184">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B40184" w:rsidRPr="00617F01" w:rsidRDefault="00B40184" w:rsidP="00B40184">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B40184" w:rsidRPr="00617F01" w:rsidRDefault="00B40184" w:rsidP="00B40184">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B40184" w:rsidRPr="00617F01" w:rsidRDefault="00B40184" w:rsidP="00B40184">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B40184" w:rsidRPr="00617F01" w:rsidRDefault="00B40184" w:rsidP="00B40184">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B40184" w:rsidRPr="00617F01" w:rsidRDefault="00B40184" w:rsidP="00B40184">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B40184" w:rsidRPr="00617F01" w:rsidRDefault="00B40184" w:rsidP="00B40184">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B40184" w:rsidRPr="00617F01" w:rsidRDefault="00B40184" w:rsidP="00B40184">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B40184" w:rsidRPr="00617F01" w:rsidRDefault="00B40184" w:rsidP="00B40184">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B40184" w:rsidRPr="00617F01" w:rsidRDefault="00B40184" w:rsidP="00B40184">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B40184" w:rsidRPr="00617F01" w:rsidRDefault="00B40184" w:rsidP="00B40184">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B40184" w:rsidRPr="00617F01" w:rsidRDefault="00B40184" w:rsidP="00B40184">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B40184" w:rsidRPr="00617F01" w:rsidRDefault="00B40184" w:rsidP="00B40184">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B40184" w:rsidRPr="00617F01" w:rsidRDefault="00B40184" w:rsidP="00B40184">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B40184" w:rsidRPr="00617F01" w:rsidRDefault="00B40184" w:rsidP="00B40184">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B40184" w:rsidRPr="00617F01" w:rsidRDefault="00B40184" w:rsidP="00B40184">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B40184" w:rsidRPr="00617F01" w:rsidRDefault="00B40184" w:rsidP="00B40184">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B40184" w:rsidRPr="00E64F19" w:rsidRDefault="00B40184" w:rsidP="00B40184">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40184" w:rsidRPr="00E64F19" w:rsidRDefault="00B40184" w:rsidP="00B40184">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B40184" w:rsidRPr="00617F01" w:rsidRDefault="00B40184" w:rsidP="00B40184">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B40184" w:rsidRPr="00617F01" w:rsidRDefault="00B40184" w:rsidP="00B40184">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B40184" w:rsidRPr="00617F01" w:rsidRDefault="00B40184" w:rsidP="00B40184">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B40184" w:rsidRPr="00617F01" w:rsidRDefault="00B40184" w:rsidP="00B40184">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B40184" w:rsidRPr="00617F01" w:rsidRDefault="00B40184" w:rsidP="00B40184">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B40184" w:rsidRPr="00617F01" w:rsidRDefault="00B40184" w:rsidP="00B40184">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B40184" w:rsidRPr="00617F01" w:rsidRDefault="00B40184" w:rsidP="00B40184">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B40184" w:rsidRPr="00617F01" w:rsidRDefault="00B40184" w:rsidP="00B40184">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B40184" w:rsidRPr="00617F01" w:rsidRDefault="00B40184" w:rsidP="00B40184">
      <w:pPr>
        <w:ind w:left="-142"/>
        <w:jc w:val="both"/>
        <w:rPr>
          <w:sz w:val="16"/>
          <w:szCs w:val="16"/>
        </w:rPr>
      </w:pPr>
      <w:r w:rsidRPr="00617F01">
        <w:rPr>
          <w:sz w:val="16"/>
          <w:szCs w:val="16"/>
        </w:rPr>
        <w:t xml:space="preserve">в состав общего имущества включаются инженерные сети </w:t>
      </w:r>
    </w:p>
    <w:p w:rsidR="00B40184" w:rsidRPr="00617F01" w:rsidRDefault="00B40184" w:rsidP="00B40184">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B40184" w:rsidRPr="00617F01" w:rsidRDefault="00B40184" w:rsidP="00B40184">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B40184" w:rsidRPr="00617F01" w:rsidRDefault="00B40184" w:rsidP="00B40184">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B40184" w:rsidRPr="00617F01" w:rsidRDefault="00B40184" w:rsidP="00B40184">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B40184" w:rsidRPr="004A56E1" w:rsidRDefault="00B40184" w:rsidP="00B40184">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B40184" w:rsidRPr="00617F01" w:rsidRDefault="00B40184" w:rsidP="00B40184">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B40184" w:rsidRPr="00617F01" w:rsidRDefault="00B40184" w:rsidP="00B40184">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B40184" w:rsidRPr="00617F01" w:rsidRDefault="00B40184" w:rsidP="00B40184">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B40184" w:rsidRPr="00617F01" w:rsidRDefault="00B40184" w:rsidP="00B40184">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B40184" w:rsidRPr="00617F01" w:rsidRDefault="00B40184" w:rsidP="00B40184">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B40184" w:rsidRPr="00617F01" w:rsidRDefault="00B40184" w:rsidP="00B40184">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B40184" w:rsidRPr="00617F01" w:rsidRDefault="00B40184" w:rsidP="00B40184">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B40184" w:rsidRPr="00617F01" w:rsidRDefault="00B40184" w:rsidP="00B40184">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B40184" w:rsidRDefault="00B40184" w:rsidP="00B40184">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B40184" w:rsidRPr="00617F01" w:rsidRDefault="00B40184" w:rsidP="00B40184">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B40184" w:rsidRPr="00617F01" w:rsidRDefault="00B40184" w:rsidP="00B40184">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B40184" w:rsidRPr="00617F01" w:rsidRDefault="00B40184" w:rsidP="00B40184">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B40184" w:rsidRPr="00617F01" w:rsidRDefault="00B40184" w:rsidP="00B40184">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B40184" w:rsidRPr="00617F01" w:rsidRDefault="00B40184" w:rsidP="00B40184">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B40184" w:rsidRPr="00617F01" w:rsidRDefault="00B40184" w:rsidP="00B40184">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B40184" w:rsidRPr="00617F01" w:rsidRDefault="00B40184" w:rsidP="00B40184">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B40184" w:rsidRPr="00617F01" w:rsidRDefault="00B40184" w:rsidP="00B40184">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B40184" w:rsidRPr="00617F01" w:rsidRDefault="00B40184" w:rsidP="00B40184">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B40184" w:rsidRPr="00617F01" w:rsidRDefault="00B40184" w:rsidP="00B40184">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B40184" w:rsidRPr="00617F01" w:rsidRDefault="00B40184" w:rsidP="00B40184">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B40184" w:rsidRPr="00617F01" w:rsidRDefault="00B40184" w:rsidP="00B40184">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B40184" w:rsidRPr="00617F01" w:rsidRDefault="00B40184" w:rsidP="00B40184">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B40184" w:rsidRPr="00617F01" w:rsidRDefault="00B40184" w:rsidP="00B40184">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B40184" w:rsidRPr="00617F01" w:rsidRDefault="00B40184" w:rsidP="00B40184">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B40184" w:rsidRPr="00617F01" w:rsidRDefault="00B40184" w:rsidP="00B40184">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B40184" w:rsidRPr="00617F01" w:rsidRDefault="00B40184" w:rsidP="00B40184">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B40184" w:rsidRPr="00617F01" w:rsidRDefault="00B40184" w:rsidP="00B40184">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B40184" w:rsidRPr="00617F01" w:rsidRDefault="00B40184" w:rsidP="00B40184">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B40184" w:rsidRPr="00617F01" w:rsidRDefault="00B40184" w:rsidP="00B40184">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B40184" w:rsidRPr="00617F01" w:rsidRDefault="00B40184" w:rsidP="00B40184">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B40184" w:rsidRPr="00617F01" w:rsidRDefault="00B40184" w:rsidP="00B40184">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B40184" w:rsidRPr="00617F01" w:rsidRDefault="00B40184" w:rsidP="00B40184">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B40184" w:rsidRPr="00617F01" w:rsidRDefault="00B40184" w:rsidP="00B40184">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B40184" w:rsidRPr="00617F01" w:rsidRDefault="00B40184" w:rsidP="00B40184">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B40184" w:rsidRPr="00617F01" w:rsidRDefault="00B40184" w:rsidP="00B40184">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B40184" w:rsidRPr="00617F01" w:rsidRDefault="00B40184" w:rsidP="00B40184">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B40184" w:rsidRPr="00617F01" w:rsidRDefault="00B40184" w:rsidP="00B40184">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B40184" w:rsidRPr="00617F01" w:rsidRDefault="00B40184" w:rsidP="00B40184">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B40184" w:rsidRPr="00617F01" w:rsidRDefault="00B40184" w:rsidP="00B40184">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B40184" w:rsidRPr="00617F01" w:rsidRDefault="00B40184" w:rsidP="00B40184">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B40184" w:rsidRPr="00617F01" w:rsidRDefault="00B40184" w:rsidP="00B40184">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B40184" w:rsidRPr="00617F01" w:rsidRDefault="00B40184" w:rsidP="00B40184">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B40184" w:rsidRPr="00617F01" w:rsidRDefault="00B40184" w:rsidP="00B40184">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B40184" w:rsidRPr="00617F01" w:rsidRDefault="00B40184" w:rsidP="00B40184">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B40184" w:rsidRPr="00617F01" w:rsidRDefault="00B40184" w:rsidP="00B40184">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B40184" w:rsidRPr="00617F01" w:rsidRDefault="00B40184" w:rsidP="00B40184">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B40184" w:rsidRPr="00617F01" w:rsidRDefault="00B40184" w:rsidP="00B40184">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B40184" w:rsidRPr="00617F01" w:rsidRDefault="00B40184" w:rsidP="00B40184">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B40184" w:rsidRPr="00617F01" w:rsidRDefault="00B40184" w:rsidP="00B40184">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B40184" w:rsidRDefault="00B40184" w:rsidP="00B40184">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B40184" w:rsidRPr="00617F01" w:rsidRDefault="00B40184" w:rsidP="00B40184">
      <w:pPr>
        <w:ind w:left="-142"/>
        <w:jc w:val="both"/>
        <w:rPr>
          <w:sz w:val="16"/>
          <w:szCs w:val="16"/>
        </w:rPr>
      </w:pPr>
    </w:p>
    <w:p w:rsidR="00B40184" w:rsidRPr="00617F01" w:rsidRDefault="00B40184" w:rsidP="00B40184">
      <w:pPr>
        <w:ind w:left="-142"/>
        <w:jc w:val="center"/>
        <w:rPr>
          <w:b/>
          <w:i/>
          <w:sz w:val="16"/>
          <w:szCs w:val="16"/>
          <w:u w:val="single"/>
        </w:rPr>
      </w:pPr>
      <w:r w:rsidRPr="00617F01">
        <w:rPr>
          <w:b/>
          <w:i/>
          <w:sz w:val="16"/>
          <w:szCs w:val="16"/>
          <w:u w:val="single"/>
        </w:rPr>
        <w:t>4.  ПРАВА И ОБЯЗАННОСТИ СОБСТВЕННИКОВ</w:t>
      </w:r>
    </w:p>
    <w:p w:rsidR="00B40184" w:rsidRPr="00617F01" w:rsidRDefault="00B40184" w:rsidP="00B40184">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B40184" w:rsidRPr="00617F01" w:rsidRDefault="00B40184" w:rsidP="00B40184">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B40184" w:rsidRPr="00617F01" w:rsidRDefault="00B40184" w:rsidP="00B40184">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B40184" w:rsidRPr="00617F01" w:rsidRDefault="00B40184" w:rsidP="00B40184">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B40184" w:rsidRPr="00617F01" w:rsidRDefault="00B40184" w:rsidP="00B40184">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B40184" w:rsidRPr="00617F01" w:rsidRDefault="00B40184" w:rsidP="00B40184">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B40184" w:rsidRPr="00617F01" w:rsidRDefault="00B40184" w:rsidP="00B40184">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B40184" w:rsidRPr="00617F01" w:rsidRDefault="00B40184" w:rsidP="00B40184">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B40184" w:rsidRPr="00617F01" w:rsidRDefault="00B40184" w:rsidP="00B40184">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B40184" w:rsidRPr="00617F01" w:rsidRDefault="00B40184" w:rsidP="00B40184">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B40184" w:rsidRPr="00617F01" w:rsidRDefault="00B40184" w:rsidP="00B40184">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B40184" w:rsidRPr="00617F01" w:rsidRDefault="00B40184" w:rsidP="00B40184">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B40184" w:rsidRPr="00617F01" w:rsidRDefault="00B40184" w:rsidP="00B40184">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B40184" w:rsidRPr="00617F01" w:rsidRDefault="00B40184" w:rsidP="00B40184">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B40184" w:rsidRPr="00617F01" w:rsidRDefault="00B40184" w:rsidP="00B40184">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B40184" w:rsidRPr="00617F01" w:rsidRDefault="00B40184" w:rsidP="00B40184">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B40184" w:rsidRPr="00617F01" w:rsidRDefault="00B40184" w:rsidP="00B40184">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B40184" w:rsidRPr="00617F01" w:rsidRDefault="00B40184" w:rsidP="00B40184">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B40184" w:rsidRPr="00617F01" w:rsidRDefault="00B40184" w:rsidP="00B40184">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B40184" w:rsidRPr="00617F01" w:rsidRDefault="00B40184" w:rsidP="00B40184">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B40184" w:rsidRPr="00617F01" w:rsidRDefault="00B40184" w:rsidP="00B40184">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B40184" w:rsidRPr="00617F01" w:rsidRDefault="00B40184" w:rsidP="00B40184">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B40184" w:rsidRPr="00617F01" w:rsidRDefault="00B40184" w:rsidP="00B40184">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B40184" w:rsidRPr="00617F01" w:rsidRDefault="00B40184" w:rsidP="00B40184">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B40184" w:rsidRPr="00617F01" w:rsidRDefault="00B40184" w:rsidP="00B40184">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B40184" w:rsidRPr="00617F01" w:rsidRDefault="00B40184" w:rsidP="00B40184">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B40184" w:rsidRPr="00617F01" w:rsidRDefault="00B40184" w:rsidP="00B40184">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B40184" w:rsidRPr="00617F01" w:rsidRDefault="00B40184" w:rsidP="00B40184">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B40184" w:rsidRPr="00617F01" w:rsidRDefault="00B40184" w:rsidP="00B40184">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B40184" w:rsidRPr="00617F01" w:rsidRDefault="00B40184" w:rsidP="00B40184">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B40184" w:rsidRPr="00617F01" w:rsidRDefault="00B40184" w:rsidP="00B40184">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B40184" w:rsidRPr="00617F01" w:rsidRDefault="00B40184" w:rsidP="00B40184">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B40184" w:rsidRPr="00617F01" w:rsidRDefault="00B40184" w:rsidP="00B40184">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B40184" w:rsidRPr="00617F01" w:rsidRDefault="00B40184" w:rsidP="00B40184">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B40184" w:rsidRPr="00617F01" w:rsidRDefault="00B40184" w:rsidP="00B40184">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B40184" w:rsidRPr="00617F01" w:rsidRDefault="00B40184" w:rsidP="00B40184">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B40184" w:rsidRPr="00617F01" w:rsidRDefault="00B40184" w:rsidP="00B40184">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40184" w:rsidRPr="00617F01" w:rsidRDefault="00B40184" w:rsidP="00B40184">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F1ADC" w:rsidRDefault="000F1ADC" w:rsidP="00B40184">
      <w:pPr>
        <w:ind w:left="-142"/>
        <w:jc w:val="both"/>
        <w:rPr>
          <w:b/>
          <w:i/>
          <w:sz w:val="16"/>
          <w:szCs w:val="16"/>
        </w:rPr>
      </w:pPr>
    </w:p>
    <w:p w:rsidR="000F1ADC" w:rsidRDefault="000F1ADC" w:rsidP="00B40184">
      <w:pPr>
        <w:ind w:left="-142"/>
        <w:jc w:val="both"/>
        <w:rPr>
          <w:b/>
          <w:i/>
          <w:sz w:val="16"/>
          <w:szCs w:val="16"/>
        </w:rPr>
      </w:pPr>
    </w:p>
    <w:p w:rsidR="000F1ADC" w:rsidRDefault="000F1ADC" w:rsidP="00B40184">
      <w:pPr>
        <w:ind w:left="-142"/>
        <w:jc w:val="both"/>
        <w:rPr>
          <w:b/>
          <w:i/>
          <w:sz w:val="16"/>
          <w:szCs w:val="16"/>
        </w:rPr>
      </w:pPr>
    </w:p>
    <w:p w:rsidR="00B40184" w:rsidRDefault="00B40184" w:rsidP="00B40184">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B40184" w:rsidRPr="00617F01" w:rsidRDefault="00B40184" w:rsidP="00B40184">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B40184" w:rsidRPr="00617F01" w:rsidRDefault="00B40184" w:rsidP="00B40184">
      <w:pPr>
        <w:ind w:left="-142"/>
        <w:jc w:val="both"/>
        <w:rPr>
          <w:sz w:val="16"/>
          <w:szCs w:val="16"/>
        </w:rPr>
      </w:pPr>
      <w:r w:rsidRPr="00617F01">
        <w:rPr>
          <w:b/>
          <w:i/>
          <w:sz w:val="16"/>
          <w:szCs w:val="16"/>
        </w:rPr>
        <w:t>4.2.2</w:t>
      </w:r>
      <w:r w:rsidR="000F1ADC">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B40184" w:rsidRPr="00617F01" w:rsidRDefault="00B40184" w:rsidP="00B40184">
      <w:pPr>
        <w:ind w:left="-142"/>
        <w:jc w:val="both"/>
        <w:rPr>
          <w:sz w:val="16"/>
          <w:szCs w:val="16"/>
        </w:rPr>
      </w:pPr>
      <w:r w:rsidRPr="00617F01">
        <w:rPr>
          <w:b/>
          <w:i/>
          <w:sz w:val="16"/>
          <w:szCs w:val="16"/>
        </w:rPr>
        <w:t xml:space="preserve"> 4.2.2</w:t>
      </w:r>
      <w:r w:rsidR="000F1ADC">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B40184" w:rsidRPr="00617F01" w:rsidRDefault="00B40184" w:rsidP="00B40184">
      <w:pPr>
        <w:ind w:left="-142"/>
        <w:jc w:val="both"/>
        <w:rPr>
          <w:sz w:val="16"/>
          <w:szCs w:val="16"/>
        </w:rPr>
      </w:pPr>
      <w:r w:rsidRPr="00617F01">
        <w:rPr>
          <w:b/>
          <w:i/>
          <w:sz w:val="16"/>
          <w:szCs w:val="16"/>
        </w:rPr>
        <w:t xml:space="preserve"> 4.2.</w:t>
      </w:r>
      <w:r>
        <w:rPr>
          <w:b/>
          <w:i/>
          <w:sz w:val="16"/>
          <w:szCs w:val="16"/>
        </w:rPr>
        <w:t>2</w:t>
      </w:r>
      <w:r w:rsidR="000F1ADC">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B40184" w:rsidRDefault="00B40184" w:rsidP="00B40184">
      <w:pPr>
        <w:ind w:left="-142"/>
        <w:jc w:val="both"/>
        <w:rPr>
          <w:sz w:val="16"/>
          <w:szCs w:val="16"/>
        </w:rPr>
      </w:pPr>
      <w:r w:rsidRPr="00617F01">
        <w:rPr>
          <w:b/>
          <w:i/>
          <w:sz w:val="16"/>
          <w:szCs w:val="16"/>
        </w:rPr>
        <w:t xml:space="preserve"> 4.2.</w:t>
      </w:r>
      <w:r>
        <w:rPr>
          <w:b/>
          <w:i/>
          <w:sz w:val="16"/>
          <w:szCs w:val="16"/>
        </w:rPr>
        <w:t>2</w:t>
      </w:r>
      <w:r w:rsidR="000F1ADC">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B40184" w:rsidRDefault="00B40184" w:rsidP="00B40184">
      <w:pPr>
        <w:ind w:left="-142"/>
        <w:jc w:val="both"/>
        <w:rPr>
          <w:sz w:val="16"/>
          <w:szCs w:val="16"/>
        </w:rPr>
      </w:pPr>
      <w:r w:rsidRPr="00A03CA4">
        <w:rPr>
          <w:b/>
          <w:i/>
          <w:sz w:val="16"/>
          <w:szCs w:val="16"/>
        </w:rPr>
        <w:t>4.2.</w:t>
      </w:r>
      <w:r>
        <w:rPr>
          <w:b/>
          <w:i/>
          <w:sz w:val="16"/>
          <w:szCs w:val="16"/>
        </w:rPr>
        <w:t>2</w:t>
      </w:r>
      <w:r w:rsidR="000F1ADC">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B40184" w:rsidRPr="00617F01" w:rsidRDefault="00B40184" w:rsidP="00B40184">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B40184" w:rsidRPr="00617F01" w:rsidRDefault="00B40184" w:rsidP="00B40184">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B40184" w:rsidRPr="00617F01" w:rsidRDefault="00B40184" w:rsidP="00B40184">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B40184" w:rsidRPr="00617F01" w:rsidRDefault="00B40184" w:rsidP="00B40184">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B40184" w:rsidRPr="00617F01" w:rsidRDefault="00B40184" w:rsidP="00B40184">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B40184" w:rsidRPr="00617F01" w:rsidRDefault="00B40184" w:rsidP="00B40184">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B40184" w:rsidRPr="00617F01" w:rsidRDefault="00B40184" w:rsidP="00B40184">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B40184" w:rsidRPr="00617F01" w:rsidRDefault="00B40184" w:rsidP="00B40184">
      <w:pPr>
        <w:ind w:left="-142"/>
        <w:jc w:val="both"/>
        <w:rPr>
          <w:i/>
          <w:sz w:val="16"/>
          <w:szCs w:val="16"/>
        </w:rPr>
      </w:pPr>
      <w:r w:rsidRPr="00617F01">
        <w:rPr>
          <w:sz w:val="16"/>
          <w:szCs w:val="16"/>
        </w:rPr>
        <w:t xml:space="preserve"> </w:t>
      </w:r>
    </w:p>
    <w:p w:rsidR="00B40184" w:rsidRPr="00242A18" w:rsidRDefault="00B40184" w:rsidP="00B40184">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B40184" w:rsidRPr="00242A18" w:rsidRDefault="00B40184" w:rsidP="00B40184">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B40184" w:rsidRPr="00242A18" w:rsidRDefault="00B40184" w:rsidP="00B40184">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40184" w:rsidRPr="00242A18" w:rsidRDefault="00B40184" w:rsidP="00B40184">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40184" w:rsidRDefault="00B40184" w:rsidP="00B40184">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B40184" w:rsidRPr="00242A18" w:rsidRDefault="00B40184" w:rsidP="00B40184">
      <w:pPr>
        <w:pStyle w:val="ConsPlusNormal"/>
        <w:ind w:left="-142"/>
        <w:jc w:val="both"/>
        <w:rPr>
          <w:rFonts w:ascii="Times New Roman" w:hAnsi="Times New Roman" w:cs="Times New Roman"/>
          <w:sz w:val="16"/>
          <w:szCs w:val="16"/>
        </w:rPr>
      </w:pPr>
    </w:p>
    <w:p w:rsidR="00B40184" w:rsidRPr="00242A18" w:rsidRDefault="00B40184" w:rsidP="00B40184">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B40184" w:rsidRPr="00242A18" w:rsidRDefault="00B40184" w:rsidP="00B40184">
      <w:pPr>
        <w:ind w:left="-142"/>
        <w:jc w:val="center"/>
        <w:rPr>
          <w:b/>
          <w:i/>
          <w:sz w:val="16"/>
          <w:szCs w:val="16"/>
          <w:u w:val="single"/>
        </w:rPr>
      </w:pPr>
      <w:r w:rsidRPr="00242A18">
        <w:rPr>
          <w:b/>
          <w:i/>
          <w:sz w:val="16"/>
          <w:szCs w:val="16"/>
          <w:u w:val="single"/>
        </w:rPr>
        <w:t>А ТАКЖЕ ПОРЯДОК ВНЕСЕНИЯ ТАКОЙ ПЛАТЫ</w:t>
      </w:r>
    </w:p>
    <w:p w:rsidR="00C779DF" w:rsidRPr="00242A18" w:rsidRDefault="00C779DF" w:rsidP="00C779D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C779DF" w:rsidRPr="00242A18" w:rsidRDefault="00C779DF" w:rsidP="00C779D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C779DF" w:rsidRPr="00242A18" w:rsidRDefault="00C779DF" w:rsidP="00C779D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C779DF" w:rsidRPr="00242A18" w:rsidRDefault="00C779DF" w:rsidP="00C779D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C779DF" w:rsidRPr="00242A18" w:rsidRDefault="00C779DF" w:rsidP="00C779D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C779DF" w:rsidRPr="00242A18" w:rsidRDefault="00C779DF" w:rsidP="00C779D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C779DF" w:rsidRDefault="00C779DF" w:rsidP="00C779D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601388" w:rsidRPr="00242A18" w:rsidRDefault="00601388" w:rsidP="00601388">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C779DF" w:rsidRDefault="00C779DF" w:rsidP="00C779DF">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C779DF" w:rsidRPr="00242A18" w:rsidRDefault="00C779DF" w:rsidP="00C779DF">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C779DF" w:rsidRPr="00242A18" w:rsidRDefault="00C779DF" w:rsidP="00C779DF">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779DF" w:rsidRPr="00242A18" w:rsidRDefault="00C779DF" w:rsidP="00C779DF">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C779DF" w:rsidRPr="00242A18" w:rsidRDefault="00C779DF" w:rsidP="00C779DF">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C779DF" w:rsidRPr="00242A18" w:rsidRDefault="00C779DF" w:rsidP="00C779DF">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E63F5F">
        <w:rPr>
          <w:sz w:val="16"/>
          <w:szCs w:val="16"/>
        </w:rPr>
        <w:t>.</w:t>
      </w:r>
    </w:p>
    <w:p w:rsidR="00C779DF" w:rsidRPr="00242A18" w:rsidRDefault="00C779DF" w:rsidP="00C779DF">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E63F5F">
        <w:rPr>
          <w:b/>
          <w:i/>
          <w:sz w:val="16"/>
          <w:szCs w:val="16"/>
        </w:rPr>
        <w:t>.</w:t>
      </w:r>
    </w:p>
    <w:p w:rsidR="00C779DF" w:rsidRPr="00A8758F" w:rsidRDefault="00C779DF" w:rsidP="00C779DF">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C779DF" w:rsidRPr="00A8758F" w:rsidRDefault="00C779DF" w:rsidP="00C779D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C779DF" w:rsidRPr="00A8758F" w:rsidRDefault="00C779DF" w:rsidP="00C779D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C779DF" w:rsidRPr="00A8758F" w:rsidRDefault="00C779DF" w:rsidP="00C779D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C779DF" w:rsidRPr="00A8758F" w:rsidRDefault="00C779DF" w:rsidP="00C779D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C779DF" w:rsidRPr="00242A18" w:rsidRDefault="00C779DF" w:rsidP="00C779DF">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C779DF" w:rsidRPr="00242A18" w:rsidRDefault="00C779DF" w:rsidP="00C779DF">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C779DF" w:rsidRPr="00242A18" w:rsidRDefault="00C779DF" w:rsidP="00C779DF">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C779DF" w:rsidRPr="00242A18" w:rsidRDefault="00C779DF" w:rsidP="00C779DF">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C779DF" w:rsidRPr="00242A18" w:rsidRDefault="00C779DF" w:rsidP="00C779D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C779DF" w:rsidRPr="00242A18" w:rsidRDefault="00C779DF" w:rsidP="00C779D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C779DF" w:rsidRPr="00242A18" w:rsidRDefault="00C779DF" w:rsidP="00C779D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C779DF" w:rsidRPr="00242A18" w:rsidRDefault="00C779DF" w:rsidP="00C779D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C779DF" w:rsidRPr="00242A18" w:rsidRDefault="00C779DF" w:rsidP="00C779D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C779DF" w:rsidRPr="00242A18" w:rsidRDefault="00C779DF" w:rsidP="00C779DF">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C779DF" w:rsidRPr="00242A18" w:rsidRDefault="00C779DF" w:rsidP="00C779D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C779DF" w:rsidRPr="00242A18" w:rsidRDefault="00C779DF" w:rsidP="00C779D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C779DF" w:rsidRPr="00242A18" w:rsidRDefault="00C779DF" w:rsidP="00C779D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C779DF" w:rsidRPr="00242A18" w:rsidRDefault="00C779DF" w:rsidP="00C779DF">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C779DF" w:rsidRPr="00242A18" w:rsidRDefault="00C779DF" w:rsidP="00C779DF">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C779DF" w:rsidRPr="00242A18" w:rsidRDefault="00C779DF" w:rsidP="00C779DF">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779DF" w:rsidRPr="00242A18" w:rsidRDefault="00C779DF" w:rsidP="00C779DF">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C779DF" w:rsidRPr="00242A18" w:rsidRDefault="00C779DF" w:rsidP="00C779D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C779DF" w:rsidRPr="00242A18" w:rsidRDefault="00C779DF" w:rsidP="00C779D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C779DF" w:rsidRPr="00242A18" w:rsidRDefault="00C779DF" w:rsidP="00C779D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C779DF" w:rsidRPr="00242A18" w:rsidRDefault="00C779DF" w:rsidP="00C779D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C779DF" w:rsidRPr="00242A18" w:rsidRDefault="00C779DF" w:rsidP="00C779D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C779DF" w:rsidRPr="00242A18" w:rsidRDefault="00C779DF" w:rsidP="00C779DF">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C779DF" w:rsidRPr="00242A18" w:rsidRDefault="00C779DF" w:rsidP="00C779DF">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0F1ADC" w:rsidRDefault="00C779DF" w:rsidP="00C779DF">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0F1ADC" w:rsidRPr="00242A18" w:rsidRDefault="000F1ADC" w:rsidP="00B40184">
      <w:pPr>
        <w:ind w:left="-142"/>
        <w:jc w:val="both"/>
        <w:rPr>
          <w:sz w:val="16"/>
          <w:szCs w:val="16"/>
        </w:rPr>
      </w:pPr>
    </w:p>
    <w:p w:rsidR="00B40184" w:rsidRPr="00242A18" w:rsidRDefault="00B40184" w:rsidP="00B40184">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B40184" w:rsidRPr="00242A18" w:rsidRDefault="00B40184" w:rsidP="00B40184">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B40184" w:rsidRPr="00242A18" w:rsidRDefault="00B40184" w:rsidP="00B40184">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40184" w:rsidRPr="00242A18" w:rsidRDefault="00B40184" w:rsidP="00B40184">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40184" w:rsidRDefault="00B40184" w:rsidP="00B40184">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B40184" w:rsidRDefault="00B40184" w:rsidP="00B40184">
      <w:pPr>
        <w:ind w:left="-142"/>
        <w:jc w:val="both"/>
        <w:rPr>
          <w:sz w:val="16"/>
          <w:szCs w:val="16"/>
        </w:rPr>
      </w:pPr>
    </w:p>
    <w:p w:rsidR="00C779DF" w:rsidRPr="00242A18" w:rsidRDefault="00C779DF" w:rsidP="00B40184">
      <w:pPr>
        <w:ind w:left="-142"/>
        <w:jc w:val="both"/>
        <w:rPr>
          <w:sz w:val="16"/>
          <w:szCs w:val="16"/>
        </w:rPr>
      </w:pPr>
    </w:p>
    <w:p w:rsidR="00B40184" w:rsidRPr="00242A18" w:rsidRDefault="00B40184" w:rsidP="00B40184">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B40184" w:rsidRPr="00242A18" w:rsidRDefault="00B40184" w:rsidP="00B40184">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B40184" w:rsidRPr="00242A18" w:rsidRDefault="00B40184" w:rsidP="00B40184">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B40184" w:rsidRPr="00242A18" w:rsidRDefault="00B40184" w:rsidP="00B40184">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B40184" w:rsidRPr="00242A18" w:rsidRDefault="00B40184" w:rsidP="00B40184">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B40184" w:rsidRPr="00242A18" w:rsidRDefault="00B40184" w:rsidP="00B40184">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B40184" w:rsidRPr="00242A18" w:rsidRDefault="00B40184" w:rsidP="00B40184">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B40184" w:rsidRPr="00242A18" w:rsidRDefault="00B40184" w:rsidP="00B40184">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B40184" w:rsidRPr="00242A18" w:rsidRDefault="00B40184" w:rsidP="00B40184">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B40184" w:rsidRPr="00242A18" w:rsidRDefault="00B40184" w:rsidP="00B40184">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B40184" w:rsidRPr="00242A18" w:rsidRDefault="00B40184" w:rsidP="00B40184">
      <w:pPr>
        <w:ind w:left="-142"/>
        <w:jc w:val="both"/>
        <w:rPr>
          <w:sz w:val="16"/>
          <w:szCs w:val="16"/>
        </w:rPr>
      </w:pPr>
      <w:r w:rsidRPr="00242A18">
        <w:rPr>
          <w:sz w:val="16"/>
          <w:szCs w:val="16"/>
        </w:rPr>
        <w:t xml:space="preserve"> Под расходами в этом случае понимаются</w:t>
      </w:r>
    </w:p>
    <w:p w:rsidR="00B40184" w:rsidRPr="00242A18" w:rsidRDefault="00B40184" w:rsidP="00B40184">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B40184" w:rsidRPr="00242A18" w:rsidRDefault="00B40184" w:rsidP="00B40184">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B40184" w:rsidRPr="00242A18"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B40184" w:rsidRDefault="00B40184" w:rsidP="00B40184">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B40184" w:rsidRPr="00242A18" w:rsidRDefault="00B40184" w:rsidP="00B40184">
      <w:pPr>
        <w:ind w:left="-142"/>
        <w:jc w:val="both"/>
        <w:rPr>
          <w:sz w:val="16"/>
          <w:szCs w:val="16"/>
        </w:rPr>
      </w:pPr>
    </w:p>
    <w:p w:rsidR="00B40184" w:rsidRPr="00242A18" w:rsidRDefault="00B40184" w:rsidP="00B40184">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B40184" w:rsidRPr="00242A18" w:rsidRDefault="00B40184" w:rsidP="00B40184">
      <w:pPr>
        <w:ind w:left="-142"/>
        <w:jc w:val="center"/>
        <w:rPr>
          <w:b/>
          <w:i/>
          <w:sz w:val="16"/>
          <w:szCs w:val="16"/>
          <w:u w:val="single"/>
        </w:rPr>
      </w:pPr>
      <w:r w:rsidRPr="00242A18">
        <w:rPr>
          <w:b/>
          <w:i/>
          <w:sz w:val="16"/>
          <w:szCs w:val="16"/>
          <w:u w:val="single"/>
        </w:rPr>
        <w:t>ЕЁ ОБЯЗАТЕЛЬСТВ ПО ДОГОВОРУ УПРАВЛЕНИЯ</w:t>
      </w:r>
    </w:p>
    <w:p w:rsidR="00B40184" w:rsidRPr="00242A18" w:rsidRDefault="00B40184" w:rsidP="00B40184">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B40184" w:rsidRPr="00242A18" w:rsidRDefault="00B40184" w:rsidP="00B40184">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B40184" w:rsidRPr="00242A18" w:rsidRDefault="00B40184" w:rsidP="00B40184">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B40184" w:rsidRPr="00242A18" w:rsidRDefault="00B40184" w:rsidP="00B40184">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B40184" w:rsidRPr="00242A18" w:rsidRDefault="00B40184" w:rsidP="00B40184">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B40184" w:rsidRPr="00242A18" w:rsidRDefault="00B40184" w:rsidP="00B40184">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B40184" w:rsidRPr="00242A18" w:rsidRDefault="00B40184" w:rsidP="00B40184">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B40184" w:rsidRPr="00242A18" w:rsidRDefault="00B40184" w:rsidP="00B40184">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B40184" w:rsidRPr="00242A18" w:rsidRDefault="00B40184" w:rsidP="00B40184">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B40184" w:rsidRPr="00242A18"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B40184" w:rsidRPr="00242A18"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B40184" w:rsidRPr="00242A18"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B40184" w:rsidRPr="00242A18"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B40184" w:rsidRPr="00242A18"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B40184" w:rsidRDefault="00B40184" w:rsidP="00B40184">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961BB" w:rsidRPr="00242A18" w:rsidRDefault="00D961BB" w:rsidP="00D961BB">
      <w:pPr>
        <w:ind w:left="-142"/>
        <w:jc w:val="both"/>
        <w:rPr>
          <w:sz w:val="16"/>
          <w:szCs w:val="16"/>
        </w:rPr>
      </w:pPr>
    </w:p>
    <w:p w:rsidR="00D961BB" w:rsidRPr="00242A18" w:rsidRDefault="00D961BB" w:rsidP="00D961BB">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961BB" w:rsidRPr="00242A18" w:rsidRDefault="00D961BB" w:rsidP="00D961BB">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961BB" w:rsidRPr="00242A18" w:rsidRDefault="00D961BB" w:rsidP="00D961BB">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280396">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280396">
        <w:rPr>
          <w:b/>
          <w:i/>
          <w:sz w:val="16"/>
          <w:szCs w:val="16"/>
          <w:u w:val="single"/>
        </w:rPr>
        <w:t>21</w:t>
      </w:r>
      <w:bookmarkStart w:id="2" w:name="_GoBack"/>
      <w:bookmarkEnd w:id="2"/>
      <w:r w:rsidRPr="00242A18">
        <w:rPr>
          <w:b/>
          <w:i/>
          <w:sz w:val="16"/>
          <w:szCs w:val="16"/>
          <w:u w:val="single"/>
        </w:rPr>
        <w:t>г</w:t>
      </w:r>
      <w:r w:rsidRPr="00242A18">
        <w:rPr>
          <w:sz w:val="16"/>
          <w:szCs w:val="16"/>
        </w:rPr>
        <w:t>.</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C779DF" w:rsidRPr="00242A18"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C779DF" w:rsidRDefault="00C779DF" w:rsidP="00C779DF">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C779DF" w:rsidRDefault="00C779DF" w:rsidP="00C779DF">
      <w:pPr>
        <w:ind w:left="-142"/>
        <w:jc w:val="both"/>
        <w:rPr>
          <w:sz w:val="16"/>
          <w:szCs w:val="16"/>
        </w:rPr>
      </w:pPr>
    </w:p>
    <w:p w:rsidR="00C779DF" w:rsidRDefault="00C779DF" w:rsidP="00C779DF">
      <w:pPr>
        <w:ind w:left="-142"/>
        <w:jc w:val="both"/>
        <w:rPr>
          <w:sz w:val="16"/>
          <w:szCs w:val="16"/>
        </w:rPr>
      </w:pPr>
    </w:p>
    <w:p w:rsidR="00D961BB" w:rsidRPr="00242A18" w:rsidRDefault="00D961BB" w:rsidP="00D961BB">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961BB" w:rsidRPr="00242A18" w:rsidRDefault="00D961BB" w:rsidP="00D961BB">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D961BB" w:rsidRPr="00242A18" w:rsidRDefault="00D961BB" w:rsidP="00D961BB">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961BB" w:rsidRDefault="00D961BB" w:rsidP="00D961BB">
      <w:pPr>
        <w:ind w:left="-142"/>
        <w:rPr>
          <w:sz w:val="16"/>
          <w:szCs w:val="16"/>
        </w:rPr>
      </w:pPr>
      <w:r w:rsidRPr="00617F01">
        <w:rPr>
          <w:b/>
          <w:i/>
          <w:sz w:val="16"/>
          <w:szCs w:val="16"/>
        </w:rPr>
        <w:tab/>
      </w:r>
      <w:r w:rsidR="00EF68E6">
        <w:rPr>
          <w:b/>
          <w:i/>
          <w:sz w:val="16"/>
          <w:szCs w:val="16"/>
        </w:rPr>
        <w:t xml:space="preserve"> 3</w:t>
      </w:r>
      <w:r w:rsidRPr="00242A18">
        <w:rPr>
          <w:b/>
          <w:i/>
          <w:sz w:val="16"/>
          <w:szCs w:val="16"/>
        </w:rPr>
        <w:t>.</w:t>
      </w:r>
      <w:r w:rsidRPr="00242A18">
        <w:rPr>
          <w:sz w:val="16"/>
          <w:szCs w:val="16"/>
        </w:rPr>
        <w:t xml:space="preserve"> Приложение № </w:t>
      </w:r>
      <w:r w:rsidR="00EF68E6">
        <w:rPr>
          <w:sz w:val="16"/>
          <w:szCs w:val="16"/>
        </w:rPr>
        <w:t>3</w:t>
      </w:r>
      <w:r w:rsidRPr="00242A18">
        <w:rPr>
          <w:sz w:val="16"/>
          <w:szCs w:val="16"/>
        </w:rPr>
        <w:t>. Требования к качеству коммунальных услуг.</w:t>
      </w:r>
    </w:p>
    <w:p w:rsidR="00EF68E6" w:rsidRDefault="00EF68E6" w:rsidP="00EF68E6">
      <w:pPr>
        <w:ind w:left="-142"/>
        <w:rPr>
          <w:b/>
          <w:i/>
          <w:sz w:val="16"/>
          <w:szCs w:val="16"/>
        </w:rPr>
      </w:pPr>
      <w:r>
        <w:rPr>
          <w:b/>
          <w:i/>
          <w:sz w:val="16"/>
          <w:szCs w:val="16"/>
        </w:rPr>
        <w:t xml:space="preserve">   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D961BB" w:rsidRDefault="00D961BB" w:rsidP="00D961BB">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B40184">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8B6F33">
        <w:rPr>
          <w:b/>
          <w:i/>
          <w:sz w:val="16"/>
          <w:szCs w:val="16"/>
        </w:rPr>
        <w:tab/>
      </w:r>
      <w:r w:rsidRPr="00617F01">
        <w:rPr>
          <w:b/>
          <w:i/>
          <w:sz w:val="16"/>
          <w:szCs w:val="16"/>
        </w:rPr>
        <w:t xml:space="preserve"> </w:t>
      </w:r>
      <w:r w:rsidR="008B6F33">
        <w:rPr>
          <w:b/>
          <w:i/>
          <w:sz w:val="16"/>
          <w:szCs w:val="16"/>
        </w:rPr>
        <w:tab/>
      </w:r>
      <w:r w:rsidR="008B6F33">
        <w:rPr>
          <w:b/>
          <w:i/>
          <w:sz w:val="16"/>
          <w:szCs w:val="16"/>
        </w:rPr>
        <w:tab/>
      </w:r>
      <w:r w:rsidR="008B6F33">
        <w:rPr>
          <w:b/>
          <w:i/>
          <w:sz w:val="16"/>
          <w:szCs w:val="16"/>
        </w:rPr>
        <w:tab/>
        <w:t>_____________________________</w:t>
      </w:r>
    </w:p>
    <w:p w:rsidR="005E238C" w:rsidRPr="00617F01" w:rsidRDefault="00EF68E6"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347980</wp:posOffset>
            </wp:positionH>
            <wp:positionV relativeFrom="page">
              <wp:posOffset>2954655</wp:posOffset>
            </wp:positionV>
            <wp:extent cx="2376805" cy="1944370"/>
            <wp:effectExtent l="19050" t="0" r="4445" b="0"/>
            <wp:wrapThrough wrapText="bothSides">
              <wp:wrapPolygon edited="0">
                <wp:start x="-173" y="0"/>
                <wp:lineTo x="-173" y="21374"/>
                <wp:lineTo x="21640" y="21374"/>
                <wp:lineTo x="21640" y="0"/>
                <wp:lineTo x="-17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76805" cy="1944370"/>
                    </a:xfrm>
                    <a:prstGeom prst="rect">
                      <a:avLst/>
                    </a:prstGeom>
                    <a:noFill/>
                    <a:ln w="9525">
                      <a:noFill/>
                      <a:miter lim="800000"/>
                      <a:headEnd/>
                      <a:tailEnd/>
                    </a:ln>
                  </pic:spPr>
                </pic:pic>
              </a:graphicData>
            </a:graphic>
          </wp:anchor>
        </w:drawing>
      </w:r>
    </w:p>
    <w:p w:rsidR="00834179" w:rsidRPr="00617F01" w:rsidRDefault="00834179" w:rsidP="00572276">
      <w:pPr>
        <w:rPr>
          <w:sz w:val="16"/>
          <w:szCs w:val="16"/>
        </w:rPr>
      </w:pP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8B6F33" w:rsidRDefault="008B6F33" w:rsidP="00572276">
      <w:pPr>
        <w:rPr>
          <w:sz w:val="16"/>
          <w:szCs w:val="16"/>
        </w:rPr>
      </w:pPr>
    </w:p>
    <w:p w:rsidR="00617F01" w:rsidRDefault="00617F01" w:rsidP="00572276">
      <w:pPr>
        <w:rPr>
          <w:sz w:val="16"/>
          <w:szCs w:val="16"/>
        </w:rPr>
      </w:pPr>
    </w:p>
    <w:p w:rsidR="00617F01" w:rsidRDefault="00617F01" w:rsidP="00572276">
      <w:pPr>
        <w:rPr>
          <w:sz w:val="16"/>
          <w:szCs w:val="16"/>
        </w:rPr>
      </w:pPr>
    </w:p>
    <w:p w:rsidR="00D961BB" w:rsidRDefault="00D961BB"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C44BE3" w:rsidRDefault="00C44BE3" w:rsidP="00572276">
      <w:pPr>
        <w:rPr>
          <w:sz w:val="16"/>
          <w:szCs w:val="16"/>
        </w:rPr>
      </w:pPr>
    </w:p>
    <w:p w:rsidR="00617F01" w:rsidRDefault="00617F01" w:rsidP="00572276">
      <w:pPr>
        <w:rPr>
          <w:sz w:val="16"/>
          <w:szCs w:val="16"/>
        </w:rPr>
      </w:pPr>
    </w:p>
    <w:p w:rsidR="006D3BBF" w:rsidRDefault="006D3BBF" w:rsidP="00572276">
      <w:pPr>
        <w:rPr>
          <w:sz w:val="16"/>
          <w:szCs w:val="16"/>
        </w:rPr>
      </w:pPr>
    </w:p>
    <w:p w:rsidR="00617F01" w:rsidRDefault="00617F01" w:rsidP="00572276">
      <w:pPr>
        <w:rPr>
          <w:sz w:val="16"/>
          <w:szCs w:val="16"/>
        </w:rPr>
      </w:pPr>
    </w:p>
    <w:p w:rsidR="00617F01" w:rsidRDefault="00617F01" w:rsidP="00572276">
      <w:pPr>
        <w:rPr>
          <w:sz w:val="16"/>
          <w:szCs w:val="16"/>
        </w:rPr>
      </w:pPr>
    </w:p>
    <w:p w:rsidR="005F44AD" w:rsidRDefault="005F44AD" w:rsidP="00572276">
      <w:pPr>
        <w:rPr>
          <w:sz w:val="16"/>
          <w:szCs w:val="16"/>
        </w:rPr>
      </w:pPr>
    </w:p>
    <w:p w:rsidR="005F44AD" w:rsidRDefault="005F44AD" w:rsidP="00572276">
      <w:pPr>
        <w:rPr>
          <w:sz w:val="16"/>
          <w:szCs w:val="16"/>
        </w:rPr>
      </w:pPr>
    </w:p>
    <w:p w:rsidR="005F44AD" w:rsidRDefault="005F44AD" w:rsidP="00572276">
      <w:pPr>
        <w:rPr>
          <w:sz w:val="16"/>
          <w:szCs w:val="16"/>
        </w:rPr>
      </w:pPr>
    </w:p>
    <w:p w:rsidR="005F44AD" w:rsidRDefault="005F44AD" w:rsidP="00572276">
      <w:pPr>
        <w:rPr>
          <w:sz w:val="16"/>
          <w:szCs w:val="16"/>
        </w:rPr>
      </w:pPr>
    </w:p>
    <w:p w:rsidR="00EF68E6" w:rsidRDefault="00EF68E6" w:rsidP="00572276">
      <w:pPr>
        <w:rPr>
          <w:sz w:val="16"/>
          <w:szCs w:val="16"/>
        </w:rPr>
      </w:pPr>
    </w:p>
    <w:p w:rsidR="00EF68E6" w:rsidRDefault="00EF68E6" w:rsidP="00572276">
      <w:pPr>
        <w:rPr>
          <w:sz w:val="16"/>
          <w:szCs w:val="16"/>
        </w:rPr>
      </w:pPr>
    </w:p>
    <w:p w:rsidR="00EF68E6" w:rsidRDefault="00EF68E6" w:rsidP="00572276">
      <w:pPr>
        <w:rPr>
          <w:sz w:val="16"/>
          <w:szCs w:val="16"/>
        </w:rPr>
      </w:pPr>
    </w:p>
    <w:p w:rsidR="00EF68E6" w:rsidRDefault="00EF68E6" w:rsidP="00572276">
      <w:pPr>
        <w:rPr>
          <w:sz w:val="16"/>
          <w:szCs w:val="16"/>
        </w:rPr>
      </w:pPr>
    </w:p>
    <w:p w:rsidR="005F44AD" w:rsidRDefault="005F44AD" w:rsidP="00572276">
      <w:pPr>
        <w:rPr>
          <w:sz w:val="16"/>
          <w:szCs w:val="16"/>
        </w:rPr>
      </w:pPr>
    </w:p>
    <w:p w:rsidR="005F44AD" w:rsidRDefault="005F44AD" w:rsidP="00572276">
      <w:pPr>
        <w:rPr>
          <w:sz w:val="16"/>
          <w:szCs w:val="16"/>
        </w:rPr>
      </w:pPr>
    </w:p>
    <w:p w:rsidR="005F44AD" w:rsidRPr="00617F01" w:rsidRDefault="005F44AD" w:rsidP="00572276">
      <w:pPr>
        <w:rPr>
          <w:sz w:val="16"/>
          <w:szCs w:val="16"/>
        </w:rPr>
      </w:pPr>
    </w:p>
    <w:p w:rsidR="005E238C" w:rsidRPr="00617F01" w:rsidRDefault="005E238C" w:rsidP="00572276">
      <w:pPr>
        <w:rPr>
          <w:sz w:val="16"/>
          <w:szCs w:val="16"/>
        </w:rPr>
      </w:pPr>
    </w:p>
    <w:p w:rsidR="00994B5C" w:rsidRDefault="00994B5C" w:rsidP="00994B5C">
      <w:pPr>
        <w:jc w:val="right"/>
        <w:rPr>
          <w:b/>
          <w:i/>
        </w:rPr>
      </w:pPr>
      <w:r>
        <w:rPr>
          <w:b/>
          <w:i/>
        </w:rPr>
        <w:t xml:space="preserve">ПРИЛОЖЕНИЕ </w:t>
      </w:r>
      <w:r w:rsidRPr="00991875">
        <w:rPr>
          <w:i/>
        </w:rPr>
        <w:t>№</w:t>
      </w:r>
      <w:r>
        <w:rPr>
          <w:b/>
          <w:i/>
        </w:rPr>
        <w:t xml:space="preserve"> 1</w:t>
      </w:r>
    </w:p>
    <w:p w:rsidR="00994B5C" w:rsidRDefault="00994B5C" w:rsidP="00994B5C">
      <w:pPr>
        <w:jc w:val="right"/>
        <w:rPr>
          <w:b/>
          <w:i/>
        </w:rPr>
      </w:pPr>
      <w:r>
        <w:rPr>
          <w:i/>
        </w:rPr>
        <w:lastRenderedPageBreak/>
        <w:t>К ДОГОВОРУ УПРАВЛЕНИЯ</w:t>
      </w:r>
      <w:r>
        <w:rPr>
          <w:i/>
        </w:rPr>
        <w:br/>
      </w:r>
    </w:p>
    <w:p w:rsidR="00994B5C" w:rsidRDefault="00994B5C" w:rsidP="00994B5C">
      <w:pPr>
        <w:tabs>
          <w:tab w:val="left" w:pos="2859"/>
          <w:tab w:val="center" w:pos="5457"/>
        </w:tabs>
        <w:rPr>
          <w:b/>
          <w:sz w:val="18"/>
          <w:szCs w:val="18"/>
        </w:rPr>
      </w:pPr>
    </w:p>
    <w:p w:rsidR="00994B5C" w:rsidRDefault="00994B5C" w:rsidP="00994B5C">
      <w:pPr>
        <w:pStyle w:val="Textbody"/>
        <w:spacing w:after="0"/>
        <w:jc w:val="both"/>
        <w:rPr>
          <w:b/>
          <w:bCs/>
        </w:rPr>
      </w:pPr>
    </w:p>
    <w:p w:rsidR="00994B5C" w:rsidRDefault="00994B5C" w:rsidP="00994B5C">
      <w:pPr>
        <w:pStyle w:val="Textbody"/>
        <w:spacing w:after="0"/>
        <w:jc w:val="both"/>
        <w:rPr>
          <w:b/>
          <w:bCs/>
        </w:rPr>
      </w:pPr>
    </w:p>
    <w:p w:rsidR="007F656A" w:rsidRPr="00B00133" w:rsidRDefault="007F656A" w:rsidP="007F656A">
      <w:pPr>
        <w:pStyle w:val="Textbody"/>
        <w:spacing w:after="0"/>
        <w:ind w:left="142"/>
        <w:jc w:val="center"/>
        <w:rPr>
          <w:b/>
          <w:bCs/>
          <w:i/>
        </w:rPr>
      </w:pPr>
      <w:r w:rsidRPr="00B00133">
        <w:rPr>
          <w:b/>
          <w:bCs/>
          <w:i/>
        </w:rPr>
        <w:t>СОСТАВ И ТЕХНИЧЕСКОЕ СОСТОЯНИЕ</w:t>
      </w:r>
    </w:p>
    <w:p w:rsidR="007F656A" w:rsidRDefault="007F656A" w:rsidP="007F656A">
      <w:pPr>
        <w:pStyle w:val="Textbody"/>
        <w:spacing w:after="0"/>
        <w:ind w:left="142"/>
        <w:jc w:val="center"/>
        <w:rPr>
          <w:b/>
          <w:bCs/>
          <w:i/>
        </w:rPr>
      </w:pPr>
      <w:r w:rsidRPr="00B00133">
        <w:rPr>
          <w:b/>
          <w:bCs/>
          <w:i/>
        </w:rPr>
        <w:t>ОБЩЕГО ИМУЩЕСТВА МНОГОКВАРТИРНОГО ДОМА</w:t>
      </w:r>
    </w:p>
    <w:p w:rsidR="007F656A" w:rsidRPr="00B00133" w:rsidRDefault="007F656A" w:rsidP="007F656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4394"/>
        <w:gridCol w:w="2126"/>
      </w:tblGrid>
      <w:tr w:rsidR="007F656A" w:rsidRPr="00BF5DD2" w:rsidTr="008A7EAE">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7F656A" w:rsidRPr="00BF5DD2" w:rsidRDefault="007F656A" w:rsidP="008A7EAE">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E24889">
              <w:rPr>
                <w:b/>
                <w:bCs/>
                <w:i/>
                <w:sz w:val="20"/>
                <w:szCs w:val="20"/>
              </w:rPr>
              <w:t xml:space="preserve">г.Саянск, </w:t>
            </w:r>
            <w:r w:rsidRPr="00E24889">
              <w:rPr>
                <w:bCs/>
                <w:i/>
                <w:sz w:val="20"/>
                <w:szCs w:val="20"/>
              </w:rPr>
              <w:t xml:space="preserve">микрорайон </w:t>
            </w:r>
            <w:r w:rsidRPr="00E24889">
              <w:rPr>
                <w:b/>
                <w:bCs/>
                <w:i/>
                <w:sz w:val="20"/>
                <w:szCs w:val="20"/>
              </w:rPr>
              <w:t xml:space="preserve">«Олимпийский», </w:t>
            </w:r>
            <w:r w:rsidRPr="00E24889">
              <w:rPr>
                <w:bCs/>
                <w:i/>
                <w:sz w:val="20"/>
                <w:szCs w:val="20"/>
              </w:rPr>
              <w:t>дом</w:t>
            </w:r>
            <w:r w:rsidRPr="00E24889">
              <w:rPr>
                <w:b/>
                <w:bCs/>
                <w:i/>
                <w:sz w:val="20"/>
                <w:szCs w:val="20"/>
              </w:rPr>
              <w:t xml:space="preserve"> № 12</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BF5DD2" w:rsidRDefault="007F656A" w:rsidP="008A7EAE">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14666B">
              <w:rPr>
                <w:b/>
                <w:bCs/>
                <w:i/>
                <w:sz w:val="20"/>
                <w:szCs w:val="20"/>
              </w:rPr>
              <w:t>И-163-04-75</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BF5DD2" w:rsidRDefault="007F656A" w:rsidP="008A7EAE">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E24889">
              <w:rPr>
                <w:b/>
                <w:bCs/>
                <w:i/>
                <w:sz w:val="20"/>
                <w:szCs w:val="20"/>
              </w:rPr>
              <w:t>1981г.</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BF5DD2" w:rsidRDefault="007F656A" w:rsidP="008A7EAE">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E24889">
              <w:rPr>
                <w:b/>
                <w:bCs/>
                <w:i/>
                <w:sz w:val="20"/>
                <w:szCs w:val="20"/>
              </w:rPr>
              <w:t>5</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13B8B" w:rsidRDefault="007F656A" w:rsidP="008A7EAE">
            <w:pPr>
              <w:pStyle w:val="Textbody"/>
              <w:snapToGrid w:val="0"/>
              <w:spacing w:after="0"/>
              <w:ind w:left="142"/>
              <w:jc w:val="both"/>
              <w:rPr>
                <w:bCs/>
                <w:i/>
                <w:sz w:val="20"/>
                <w:szCs w:val="20"/>
              </w:rPr>
            </w:pPr>
            <w:r>
              <w:rPr>
                <w:bCs/>
                <w:i/>
                <w:sz w:val="20"/>
                <w:szCs w:val="20"/>
              </w:rPr>
              <w:t>Количество подъездов:</w:t>
            </w:r>
            <w:r w:rsidRPr="00E24889">
              <w:rPr>
                <w:b/>
                <w:bCs/>
                <w:i/>
                <w:sz w:val="20"/>
                <w:szCs w:val="20"/>
              </w:rPr>
              <w:t>4</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67886" w:rsidRDefault="007F656A" w:rsidP="008A7EAE">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E24889">
              <w:rPr>
                <w:b/>
                <w:bCs/>
                <w:i/>
                <w:sz w:val="20"/>
                <w:szCs w:val="20"/>
              </w:rPr>
              <w:t>56</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13B8B" w:rsidRDefault="007F656A" w:rsidP="008A7EAE">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Pr>
                <w:b/>
                <w:bCs/>
                <w:i/>
                <w:sz w:val="20"/>
                <w:szCs w:val="20"/>
              </w:rPr>
              <w:t>1</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67886" w:rsidRDefault="007F656A" w:rsidP="00EF68E6">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EF68E6">
              <w:rPr>
                <w:b/>
                <w:bCs/>
                <w:i/>
                <w:sz w:val="20"/>
                <w:szCs w:val="20"/>
              </w:rPr>
              <w:t>3370.7</w:t>
            </w:r>
            <w:r w:rsidRPr="00E24889">
              <w:rPr>
                <w:b/>
                <w:bCs/>
                <w:i/>
                <w:sz w:val="20"/>
                <w:szCs w:val="20"/>
              </w:rPr>
              <w:t xml:space="preserve"> м</w:t>
            </w:r>
            <w:r w:rsidRPr="00E24889">
              <w:rPr>
                <w:b/>
                <w:bCs/>
                <w:i/>
                <w:sz w:val="20"/>
                <w:szCs w:val="20"/>
                <w:vertAlign w:val="superscript"/>
              </w:rPr>
              <w:t>2</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67886" w:rsidRDefault="007F656A" w:rsidP="008A7EAE">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2819,7</w:t>
            </w:r>
            <w:r w:rsidRPr="00E24889">
              <w:rPr>
                <w:b/>
                <w:bCs/>
                <w:i/>
                <w:sz w:val="20"/>
                <w:szCs w:val="20"/>
              </w:rPr>
              <w:t xml:space="preserve"> м</w:t>
            </w:r>
            <w:r w:rsidRPr="00E24889">
              <w:rPr>
                <w:b/>
                <w:bCs/>
                <w:i/>
                <w:sz w:val="20"/>
                <w:szCs w:val="20"/>
                <w:vertAlign w:val="superscript"/>
              </w:rPr>
              <w:t>2</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D51D9D" w:rsidRDefault="007F656A" w:rsidP="008A7EAE">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14666B">
              <w:rPr>
                <w:b/>
                <w:bCs/>
                <w:i/>
                <w:sz w:val="20"/>
                <w:szCs w:val="20"/>
              </w:rPr>
              <w:t>70,3 м</w:t>
            </w:r>
            <w:r w:rsidRPr="0014666B">
              <w:rPr>
                <w:b/>
                <w:bCs/>
                <w:i/>
                <w:sz w:val="20"/>
                <w:szCs w:val="20"/>
                <w:vertAlign w:val="superscript"/>
              </w:rPr>
              <w:t>2</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13B8B" w:rsidRDefault="007F656A" w:rsidP="008A7EAE">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36D0F">
              <w:rPr>
                <w:b/>
                <w:bCs/>
                <w:i/>
                <w:sz w:val="20"/>
                <w:szCs w:val="20"/>
              </w:rPr>
              <w:t>40 %</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13B8B" w:rsidRDefault="007F656A" w:rsidP="008A7EAE">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67886" w:rsidRDefault="007F656A" w:rsidP="008A7EAE">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14666B">
              <w:rPr>
                <w:b/>
                <w:bCs/>
                <w:i/>
                <w:sz w:val="20"/>
                <w:szCs w:val="20"/>
              </w:rPr>
              <w:t>4249 м</w:t>
            </w:r>
            <w:r w:rsidRPr="0014666B">
              <w:rPr>
                <w:b/>
                <w:bCs/>
                <w:i/>
                <w:sz w:val="20"/>
                <w:szCs w:val="20"/>
                <w:vertAlign w:val="superscript"/>
              </w:rPr>
              <w:t>2</w:t>
            </w:r>
          </w:p>
        </w:tc>
      </w:tr>
      <w:tr w:rsidR="007F656A" w:rsidRPr="00BF5DD2" w:rsidTr="008A7EAE">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7F656A" w:rsidRPr="00813B8B" w:rsidRDefault="007F656A" w:rsidP="008A7EAE">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14666B">
              <w:rPr>
                <w:b/>
                <w:bCs/>
                <w:i/>
                <w:sz w:val="20"/>
                <w:szCs w:val="20"/>
              </w:rPr>
              <w:t>38:28:010404:12</w:t>
            </w: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7F656A" w:rsidRPr="00813B8B" w:rsidRDefault="007F656A" w:rsidP="008A7EAE">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7F656A" w:rsidRPr="00813B8B" w:rsidRDefault="007F656A" w:rsidP="008A7EAE">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7F656A" w:rsidRPr="00813B8B" w:rsidRDefault="007F656A" w:rsidP="008A7EAE">
            <w:pPr>
              <w:pStyle w:val="Textbody"/>
              <w:snapToGrid w:val="0"/>
              <w:spacing w:after="0"/>
              <w:ind w:left="142"/>
              <w:rPr>
                <w:b/>
                <w:bCs/>
                <w:i/>
                <w:sz w:val="20"/>
                <w:szCs w:val="20"/>
              </w:rPr>
            </w:pPr>
            <w:r w:rsidRPr="00813B8B">
              <w:rPr>
                <w:b/>
                <w:bCs/>
                <w:i/>
                <w:sz w:val="20"/>
                <w:szCs w:val="20"/>
              </w:rPr>
              <w:t>Характеристика</w:t>
            </w:r>
          </w:p>
        </w:tc>
      </w:tr>
      <w:tr w:rsidR="007F656A" w:rsidRPr="00BF5DD2" w:rsidTr="008A7EAE">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F656A" w:rsidRPr="00834179" w:rsidRDefault="007F656A" w:rsidP="008A7EAE">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F656A" w:rsidRPr="00BF5DD2" w:rsidTr="008A7EAE">
        <w:tblPrEx>
          <w:tblCellMar>
            <w:top w:w="0" w:type="dxa"/>
            <w:left w:w="10" w:type="dxa"/>
            <w:bottom w:w="0" w:type="dxa"/>
            <w:right w:w="10" w:type="dxa"/>
          </w:tblCellMar>
        </w:tblPrEx>
        <w:trPr>
          <w:trHeight w:val="69"/>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Количество (шт. /м</w:t>
            </w:r>
            <w:r w:rsidRPr="00E2488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м</w:t>
            </w:r>
            <w:r w:rsidRPr="00E2488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A96D4C">
              <w:rPr>
                <w:b/>
                <w:i/>
                <w:sz w:val="20"/>
                <w:szCs w:val="20"/>
                <w:u w:val="single"/>
              </w:rPr>
              <w:t>4</w:t>
            </w:r>
            <w:r>
              <w:rPr>
                <w:sz w:val="20"/>
                <w:szCs w:val="20"/>
              </w:rPr>
              <w:t xml:space="preserve"> </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813B8B" w:rsidRDefault="007F656A" w:rsidP="008A7EAE">
            <w:pPr>
              <w:pStyle w:val="Textbody"/>
              <w:snapToGrid w:val="0"/>
              <w:spacing w:after="0"/>
              <w:ind w:left="142"/>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отсутствуют</w:t>
            </w: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м</w:t>
            </w:r>
            <w:r w:rsidRPr="00E2488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отсутствуют</w:t>
            </w: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Площадь  ______________ м</w:t>
            </w:r>
            <w:r w:rsidRPr="00E24889">
              <w:rPr>
                <w:sz w:val="20"/>
                <w:szCs w:val="20"/>
                <w:vertAlign w:val="superscript"/>
              </w:rPr>
              <w:t>2</w:t>
            </w:r>
          </w:p>
          <w:p w:rsidR="007F656A" w:rsidRPr="00BF5DD2" w:rsidRDefault="007F656A" w:rsidP="008A7EAE">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отсутствуют</w:t>
            </w:r>
          </w:p>
          <w:p w:rsidR="007F656A" w:rsidRPr="0014666B" w:rsidRDefault="007F656A" w:rsidP="008A7EAE">
            <w:pPr>
              <w:pStyle w:val="Textbody"/>
              <w:snapToGrid w:val="0"/>
              <w:spacing w:after="0"/>
              <w:ind w:left="142"/>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p>
          <w:p w:rsidR="007F656A" w:rsidRDefault="007F656A" w:rsidP="008A7EAE">
            <w:pPr>
              <w:pStyle w:val="Textbody"/>
              <w:snapToGrid w:val="0"/>
              <w:spacing w:after="0"/>
              <w:ind w:left="142"/>
              <w:jc w:val="both"/>
              <w:rPr>
                <w:b/>
                <w:bCs/>
                <w:sz w:val="20"/>
                <w:szCs w:val="20"/>
              </w:rPr>
            </w:pPr>
          </w:p>
          <w:p w:rsidR="007F656A" w:rsidRDefault="007F656A" w:rsidP="008A7EAE">
            <w:pPr>
              <w:pStyle w:val="Textbody"/>
              <w:snapToGrid w:val="0"/>
              <w:spacing w:after="0"/>
              <w:ind w:left="142"/>
              <w:jc w:val="both"/>
              <w:rPr>
                <w:b/>
                <w:bCs/>
                <w:sz w:val="20"/>
                <w:szCs w:val="20"/>
              </w:rPr>
            </w:pPr>
          </w:p>
          <w:p w:rsidR="007F656A" w:rsidRDefault="007F656A" w:rsidP="008A7EAE">
            <w:pPr>
              <w:pStyle w:val="Textbody"/>
              <w:snapToGrid w:val="0"/>
              <w:spacing w:after="0"/>
              <w:ind w:left="142"/>
              <w:jc w:val="both"/>
              <w:rPr>
                <w:b/>
                <w:bCs/>
                <w:sz w:val="20"/>
                <w:szCs w:val="20"/>
              </w:rPr>
            </w:pPr>
          </w:p>
          <w:p w:rsidR="007F656A" w:rsidRDefault="007F656A" w:rsidP="008A7EAE">
            <w:pPr>
              <w:pStyle w:val="Textbody"/>
              <w:snapToGrid w:val="0"/>
              <w:spacing w:after="0"/>
              <w:ind w:left="142"/>
              <w:jc w:val="both"/>
              <w:rPr>
                <w:b/>
                <w:bCs/>
                <w:sz w:val="20"/>
                <w:szCs w:val="20"/>
              </w:rPr>
            </w:pPr>
          </w:p>
          <w:p w:rsidR="007F656A" w:rsidRPr="00BF5DD2" w:rsidRDefault="007F656A" w:rsidP="008A7EAE">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A96D4C">
              <w:rPr>
                <w:b/>
                <w:i/>
                <w:sz w:val="20"/>
                <w:szCs w:val="20"/>
                <w:u w:val="single"/>
              </w:rPr>
              <w:t>675</w:t>
            </w:r>
            <w:r w:rsidRPr="00E24889">
              <w:rPr>
                <w:b/>
                <w:i/>
                <w:sz w:val="20"/>
                <w:szCs w:val="20"/>
              </w:rPr>
              <w:t xml:space="preserve"> м</w:t>
            </w:r>
            <w:r w:rsidRPr="00E24889">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right="132"/>
              <w:jc w:val="both"/>
              <w:rPr>
                <w:b/>
                <w:i/>
                <w:sz w:val="20"/>
                <w:szCs w:val="20"/>
              </w:rPr>
            </w:pPr>
            <w:r w:rsidRPr="00E24889">
              <w:rPr>
                <w:b/>
                <w:i/>
                <w:sz w:val="20"/>
                <w:szCs w:val="20"/>
              </w:rPr>
              <w:t>холодное, горячее водоснабжения,</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7F656A" w:rsidRDefault="007F656A" w:rsidP="008A7EAE">
            <w:pPr>
              <w:rPr>
                <w:b/>
                <w:i/>
                <w:sz w:val="20"/>
                <w:szCs w:val="20"/>
              </w:rPr>
            </w:pPr>
          </w:p>
          <w:p w:rsidR="007F656A" w:rsidRPr="0014666B" w:rsidRDefault="007F656A" w:rsidP="008A7EAE">
            <w:pPr>
              <w:rPr>
                <w:b/>
                <w:i/>
                <w:sz w:val="20"/>
                <w:szCs w:val="20"/>
              </w:rPr>
            </w:pPr>
            <w:r w:rsidRPr="0014666B">
              <w:rPr>
                <w:b/>
                <w:i/>
                <w:sz w:val="20"/>
                <w:szCs w:val="20"/>
              </w:rPr>
              <w:t>централизованное</w:t>
            </w: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right="132"/>
              <w:jc w:val="both"/>
              <w:rPr>
                <w:b/>
                <w:i/>
                <w:sz w:val="20"/>
                <w:szCs w:val="20"/>
              </w:rPr>
            </w:pPr>
            <w:r w:rsidRPr="00E24889">
              <w:rPr>
                <w:b/>
                <w:i/>
                <w:sz w:val="20"/>
                <w:szCs w:val="20"/>
              </w:rPr>
              <w:t>водоотведения, отопления,</w:t>
            </w:r>
          </w:p>
        </w:tc>
        <w:tc>
          <w:tcPr>
            <w:tcW w:w="2126" w:type="dxa"/>
            <w:vMerge/>
            <w:tcBorders>
              <w:left w:val="single" w:sz="4" w:space="0" w:color="000000"/>
              <w:right w:val="single" w:sz="4" w:space="0" w:color="000000"/>
            </w:tcBorders>
            <w:shd w:val="clear" w:color="auto" w:fill="F2F2F2" w:themeFill="background1" w:themeFillShade="F2"/>
          </w:tcPr>
          <w:p w:rsidR="007F656A" w:rsidRPr="0014666B" w:rsidRDefault="007F656A" w:rsidP="008A7EAE">
            <w:pPr>
              <w:rPr>
                <w:b/>
                <w:i/>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right="132"/>
              <w:jc w:val="both"/>
              <w:rPr>
                <w:b/>
                <w:i/>
                <w:sz w:val="20"/>
                <w:szCs w:val="20"/>
              </w:rPr>
            </w:pPr>
            <w:r w:rsidRPr="00E24889">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rPr>
                <w:b/>
                <w:i/>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left="142" w:right="132"/>
              <w:jc w:val="both"/>
              <w:rPr>
                <w:i/>
                <w:sz w:val="20"/>
                <w:szCs w:val="20"/>
              </w:rPr>
            </w:pPr>
            <w:r w:rsidRPr="00A96D4C">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left="142" w:right="132"/>
              <w:jc w:val="both"/>
              <w:rPr>
                <w:i/>
                <w:sz w:val="20"/>
                <w:szCs w:val="20"/>
              </w:rPr>
            </w:pPr>
            <w:r w:rsidRPr="00A96D4C">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left="142" w:right="132"/>
              <w:jc w:val="both"/>
              <w:rPr>
                <w:i/>
                <w:sz w:val="20"/>
                <w:szCs w:val="20"/>
              </w:rPr>
            </w:pPr>
            <w:r w:rsidRPr="00A96D4C">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A96D4C" w:rsidRDefault="007F656A" w:rsidP="008A7EAE">
            <w:pPr>
              <w:pStyle w:val="Textbody"/>
              <w:snapToGrid w:val="0"/>
              <w:spacing w:after="0"/>
              <w:ind w:left="142" w:right="132"/>
              <w:jc w:val="both"/>
              <w:rPr>
                <w:i/>
                <w:sz w:val="20"/>
                <w:szCs w:val="20"/>
              </w:rPr>
            </w:pPr>
            <w:r w:rsidRPr="00A96D4C">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p>
          <w:p w:rsidR="007F656A" w:rsidRPr="00BF5DD2" w:rsidRDefault="007F656A" w:rsidP="008A7EAE">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A96D4C">
              <w:rPr>
                <w:b/>
                <w:i/>
                <w:sz w:val="20"/>
                <w:szCs w:val="20"/>
                <w:u w:val="single"/>
              </w:rPr>
              <w:t>8</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A96D4C">
              <w:rPr>
                <w:b/>
                <w:i/>
                <w:sz w:val="20"/>
                <w:szCs w:val="20"/>
                <w:u w:val="single"/>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A96D4C">
              <w:rPr>
                <w:b/>
                <w:i/>
                <w:sz w:val="20"/>
                <w:szCs w:val="20"/>
                <w:u w:val="single"/>
              </w:rPr>
              <w:t xml:space="preserve">4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отсутствует</w:t>
            </w:r>
          </w:p>
        </w:tc>
      </w:tr>
      <w:tr w:rsidR="007F656A" w:rsidRPr="00BF5DD2" w:rsidTr="008A7EAE">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w:t>
            </w: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t>Водосточные желоба/</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rPr>
                <w:sz w:val="20"/>
                <w:szCs w:val="20"/>
              </w:rPr>
            </w:pPr>
          </w:p>
        </w:tc>
      </w:tr>
      <w:tr w:rsidR="007F656A" w:rsidRPr="00BF5DD2" w:rsidTr="008A7EAE">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A96D4C">
              <w:rPr>
                <w:b/>
                <w:i/>
                <w:sz w:val="20"/>
                <w:szCs w:val="20"/>
                <w:u w:val="single"/>
              </w:rPr>
              <w:t>9</w:t>
            </w:r>
            <w:r w:rsidRPr="0014666B">
              <w:rPr>
                <w:b/>
                <w:i/>
                <w:sz w:val="20"/>
                <w:szCs w:val="20"/>
              </w:rPr>
              <w:t xml:space="preserve"> </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96D4C">
              <w:rPr>
                <w:b/>
                <w:i/>
                <w:sz w:val="20"/>
                <w:szCs w:val="20"/>
                <w:u w:val="single"/>
              </w:rPr>
              <w:t>3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t xml:space="preserve">Задвижки, вентили, </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5F44AD">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5F44AD">
              <w:rPr>
                <w:b/>
                <w:i/>
                <w:sz w:val="20"/>
                <w:szCs w:val="20"/>
                <w:u w:val="single"/>
              </w:rPr>
              <w:t>50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D51D9D" w:rsidRDefault="007F656A" w:rsidP="008A7EAE">
            <w:pPr>
              <w:pStyle w:val="Textbody"/>
              <w:snapToGrid w:val="0"/>
              <w:spacing w:after="0"/>
              <w:ind w:left="142"/>
              <w:jc w:val="both"/>
              <w:rPr>
                <w:b/>
                <w:sz w:val="20"/>
                <w:szCs w:val="20"/>
              </w:rPr>
            </w:pPr>
          </w:p>
        </w:tc>
      </w:tr>
      <w:tr w:rsidR="007F656A" w:rsidRPr="00BF5DD2" w:rsidTr="008A7EAE">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96D4C">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D51D9D" w:rsidRDefault="007F656A" w:rsidP="008A7EAE">
            <w:pPr>
              <w:pStyle w:val="Textbody"/>
              <w:snapToGrid w:val="0"/>
              <w:spacing w:after="0"/>
              <w:ind w:left="142"/>
              <w:jc w:val="both"/>
              <w:rPr>
                <w:b/>
                <w:sz w:val="20"/>
                <w:szCs w:val="20"/>
              </w:rPr>
            </w:pPr>
          </w:p>
        </w:tc>
      </w:tr>
      <w:tr w:rsidR="007F656A" w:rsidRPr="00BF5DD2" w:rsidTr="008A7EAE">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t xml:space="preserve">Радиаторы в местах </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96D4C">
              <w:rPr>
                <w:b/>
                <w:i/>
                <w:sz w:val="20"/>
                <w:szCs w:val="20"/>
                <w:u w:val="single"/>
              </w:rPr>
              <w:t>20</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A96D4C">
              <w:rPr>
                <w:b/>
                <w:i/>
                <w:sz w:val="20"/>
                <w:szCs w:val="20"/>
                <w:u w:val="single"/>
              </w:rPr>
              <w:t>50</w:t>
            </w:r>
            <w:r w:rsidRPr="00BF5DD2">
              <w:rPr>
                <w:sz w:val="20"/>
                <w:szCs w:val="20"/>
              </w:rPr>
              <w:t xml:space="preserve"> (мм), материал </w:t>
            </w:r>
            <w:r w:rsidRPr="00A96D4C">
              <w:rPr>
                <w:b/>
                <w:i/>
                <w:sz w:val="20"/>
                <w:szCs w:val="20"/>
                <w:u w:val="single"/>
              </w:rPr>
              <w:t>оцинкованная сталь</w:t>
            </w:r>
          </w:p>
          <w:p w:rsidR="007F656A" w:rsidRDefault="007F656A" w:rsidP="008A7EAE">
            <w:pPr>
              <w:pStyle w:val="Textbody"/>
              <w:snapToGrid w:val="0"/>
              <w:spacing w:after="0"/>
              <w:ind w:right="132"/>
              <w:jc w:val="both"/>
              <w:rPr>
                <w:sz w:val="20"/>
                <w:szCs w:val="20"/>
              </w:rPr>
            </w:pPr>
            <w:r w:rsidRPr="00BF5DD2">
              <w:rPr>
                <w:sz w:val="20"/>
                <w:szCs w:val="20"/>
              </w:rPr>
              <w:t xml:space="preserve">протяженность </w:t>
            </w:r>
            <w:r w:rsidRPr="00A96D4C">
              <w:rPr>
                <w:b/>
                <w:i/>
                <w:sz w:val="20"/>
                <w:szCs w:val="20"/>
                <w:u w:val="single"/>
              </w:rPr>
              <w:t>60</w:t>
            </w:r>
            <w:r w:rsidRPr="00BF5DD2">
              <w:rPr>
                <w:sz w:val="20"/>
                <w:szCs w:val="20"/>
              </w:rPr>
              <w:t>(м)</w:t>
            </w:r>
          </w:p>
          <w:p w:rsidR="005F44AD" w:rsidRPr="00A96D4C" w:rsidRDefault="005F44AD" w:rsidP="005F44AD">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A96D4C">
              <w:rPr>
                <w:b/>
                <w:i/>
                <w:sz w:val="20"/>
                <w:szCs w:val="20"/>
                <w:u w:val="single"/>
              </w:rPr>
              <w:t>оцинкованная сталь</w:t>
            </w:r>
          </w:p>
          <w:p w:rsidR="005F44AD" w:rsidRPr="00BF5DD2" w:rsidRDefault="005F44AD" w:rsidP="005F44AD">
            <w:pPr>
              <w:pStyle w:val="Textbody"/>
              <w:snapToGrid w:val="0"/>
              <w:spacing w:after="0"/>
              <w:ind w:right="132"/>
              <w:jc w:val="both"/>
              <w:rPr>
                <w:sz w:val="20"/>
                <w:szCs w:val="20"/>
              </w:rPr>
            </w:pPr>
            <w:r w:rsidRPr="00BF5DD2">
              <w:rPr>
                <w:sz w:val="20"/>
                <w:szCs w:val="20"/>
              </w:rPr>
              <w:t xml:space="preserve">протяженность </w:t>
            </w:r>
            <w:r>
              <w:rPr>
                <w:b/>
                <w:i/>
                <w:sz w:val="20"/>
                <w:szCs w:val="20"/>
                <w:u w:val="single"/>
              </w:rPr>
              <w:t>240</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sidRPr="00A96D4C">
              <w:rPr>
                <w:b/>
                <w:i/>
                <w:sz w:val="20"/>
                <w:szCs w:val="20"/>
                <w:u w:val="single"/>
              </w:rPr>
              <w:t>50</w:t>
            </w:r>
            <w:r w:rsidRPr="00BF5DD2">
              <w:rPr>
                <w:sz w:val="20"/>
                <w:szCs w:val="20"/>
              </w:rPr>
              <w:t xml:space="preserve"> (мм), материал </w:t>
            </w:r>
            <w:r w:rsidRPr="00A96D4C">
              <w:rPr>
                <w:b/>
                <w:i/>
                <w:sz w:val="20"/>
                <w:szCs w:val="20"/>
                <w:u w:val="single"/>
              </w:rPr>
              <w:t>оцинкованная сталь</w:t>
            </w:r>
          </w:p>
          <w:p w:rsidR="007F656A" w:rsidRDefault="007F656A" w:rsidP="008A7EAE">
            <w:pPr>
              <w:pStyle w:val="Textbody"/>
              <w:snapToGrid w:val="0"/>
              <w:spacing w:after="0"/>
              <w:ind w:left="142" w:right="132"/>
              <w:jc w:val="both"/>
              <w:rPr>
                <w:sz w:val="20"/>
                <w:szCs w:val="20"/>
              </w:rPr>
            </w:pPr>
            <w:r w:rsidRPr="00BF5DD2">
              <w:rPr>
                <w:sz w:val="20"/>
                <w:szCs w:val="20"/>
              </w:rPr>
              <w:t xml:space="preserve">протяженность </w:t>
            </w:r>
            <w:r w:rsidRPr="00A96D4C">
              <w:rPr>
                <w:b/>
                <w:i/>
                <w:sz w:val="20"/>
                <w:szCs w:val="20"/>
                <w:u w:val="single"/>
              </w:rPr>
              <w:t>120</w:t>
            </w:r>
            <w:r>
              <w:rPr>
                <w:b/>
                <w:i/>
                <w:sz w:val="20"/>
                <w:szCs w:val="20"/>
              </w:rPr>
              <w:t xml:space="preserve"> (</w:t>
            </w:r>
            <w:r w:rsidRPr="00A96D4C">
              <w:rPr>
                <w:sz w:val="20"/>
                <w:szCs w:val="20"/>
              </w:rPr>
              <w:t>м</w:t>
            </w:r>
            <w:r w:rsidRPr="00BF5DD2">
              <w:rPr>
                <w:sz w:val="20"/>
                <w:szCs w:val="20"/>
              </w:rPr>
              <w:t>)</w:t>
            </w:r>
          </w:p>
          <w:p w:rsidR="005F44AD" w:rsidRPr="00A96D4C" w:rsidRDefault="005F44AD" w:rsidP="005F44AD">
            <w:pPr>
              <w:pStyle w:val="Textbody"/>
              <w:snapToGrid w:val="0"/>
              <w:spacing w:after="0"/>
              <w:ind w:right="132"/>
              <w:jc w:val="both"/>
              <w:rPr>
                <w:b/>
                <w:i/>
                <w:sz w:val="20"/>
                <w:szCs w:val="20"/>
                <w:u w:val="single"/>
              </w:rPr>
            </w:pPr>
            <w:r w:rsidRPr="00BF5DD2">
              <w:rPr>
                <w:sz w:val="20"/>
                <w:szCs w:val="20"/>
              </w:rPr>
              <w:t>Диаметр</w:t>
            </w:r>
            <w:r>
              <w:rPr>
                <w:sz w:val="20"/>
                <w:szCs w:val="20"/>
              </w:rPr>
              <w:t xml:space="preserve"> </w:t>
            </w:r>
            <w:r>
              <w:rPr>
                <w:b/>
                <w:i/>
                <w:sz w:val="20"/>
                <w:szCs w:val="20"/>
                <w:u w:val="single"/>
              </w:rPr>
              <w:t>25</w:t>
            </w:r>
            <w:r w:rsidRPr="00BF5DD2">
              <w:rPr>
                <w:sz w:val="20"/>
                <w:szCs w:val="20"/>
              </w:rPr>
              <w:t xml:space="preserve"> (мм), материал </w:t>
            </w:r>
            <w:r w:rsidRPr="00A96D4C">
              <w:rPr>
                <w:b/>
                <w:i/>
                <w:sz w:val="20"/>
                <w:szCs w:val="20"/>
                <w:u w:val="single"/>
              </w:rPr>
              <w:t>оцинкованная сталь</w:t>
            </w:r>
          </w:p>
          <w:p w:rsidR="005F44AD" w:rsidRPr="00BF5DD2" w:rsidRDefault="005F44AD" w:rsidP="005F44AD">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420</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7F656A" w:rsidRDefault="007F656A" w:rsidP="008A7EAE">
            <w:pPr>
              <w:pStyle w:val="Textbody"/>
              <w:snapToGrid w:val="0"/>
              <w:spacing w:after="0"/>
              <w:ind w:left="142" w:right="132"/>
              <w:jc w:val="both"/>
              <w:rPr>
                <w:sz w:val="20"/>
                <w:szCs w:val="20"/>
              </w:rPr>
            </w:pPr>
            <w:r w:rsidRPr="00BF5DD2">
              <w:rPr>
                <w:sz w:val="20"/>
                <w:szCs w:val="20"/>
              </w:rPr>
              <w:t xml:space="preserve">Диаметр </w:t>
            </w:r>
            <w:r w:rsidRPr="00A96D4C">
              <w:rPr>
                <w:b/>
                <w:i/>
                <w:sz w:val="20"/>
                <w:szCs w:val="20"/>
                <w:u w:val="single"/>
              </w:rPr>
              <w:t>100</w:t>
            </w:r>
            <w:r>
              <w:rPr>
                <w:sz w:val="20"/>
                <w:szCs w:val="20"/>
              </w:rPr>
              <w:t xml:space="preserve"> </w:t>
            </w:r>
            <w:r w:rsidRPr="00BF5DD2">
              <w:rPr>
                <w:sz w:val="20"/>
                <w:szCs w:val="20"/>
              </w:rPr>
              <w:t xml:space="preserve">(мм), материал </w:t>
            </w:r>
            <w:r w:rsidRPr="00A96D4C">
              <w:rPr>
                <w:b/>
                <w:i/>
                <w:sz w:val="20"/>
                <w:szCs w:val="20"/>
                <w:u w:val="single"/>
              </w:rPr>
              <w:t>пластик/чугун</w:t>
            </w:r>
          </w:p>
          <w:p w:rsidR="007F656A" w:rsidRPr="00BF5DD2" w:rsidRDefault="007F656A" w:rsidP="005F44AD">
            <w:pPr>
              <w:pStyle w:val="Textbody"/>
              <w:snapToGrid w:val="0"/>
              <w:spacing w:after="0"/>
              <w:ind w:left="142" w:right="132"/>
              <w:jc w:val="both"/>
              <w:rPr>
                <w:sz w:val="20"/>
                <w:szCs w:val="20"/>
              </w:rPr>
            </w:pPr>
            <w:r w:rsidRPr="00BF5DD2">
              <w:rPr>
                <w:sz w:val="20"/>
                <w:szCs w:val="20"/>
              </w:rPr>
              <w:t xml:space="preserve">и протяженность </w:t>
            </w:r>
            <w:r w:rsidR="005F44AD">
              <w:rPr>
                <w:b/>
                <w:i/>
                <w:sz w:val="20"/>
                <w:szCs w:val="20"/>
                <w:u w:val="single"/>
              </w:rPr>
              <w:t>2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t xml:space="preserve">Задвижки, вентили, </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5F44AD">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5F44AD">
              <w:rPr>
                <w:b/>
                <w:i/>
                <w:sz w:val="20"/>
                <w:szCs w:val="20"/>
                <w:u w:val="single"/>
              </w:rPr>
              <w:t>76</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Default="007F656A" w:rsidP="008A7EAE">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7F656A" w:rsidRPr="00BF5DD2" w:rsidRDefault="007F656A" w:rsidP="008A7EAE">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Pr>
                <w:sz w:val="20"/>
                <w:szCs w:val="20"/>
              </w:rPr>
              <w:t>ВСХ-32 № 1452724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A96D4C" w:rsidRDefault="007F656A" w:rsidP="008A7EAE">
            <w:pPr>
              <w:pStyle w:val="Textbody"/>
              <w:snapToGrid w:val="0"/>
              <w:spacing w:after="0"/>
              <w:ind w:left="142"/>
              <w:jc w:val="both"/>
              <w:rPr>
                <w:b/>
                <w:i/>
                <w:sz w:val="20"/>
                <w:szCs w:val="20"/>
              </w:rPr>
            </w:pPr>
            <w:r w:rsidRPr="00A96D4C">
              <w:rPr>
                <w:b/>
                <w:i/>
                <w:sz w:val="20"/>
                <w:szCs w:val="20"/>
              </w:rPr>
              <w:t>холодная вода</w:t>
            </w: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right="132"/>
              <w:jc w:val="both"/>
              <w:rPr>
                <w:sz w:val="20"/>
                <w:szCs w:val="20"/>
              </w:rPr>
            </w:pPr>
            <w:r>
              <w:rPr>
                <w:sz w:val="20"/>
                <w:szCs w:val="20"/>
              </w:rPr>
              <w:t>ТЭМ-104 № 154029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A96D4C" w:rsidRDefault="007F656A" w:rsidP="008A7EAE">
            <w:pPr>
              <w:pStyle w:val="Textbody"/>
              <w:snapToGrid w:val="0"/>
              <w:spacing w:after="0"/>
              <w:ind w:left="142"/>
              <w:jc w:val="both"/>
              <w:rPr>
                <w:b/>
                <w:i/>
                <w:sz w:val="20"/>
                <w:szCs w:val="20"/>
              </w:rPr>
            </w:pPr>
            <w:r w:rsidRPr="00A96D4C">
              <w:rPr>
                <w:b/>
                <w:i/>
                <w:sz w:val="20"/>
                <w:szCs w:val="20"/>
              </w:rPr>
              <w:t>тепловая энергия</w:t>
            </w: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F656A" w:rsidRPr="00A96D4C" w:rsidRDefault="007F656A" w:rsidP="008A7EAE">
            <w:pPr>
              <w:pStyle w:val="Textbody"/>
              <w:snapToGrid w:val="0"/>
              <w:spacing w:after="0"/>
              <w:ind w:left="142" w:right="132"/>
              <w:jc w:val="both"/>
              <w:rPr>
                <w:sz w:val="20"/>
                <w:szCs w:val="20"/>
              </w:rPr>
            </w:pPr>
            <w:r>
              <w:rPr>
                <w:sz w:val="20"/>
                <w:szCs w:val="20"/>
                <w:lang w:val="en-US"/>
              </w:rPr>
              <w:t xml:space="preserve">NP 542.24T </w:t>
            </w:r>
            <w:r>
              <w:rPr>
                <w:sz w:val="20"/>
                <w:szCs w:val="20"/>
              </w:rPr>
              <w:t>№ 0510602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A96D4C" w:rsidRDefault="007F656A" w:rsidP="008A7EAE">
            <w:pPr>
              <w:pStyle w:val="Textbody"/>
              <w:snapToGrid w:val="0"/>
              <w:spacing w:after="0"/>
              <w:ind w:left="142"/>
              <w:jc w:val="both"/>
              <w:rPr>
                <w:b/>
                <w:i/>
                <w:sz w:val="20"/>
                <w:szCs w:val="20"/>
              </w:rPr>
            </w:pPr>
            <w:r w:rsidRPr="00A96D4C">
              <w:rPr>
                <w:b/>
                <w:i/>
                <w:sz w:val="20"/>
                <w:szCs w:val="20"/>
              </w:rPr>
              <w:t>электроэнергия</w:t>
            </w:r>
          </w:p>
        </w:tc>
      </w:tr>
      <w:tr w:rsidR="007F656A" w:rsidRPr="00BF5DD2" w:rsidTr="008A7EAE">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F656A" w:rsidRPr="00834179" w:rsidRDefault="007F656A" w:rsidP="008A7EAE">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F656A" w:rsidRPr="00BF5DD2" w:rsidTr="008A7EAE">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7A230B">
              <w:rPr>
                <w:b/>
                <w:i/>
                <w:sz w:val="20"/>
                <w:szCs w:val="20"/>
                <w:u w:val="single"/>
              </w:rPr>
              <w:t>4249</w:t>
            </w:r>
            <w:r w:rsidRPr="00E24889">
              <w:rPr>
                <w:b/>
                <w:i/>
                <w:sz w:val="20"/>
                <w:szCs w:val="20"/>
              </w:rPr>
              <w:t xml:space="preserve"> м</w:t>
            </w:r>
            <w:r w:rsidRPr="00E24889">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i/>
                <w:iCs/>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7A230B">
              <w:rPr>
                <w:b/>
                <w:i/>
                <w:sz w:val="20"/>
                <w:szCs w:val="20"/>
                <w:u w:val="single"/>
              </w:rPr>
              <w:t>750</w:t>
            </w:r>
            <w:r>
              <w:rPr>
                <w:b/>
                <w:i/>
                <w:sz w:val="20"/>
                <w:szCs w:val="20"/>
              </w:rPr>
              <w:t xml:space="preserve"> м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813B8B" w:rsidRDefault="007F656A" w:rsidP="008A7EAE">
            <w:pPr>
              <w:pStyle w:val="Textbody"/>
              <w:snapToGrid w:val="0"/>
              <w:spacing w:after="0"/>
              <w:ind w:left="142"/>
              <w:rPr>
                <w:b/>
                <w:i/>
                <w:sz w:val="20"/>
                <w:szCs w:val="20"/>
              </w:rPr>
            </w:pPr>
          </w:p>
        </w:tc>
      </w:tr>
      <w:tr w:rsidR="007F656A" w:rsidRPr="00BF5DD2" w:rsidTr="008A7EAE">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jc w:val="both"/>
              <w:rPr>
                <w:sz w:val="20"/>
                <w:szCs w:val="20"/>
              </w:rPr>
            </w:pPr>
            <w:r>
              <w:rPr>
                <w:sz w:val="20"/>
                <w:szCs w:val="20"/>
              </w:rPr>
              <w:t xml:space="preserve">Придомовая территория - </w:t>
            </w:r>
            <w:r w:rsidRPr="007A230B">
              <w:rPr>
                <w:b/>
                <w:i/>
                <w:sz w:val="20"/>
                <w:szCs w:val="20"/>
                <w:u w:val="single"/>
              </w:rPr>
              <w:t>3419</w:t>
            </w:r>
            <w:r w:rsidRPr="00E24889">
              <w:rPr>
                <w:b/>
                <w:i/>
                <w:sz w:val="20"/>
                <w:szCs w:val="20"/>
              </w:rPr>
              <w:t>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813B8B" w:rsidRDefault="007F656A" w:rsidP="008A7EAE">
            <w:pPr>
              <w:pStyle w:val="Textbody"/>
              <w:snapToGrid w:val="0"/>
              <w:spacing w:after="0"/>
              <w:ind w:left="142"/>
              <w:rPr>
                <w:b/>
                <w:i/>
                <w:sz w:val="20"/>
                <w:szCs w:val="20"/>
                <w:vertAlign w:val="superscript"/>
              </w:rPr>
            </w:pPr>
          </w:p>
        </w:tc>
      </w:tr>
      <w:tr w:rsidR="007F656A" w:rsidRPr="00BF5DD2" w:rsidTr="008A7EAE">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rPr>
                <w:b/>
                <w:i/>
                <w:sz w:val="20"/>
                <w:szCs w:val="20"/>
              </w:rPr>
            </w:pPr>
            <w:r w:rsidRPr="00E24889">
              <w:rPr>
                <w:b/>
                <w:i/>
                <w:sz w:val="20"/>
                <w:szCs w:val="20"/>
              </w:rPr>
              <w:t>двухскатная</w:t>
            </w:r>
          </w:p>
        </w:tc>
      </w:tr>
      <w:tr w:rsidR="007F656A" w:rsidRPr="00BF5DD2" w:rsidTr="008A7EAE">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rPr>
                <w:b/>
                <w:i/>
                <w:sz w:val="20"/>
                <w:szCs w:val="20"/>
              </w:rPr>
            </w:pPr>
            <w:r w:rsidRPr="00E24889">
              <w:rPr>
                <w:b/>
                <w:i/>
                <w:sz w:val="20"/>
                <w:szCs w:val="20"/>
              </w:rPr>
              <w:t>шифер</w:t>
            </w:r>
          </w:p>
        </w:tc>
      </w:tr>
      <w:tr w:rsidR="007F656A" w:rsidRPr="00BF5DD2" w:rsidTr="008A7EAE">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 xml:space="preserve"> Площадь кровли (м</w:t>
            </w:r>
            <w:r w:rsidRPr="0014666B">
              <w:rPr>
                <w:sz w:val="20"/>
                <w:szCs w:val="20"/>
                <w:vertAlign w:val="superscript"/>
              </w:rPr>
              <w:t>2</w:t>
            </w:r>
            <w:r w:rsidRPr="00BF5DD2">
              <w:rPr>
                <w:sz w:val="20"/>
                <w:szCs w:val="20"/>
              </w:rPr>
              <w:t>)</w:t>
            </w:r>
            <w:r>
              <w:rPr>
                <w:sz w:val="20"/>
                <w:szCs w:val="20"/>
              </w:rPr>
              <w:t xml:space="preserve"> - </w:t>
            </w:r>
            <w:r w:rsidRPr="007A230B">
              <w:rPr>
                <w:b/>
                <w:i/>
                <w:sz w:val="20"/>
                <w:szCs w:val="20"/>
                <w:u w:val="single"/>
              </w:rPr>
              <w:t>963</w:t>
            </w:r>
            <w:r w:rsidRPr="00E24889">
              <w:rPr>
                <w:b/>
                <w:i/>
                <w:sz w:val="20"/>
                <w:szCs w:val="20"/>
              </w:rPr>
              <w:t xml:space="preserve"> м</w:t>
            </w:r>
            <w:r w:rsidRPr="00E2488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E24889" w:rsidRDefault="007F656A" w:rsidP="008A7EAE">
            <w:pPr>
              <w:pStyle w:val="Textbody"/>
              <w:snapToGrid w:val="0"/>
              <w:spacing w:after="0"/>
              <w:ind w:left="142"/>
              <w:jc w:val="both"/>
              <w:rPr>
                <w:b/>
                <w:i/>
                <w:sz w:val="20"/>
                <w:szCs w:val="20"/>
                <w:vertAlign w:val="superscript"/>
              </w:rPr>
            </w:pPr>
          </w:p>
        </w:tc>
      </w:tr>
      <w:tr w:rsidR="007F656A" w:rsidRPr="00BF5DD2" w:rsidTr="008A7EAE">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7F656A" w:rsidRDefault="007F656A" w:rsidP="008A7EAE">
            <w:pPr>
              <w:pStyle w:val="Textbody"/>
              <w:snapToGrid w:val="0"/>
              <w:spacing w:after="0"/>
              <w:ind w:left="142"/>
              <w:jc w:val="both"/>
              <w:rPr>
                <w:sz w:val="20"/>
                <w:szCs w:val="20"/>
              </w:rPr>
            </w:pPr>
            <w:r w:rsidRPr="00BF5DD2">
              <w:rPr>
                <w:sz w:val="20"/>
                <w:szCs w:val="20"/>
              </w:rPr>
              <w:t xml:space="preserve">Количество окон, расположенных </w:t>
            </w:r>
          </w:p>
          <w:p w:rsidR="007F656A" w:rsidRPr="00BF5DD2" w:rsidRDefault="007F656A" w:rsidP="008A7EAE">
            <w:pPr>
              <w:pStyle w:val="Textbody"/>
              <w:snapToGrid w:val="0"/>
              <w:spacing w:after="0"/>
              <w:ind w:left="142"/>
              <w:jc w:val="both"/>
              <w:rPr>
                <w:sz w:val="20"/>
                <w:szCs w:val="20"/>
              </w:rPr>
            </w:pPr>
            <w:r w:rsidRPr="00BF5DD2">
              <w:rPr>
                <w:sz w:val="20"/>
                <w:szCs w:val="20"/>
              </w:rPr>
              <w:t>в помещениях общего пользования, (шт)</w:t>
            </w:r>
            <w:r>
              <w:rPr>
                <w:sz w:val="20"/>
                <w:szCs w:val="20"/>
              </w:rPr>
              <w:t xml:space="preserve"> - </w:t>
            </w:r>
            <w:r w:rsidRPr="007A230B">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sz w:val="20"/>
                <w:szCs w:val="20"/>
              </w:rPr>
            </w:pPr>
          </w:p>
        </w:tc>
      </w:tr>
      <w:tr w:rsidR="007F656A" w:rsidRPr="00BF5DD2" w:rsidTr="008A7EAE">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7F656A" w:rsidRPr="00BF5DD2" w:rsidRDefault="007F656A" w:rsidP="008A7EAE">
            <w:pPr>
              <w:pStyle w:val="Textbody"/>
              <w:snapToGrid w:val="0"/>
              <w:spacing w:after="0"/>
              <w:ind w:left="142"/>
              <w:jc w:val="both"/>
              <w:rPr>
                <w:b/>
                <w:bCs/>
                <w:sz w:val="20"/>
                <w:szCs w:val="20"/>
              </w:rPr>
            </w:pPr>
            <w:r w:rsidRPr="00BF5DD2">
              <w:rPr>
                <w:b/>
                <w:bCs/>
                <w:sz w:val="20"/>
                <w:szCs w:val="20"/>
              </w:rPr>
              <w:t>Лифты и лифтовое</w:t>
            </w:r>
          </w:p>
          <w:p w:rsidR="007F656A" w:rsidRPr="00BF5DD2" w:rsidRDefault="007F656A" w:rsidP="008A7EAE">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отсутствует</w:t>
            </w:r>
          </w:p>
        </w:tc>
      </w:tr>
      <w:tr w:rsidR="007F656A" w:rsidRPr="00BF5DD2" w:rsidTr="008A7EAE">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7F656A" w:rsidRPr="00BF5DD2" w:rsidRDefault="007F656A" w:rsidP="008A7EAE">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F656A" w:rsidRPr="00BF5DD2" w:rsidRDefault="007F656A" w:rsidP="008A7EAE">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F656A" w:rsidRPr="0014666B" w:rsidRDefault="007F656A" w:rsidP="008A7EAE">
            <w:pPr>
              <w:pStyle w:val="Textbody"/>
              <w:snapToGrid w:val="0"/>
              <w:spacing w:after="0"/>
              <w:ind w:left="142"/>
              <w:rPr>
                <w:b/>
                <w:i/>
                <w:sz w:val="20"/>
                <w:szCs w:val="20"/>
              </w:rPr>
            </w:pPr>
            <w:r w:rsidRPr="0014666B">
              <w:rPr>
                <w:b/>
                <w:i/>
                <w:sz w:val="20"/>
                <w:szCs w:val="20"/>
              </w:rPr>
              <w:t>-</w:t>
            </w:r>
          </w:p>
        </w:tc>
      </w:tr>
    </w:tbl>
    <w:p w:rsidR="005E238C" w:rsidRDefault="005E238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7F656A" w:rsidRDefault="007F656A" w:rsidP="00572276">
      <w:pPr>
        <w:jc w:val="right"/>
        <w:rPr>
          <w:b/>
          <w:i/>
        </w:rPr>
      </w:pPr>
    </w:p>
    <w:p w:rsidR="007F656A" w:rsidRDefault="007F656A" w:rsidP="00572276">
      <w:pPr>
        <w:jc w:val="right"/>
        <w:rPr>
          <w:b/>
          <w:i/>
        </w:rPr>
      </w:pPr>
    </w:p>
    <w:p w:rsidR="007F656A" w:rsidRDefault="007F656A" w:rsidP="00572276">
      <w:pPr>
        <w:jc w:val="right"/>
        <w:rPr>
          <w:b/>
          <w:i/>
        </w:rPr>
      </w:pPr>
    </w:p>
    <w:p w:rsidR="007F656A" w:rsidRDefault="007F656A" w:rsidP="00572276">
      <w:pPr>
        <w:jc w:val="right"/>
        <w:rPr>
          <w:b/>
          <w:i/>
        </w:rPr>
      </w:pPr>
    </w:p>
    <w:p w:rsidR="007F656A" w:rsidRDefault="007F656A" w:rsidP="00572276">
      <w:pPr>
        <w:jc w:val="right"/>
        <w:rPr>
          <w:b/>
          <w:i/>
        </w:rPr>
      </w:pPr>
    </w:p>
    <w:p w:rsidR="00994B5C" w:rsidRDefault="00994B5C" w:rsidP="00572276">
      <w:pPr>
        <w:jc w:val="right"/>
        <w:rPr>
          <w:b/>
          <w:i/>
        </w:rPr>
      </w:pPr>
    </w:p>
    <w:p w:rsidR="00994B5C" w:rsidRDefault="00994B5C" w:rsidP="00572276">
      <w:pPr>
        <w:jc w:val="right"/>
        <w:rPr>
          <w:b/>
          <w:i/>
        </w:rPr>
      </w:pPr>
    </w:p>
    <w:p w:rsidR="00994B5C" w:rsidRDefault="00994B5C" w:rsidP="00572276">
      <w:pPr>
        <w:jc w:val="right"/>
        <w:rPr>
          <w:b/>
          <w:i/>
        </w:rPr>
      </w:pPr>
    </w:p>
    <w:p w:rsidR="00026E64" w:rsidRDefault="00026E64" w:rsidP="00572276">
      <w:pPr>
        <w:jc w:val="right"/>
        <w:rPr>
          <w:b/>
          <w:i/>
        </w:rPr>
      </w:pPr>
    </w:p>
    <w:p w:rsidR="00026E64" w:rsidRDefault="00026E64"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lastRenderedPageBreak/>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8B15DD" w:rsidRDefault="00572276" w:rsidP="00B554FE">
            <w:pPr>
              <w:tabs>
                <w:tab w:val="left" w:pos="2859"/>
                <w:tab w:val="center" w:pos="5457"/>
              </w:tabs>
              <w:rPr>
                <w:b/>
                <w:i/>
                <w:sz w:val="15"/>
                <w:szCs w:val="15"/>
              </w:rPr>
            </w:pPr>
            <w:r w:rsidRPr="008B15DD">
              <w:rPr>
                <w:b/>
                <w:i/>
                <w:sz w:val="15"/>
                <w:szCs w:val="15"/>
              </w:rPr>
              <w:t>№</w:t>
            </w:r>
          </w:p>
        </w:tc>
        <w:tc>
          <w:tcPr>
            <w:tcW w:w="6881" w:type="dxa"/>
            <w:tcBorders>
              <w:bottom w:val="single" w:sz="12" w:space="0" w:color="auto"/>
            </w:tcBorders>
            <w:shd w:val="clear" w:color="auto" w:fill="F2F2F2" w:themeFill="background1" w:themeFillShade="F2"/>
          </w:tcPr>
          <w:p w:rsidR="00572276" w:rsidRPr="008B15DD" w:rsidRDefault="00572276" w:rsidP="00B554FE">
            <w:pPr>
              <w:tabs>
                <w:tab w:val="left" w:pos="2859"/>
                <w:tab w:val="center" w:pos="5457"/>
              </w:tabs>
              <w:rPr>
                <w:b/>
                <w:i/>
                <w:sz w:val="15"/>
                <w:szCs w:val="15"/>
              </w:rPr>
            </w:pPr>
            <w:r w:rsidRPr="008B15DD">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8B15DD" w:rsidRDefault="00572276" w:rsidP="00B554FE">
            <w:pPr>
              <w:tabs>
                <w:tab w:val="left" w:pos="2859"/>
                <w:tab w:val="center" w:pos="5457"/>
              </w:tabs>
              <w:rPr>
                <w:b/>
                <w:i/>
                <w:sz w:val="15"/>
                <w:szCs w:val="15"/>
              </w:rPr>
            </w:pPr>
            <w:r w:rsidRPr="008B15DD">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8B15DD" w:rsidRDefault="009933C8"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B554FE">
        <w:trPr>
          <w:trHeight w:val="15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w:t>
            </w:r>
          </w:p>
        </w:tc>
        <w:tc>
          <w:tcPr>
            <w:tcW w:w="6881"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Влажная уборка лестничных площадок и маршей</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3.</w:t>
            </w:r>
          </w:p>
        </w:tc>
        <w:tc>
          <w:tcPr>
            <w:tcW w:w="6881"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162"/>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4.</w:t>
            </w:r>
          </w:p>
        </w:tc>
        <w:tc>
          <w:tcPr>
            <w:tcW w:w="6881"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 xml:space="preserve">Мытье окон </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1</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 xml:space="preserve">Очистка крышек люков колодцев, отмосток от снега и льда толщиной слоя свыше </w:t>
            </w:r>
            <w:r w:rsidRPr="008B15DD">
              <w:rPr>
                <w:sz w:val="15"/>
                <w:szCs w:val="15"/>
                <w:u w:val="single"/>
              </w:rPr>
              <w:t>5 см</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2.</w:t>
            </w:r>
          </w:p>
        </w:tc>
        <w:tc>
          <w:tcPr>
            <w:tcW w:w="6881" w:type="dxa"/>
            <w:shd w:val="clear" w:color="auto" w:fill="F2F2F2" w:themeFill="background1" w:themeFillShade="F2"/>
          </w:tcPr>
          <w:p w:rsidR="00572276" w:rsidRPr="008B15DD" w:rsidRDefault="00572276" w:rsidP="000B7348">
            <w:pPr>
              <w:rPr>
                <w:sz w:val="15"/>
                <w:szCs w:val="15"/>
              </w:rPr>
            </w:pPr>
            <w:r w:rsidRPr="008B15DD">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8B15DD" w:rsidRDefault="00217191"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3.</w:t>
            </w:r>
          </w:p>
        </w:tc>
        <w:tc>
          <w:tcPr>
            <w:tcW w:w="6881" w:type="dxa"/>
            <w:shd w:val="clear" w:color="auto" w:fill="F2F2F2" w:themeFill="background1" w:themeFillShade="F2"/>
          </w:tcPr>
          <w:p w:rsidR="00572276" w:rsidRPr="008B15DD" w:rsidRDefault="00572276" w:rsidP="000B7348">
            <w:pPr>
              <w:rPr>
                <w:sz w:val="15"/>
                <w:szCs w:val="15"/>
              </w:rPr>
            </w:pPr>
            <w:r w:rsidRPr="008B15DD">
              <w:rPr>
                <w:sz w:val="15"/>
                <w:szCs w:val="15"/>
              </w:rPr>
              <w:t>Посыпка территории песком.</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4.</w:t>
            </w:r>
          </w:p>
        </w:tc>
        <w:tc>
          <w:tcPr>
            <w:tcW w:w="6881" w:type="dxa"/>
            <w:shd w:val="clear" w:color="auto" w:fill="F2F2F2" w:themeFill="background1" w:themeFillShade="F2"/>
          </w:tcPr>
          <w:p w:rsidR="00572276" w:rsidRPr="008B15DD" w:rsidRDefault="00572276" w:rsidP="000B7348">
            <w:pPr>
              <w:rPr>
                <w:b/>
                <w:sz w:val="15"/>
                <w:szCs w:val="15"/>
              </w:rPr>
            </w:pPr>
            <w:r w:rsidRPr="008B15DD">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8B15DD" w:rsidRDefault="00572276" w:rsidP="000B7348">
            <w:pPr>
              <w:rPr>
                <w:sz w:val="15"/>
                <w:szCs w:val="15"/>
              </w:rPr>
            </w:pPr>
            <w:r w:rsidRPr="008B15DD">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5.</w:t>
            </w:r>
          </w:p>
        </w:tc>
        <w:tc>
          <w:tcPr>
            <w:tcW w:w="6881"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Очистка кровли от снега, наледи, сосулек.</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119"/>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6.</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 xml:space="preserve">Выборочное подметание территории.  </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7.</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Уборка газонов.</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8.</w:t>
            </w:r>
          </w:p>
        </w:tc>
        <w:tc>
          <w:tcPr>
            <w:tcW w:w="6881" w:type="dxa"/>
            <w:shd w:val="clear" w:color="auto" w:fill="F2F2F2" w:themeFill="background1" w:themeFillShade="F2"/>
          </w:tcPr>
          <w:p w:rsidR="00572276" w:rsidRPr="008B15DD" w:rsidRDefault="00572276" w:rsidP="000B7348">
            <w:pPr>
              <w:rPr>
                <w:sz w:val="15"/>
                <w:szCs w:val="15"/>
                <w:u w:val="single"/>
              </w:rPr>
            </w:pPr>
            <w:r w:rsidRPr="008B15DD">
              <w:rPr>
                <w:sz w:val="15"/>
                <w:szCs w:val="15"/>
              </w:rPr>
              <w:t>Очистка урн от мусора.</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9.</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10.</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Стрижка кустарников.</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11.</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Скашивание травы на газонах.</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1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Очистка чердаков и подвалов.</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2.13.</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3.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3.2.</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4.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8B15DD" w:rsidRDefault="00572276" w:rsidP="000B7348">
            <w:pPr>
              <w:tabs>
                <w:tab w:val="left" w:pos="2859"/>
                <w:tab w:val="center" w:pos="5457"/>
              </w:tabs>
              <w:rPr>
                <w:b/>
                <w:sz w:val="15"/>
                <w:szCs w:val="15"/>
              </w:rPr>
            </w:pPr>
            <w:r w:rsidRPr="008B15DD">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p w:rsidR="00572276" w:rsidRPr="008B15DD" w:rsidRDefault="00572276" w:rsidP="000B7348">
            <w:pPr>
              <w:tabs>
                <w:tab w:val="left" w:pos="2859"/>
                <w:tab w:val="center" w:pos="5457"/>
              </w:tabs>
              <w:rPr>
                <w:sz w:val="15"/>
                <w:szCs w:val="15"/>
              </w:rPr>
            </w:pPr>
          </w:p>
          <w:p w:rsidR="00572276" w:rsidRPr="008B15DD" w:rsidRDefault="006D3BBF" w:rsidP="000B7348">
            <w:pPr>
              <w:tabs>
                <w:tab w:val="left" w:pos="2859"/>
                <w:tab w:val="center" w:pos="5457"/>
              </w:tabs>
              <w:rPr>
                <w:sz w:val="15"/>
                <w:szCs w:val="15"/>
              </w:rPr>
            </w:pPr>
            <w:r w:rsidRPr="008B15DD">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4.2.</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Проверка технического состояния видимых частей конструкций с выявлением:</w:t>
            </w:r>
          </w:p>
          <w:p w:rsidR="00572276" w:rsidRPr="008B15DD" w:rsidRDefault="00572276" w:rsidP="000B7348">
            <w:pPr>
              <w:jc w:val="both"/>
              <w:rPr>
                <w:sz w:val="15"/>
                <w:szCs w:val="15"/>
              </w:rPr>
            </w:pPr>
            <w:r w:rsidRPr="008B15DD">
              <w:rPr>
                <w:sz w:val="15"/>
                <w:szCs w:val="15"/>
              </w:rPr>
              <w:t>- признаков неравномерных осадок фундаментов всех типов;</w:t>
            </w:r>
          </w:p>
          <w:p w:rsidR="00572276" w:rsidRPr="008B15DD" w:rsidRDefault="00572276" w:rsidP="000B7348">
            <w:pPr>
              <w:jc w:val="both"/>
              <w:rPr>
                <w:sz w:val="15"/>
                <w:szCs w:val="15"/>
              </w:rPr>
            </w:pPr>
            <w:r w:rsidRPr="008B15DD">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8B15DD" w:rsidRDefault="00572276" w:rsidP="000B7348">
            <w:pPr>
              <w:jc w:val="both"/>
              <w:rPr>
                <w:sz w:val="15"/>
                <w:szCs w:val="15"/>
              </w:rPr>
            </w:pPr>
            <w:r w:rsidRPr="008B15DD">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8B15DD" w:rsidRDefault="00572276" w:rsidP="000B7348">
            <w:pPr>
              <w:jc w:val="both"/>
              <w:rPr>
                <w:sz w:val="15"/>
                <w:szCs w:val="15"/>
              </w:rPr>
            </w:pPr>
            <w:r w:rsidRPr="008B15DD">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p w:rsidR="00572276" w:rsidRPr="008B15DD" w:rsidRDefault="00572276" w:rsidP="000B7348">
            <w:pPr>
              <w:tabs>
                <w:tab w:val="left" w:pos="2859"/>
                <w:tab w:val="center" w:pos="5457"/>
              </w:tabs>
              <w:rPr>
                <w:sz w:val="15"/>
                <w:szCs w:val="15"/>
              </w:rPr>
            </w:pPr>
            <w:r w:rsidRPr="008B15DD">
              <w:rPr>
                <w:sz w:val="15"/>
                <w:szCs w:val="15"/>
              </w:rPr>
              <w:t>2 раза в год</w:t>
            </w:r>
          </w:p>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p>
          <w:p w:rsidR="00572276" w:rsidRPr="008B15DD" w:rsidRDefault="006D3BBF" w:rsidP="000B7348">
            <w:pPr>
              <w:tabs>
                <w:tab w:val="left" w:pos="2859"/>
                <w:tab w:val="center" w:pos="5457"/>
              </w:tabs>
              <w:rPr>
                <w:sz w:val="15"/>
                <w:szCs w:val="15"/>
              </w:rPr>
            </w:pPr>
            <w:r w:rsidRPr="008B15DD">
              <w:rPr>
                <w:sz w:val="15"/>
                <w:szCs w:val="15"/>
              </w:rPr>
              <w:t xml:space="preserve">по мере необходимости </w:t>
            </w: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5.</w:t>
            </w:r>
            <w:r w:rsidRPr="008B15DD">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5.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5.2.</w:t>
            </w:r>
          </w:p>
          <w:p w:rsidR="00572276" w:rsidRPr="008B15DD"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5.3.</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 xml:space="preserve">6. </w:t>
            </w:r>
            <w:r w:rsidRPr="008B15DD">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6.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6.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6.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6.4.</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 xml:space="preserve">7. </w:t>
            </w:r>
            <w:r w:rsidRPr="008B15DD">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7.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7.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7.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7.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7.5.</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lastRenderedPageBreak/>
              <w:t>7.6.</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8.</w:t>
            </w:r>
            <w:r w:rsidRPr="008B15DD">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8.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8.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8.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8.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8.5.</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9.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9.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9.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9.4.</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0.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0.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0.5.</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6.</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9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7.</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137"/>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0.8.</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9.</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10.</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0.11.</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11.</w:t>
            </w:r>
            <w:r w:rsidRPr="008B15DD">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8B15DD" w:rsidRDefault="006D3BBF" w:rsidP="000B7348">
            <w:pPr>
              <w:tabs>
                <w:tab w:val="left" w:pos="2859"/>
                <w:tab w:val="center" w:pos="5457"/>
              </w:tabs>
              <w:rPr>
                <w:sz w:val="15"/>
                <w:szCs w:val="15"/>
              </w:rPr>
            </w:pPr>
            <w:r w:rsidRPr="008B15DD">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1.5.</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2.5.</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sz w:val="15"/>
                <w:szCs w:val="15"/>
              </w:rPr>
              <w:t>13.</w:t>
            </w:r>
            <w:r w:rsidRPr="008B15DD">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3.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3.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звукоизоляции и огнезащиты.</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lastRenderedPageBreak/>
              <w:t>13.3.</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B15DD" w:rsidRDefault="00572276" w:rsidP="00A1517B">
            <w:pPr>
              <w:rPr>
                <w:i/>
                <w:sz w:val="15"/>
                <w:szCs w:val="15"/>
              </w:rPr>
            </w:pPr>
            <w:r w:rsidRPr="008B15DD">
              <w:rPr>
                <w:b/>
                <w:i/>
                <w:sz w:val="15"/>
                <w:szCs w:val="15"/>
              </w:rPr>
              <w:t>14.</w:t>
            </w:r>
            <w:r w:rsidRPr="008B15DD">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4.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4.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4.3.</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8B15DD" w:rsidRDefault="00572276" w:rsidP="00A1517B">
            <w:pPr>
              <w:rPr>
                <w:i/>
                <w:sz w:val="15"/>
                <w:szCs w:val="15"/>
              </w:rPr>
            </w:pPr>
            <w:r w:rsidRPr="008B15DD">
              <w:rPr>
                <w:b/>
                <w:i/>
                <w:sz w:val="15"/>
                <w:szCs w:val="15"/>
              </w:rPr>
              <w:t>15.</w:t>
            </w:r>
            <w:r w:rsidRPr="008B15DD">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5.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sz w:val="15"/>
                <w:szCs w:val="15"/>
              </w:rPr>
            </w:pPr>
            <w:r w:rsidRPr="008B15DD">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5.2.</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6D3BBF" w:rsidP="000B7348">
            <w:pPr>
              <w:tabs>
                <w:tab w:val="left" w:pos="2859"/>
                <w:tab w:val="center" w:pos="5457"/>
              </w:tabs>
              <w:rPr>
                <w:b/>
                <w:sz w:val="15"/>
                <w:szCs w:val="15"/>
              </w:rPr>
            </w:pPr>
            <w:r w:rsidRPr="008B15DD">
              <w:rPr>
                <w:sz w:val="15"/>
                <w:szCs w:val="15"/>
              </w:rPr>
              <w:t>по мере необходимости</w:t>
            </w:r>
            <w:r w:rsidRPr="008B15DD">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8B15DD" w:rsidRDefault="00572276" w:rsidP="00A1517B">
            <w:pPr>
              <w:rPr>
                <w:i/>
                <w:sz w:val="15"/>
                <w:szCs w:val="15"/>
              </w:rPr>
            </w:pPr>
            <w:r w:rsidRPr="008B15DD">
              <w:rPr>
                <w:b/>
                <w:sz w:val="15"/>
                <w:szCs w:val="15"/>
              </w:rPr>
              <w:t xml:space="preserve">16. </w:t>
            </w:r>
            <w:r w:rsidRPr="008B15DD">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6.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6.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6.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6.4.</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8B15DD" w:rsidRDefault="00572276" w:rsidP="00A1517B">
            <w:pPr>
              <w:rPr>
                <w:i/>
                <w:sz w:val="15"/>
                <w:szCs w:val="15"/>
              </w:rPr>
            </w:pPr>
            <w:r w:rsidRPr="008B15DD">
              <w:rPr>
                <w:b/>
                <w:i/>
                <w:sz w:val="15"/>
                <w:szCs w:val="15"/>
              </w:rPr>
              <w:t>17.</w:t>
            </w:r>
            <w:r w:rsidRPr="008B15DD">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7.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sz w:val="15"/>
                <w:szCs w:val="15"/>
              </w:rPr>
            </w:pPr>
            <w:r w:rsidRPr="008B15DD">
              <w:rPr>
                <w:sz w:val="15"/>
                <w:szCs w:val="15"/>
              </w:rPr>
              <w:t>постоянно</w:t>
            </w:r>
          </w:p>
        </w:tc>
      </w:tr>
      <w:tr w:rsidR="00572276" w:rsidTr="00B554FE">
        <w:trPr>
          <w:trHeight w:val="13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7.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8B15DD"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8B15DD" w:rsidRDefault="00572276" w:rsidP="000B7348">
            <w:pPr>
              <w:ind w:right="-108"/>
              <w:rPr>
                <w:sz w:val="15"/>
                <w:szCs w:val="15"/>
              </w:rPr>
            </w:pPr>
            <w:r w:rsidRPr="008B15DD">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p>
          <w:p w:rsidR="00572276" w:rsidRPr="008B15DD" w:rsidRDefault="00572276" w:rsidP="000B7348">
            <w:pPr>
              <w:tabs>
                <w:tab w:val="left" w:pos="2859"/>
                <w:tab w:val="center" w:pos="5457"/>
              </w:tabs>
              <w:rPr>
                <w:b/>
                <w:sz w:val="15"/>
                <w:szCs w:val="15"/>
              </w:rPr>
            </w:pPr>
            <w:r w:rsidRPr="008B15DD">
              <w:rPr>
                <w:b/>
                <w:sz w:val="15"/>
                <w:szCs w:val="15"/>
              </w:rPr>
              <w:t>17.4.</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8B15DD" w:rsidRDefault="00572276" w:rsidP="000B7348">
            <w:pPr>
              <w:ind w:right="-108"/>
              <w:rPr>
                <w:sz w:val="15"/>
                <w:szCs w:val="15"/>
              </w:rPr>
            </w:pPr>
            <w:r w:rsidRPr="008B15DD">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5.</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8B15DD" w:rsidRDefault="00572276" w:rsidP="000B7348">
            <w:pPr>
              <w:rPr>
                <w:sz w:val="15"/>
                <w:szCs w:val="15"/>
              </w:rPr>
            </w:pPr>
            <w:r w:rsidRPr="008B15DD">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6.</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8B15DD" w:rsidRDefault="00572276" w:rsidP="000B7348">
            <w:pPr>
              <w:rPr>
                <w:sz w:val="15"/>
                <w:szCs w:val="15"/>
              </w:rPr>
            </w:pPr>
            <w:r w:rsidRPr="008B15DD">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7.</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8.</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8B15DD" w:rsidRDefault="00572276" w:rsidP="000B7348">
            <w:pPr>
              <w:rPr>
                <w:sz w:val="15"/>
                <w:szCs w:val="15"/>
              </w:rPr>
            </w:pPr>
            <w:r w:rsidRPr="008B15DD">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7.9.</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8B15DD" w:rsidRDefault="00572276" w:rsidP="000B7348">
            <w:pPr>
              <w:rPr>
                <w:sz w:val="15"/>
                <w:szCs w:val="15"/>
              </w:rPr>
            </w:pPr>
            <w:r w:rsidRPr="008B15DD">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8B15DD" w:rsidRDefault="00572276" w:rsidP="00A1517B">
            <w:pPr>
              <w:rPr>
                <w:b/>
                <w:i/>
                <w:sz w:val="15"/>
                <w:szCs w:val="15"/>
                <w:u w:val="single"/>
              </w:rPr>
            </w:pPr>
            <w:r w:rsidRPr="008B15DD">
              <w:rPr>
                <w:b/>
                <w:i/>
                <w:sz w:val="15"/>
                <w:szCs w:val="15"/>
              </w:rPr>
              <w:t>18.</w:t>
            </w:r>
            <w:r w:rsidRPr="008B15DD">
              <w:rPr>
                <w:b/>
                <w:i/>
                <w:sz w:val="15"/>
                <w:szCs w:val="15"/>
                <w:u w:val="single"/>
              </w:rPr>
              <w:t xml:space="preserve"> Работы, выполняемые в целях надлежащего содержания систем теплоснабжения</w:t>
            </w:r>
            <w:r w:rsidR="00133A11" w:rsidRPr="008B15DD">
              <w:rPr>
                <w:b/>
                <w:i/>
                <w:sz w:val="15"/>
                <w:szCs w:val="15"/>
                <w:u w:val="single"/>
              </w:rPr>
              <w:t xml:space="preserve"> </w:t>
            </w:r>
            <w:r w:rsidRPr="008B15DD">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8.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195"/>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8.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дение пробных пусконаладочных работ.</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8.3.</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Удаление воздуха из системы отопления.</w:t>
            </w:r>
          </w:p>
        </w:tc>
        <w:tc>
          <w:tcPr>
            <w:tcW w:w="2540"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8.4.</w:t>
            </w:r>
          </w:p>
        </w:tc>
        <w:tc>
          <w:tcPr>
            <w:tcW w:w="6881"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r w:rsidRPr="008B15DD">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8B15DD" w:rsidRDefault="00572276" w:rsidP="00A1517B">
            <w:pPr>
              <w:rPr>
                <w:i/>
                <w:sz w:val="15"/>
                <w:szCs w:val="15"/>
              </w:rPr>
            </w:pPr>
            <w:r w:rsidRPr="008B15DD">
              <w:rPr>
                <w:b/>
                <w:i/>
                <w:sz w:val="15"/>
                <w:szCs w:val="15"/>
              </w:rPr>
              <w:t xml:space="preserve">19. </w:t>
            </w:r>
            <w:r w:rsidRPr="008B15DD">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9.1.</w:t>
            </w:r>
          </w:p>
        </w:tc>
        <w:tc>
          <w:tcPr>
            <w:tcW w:w="6881"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8B15DD" w:rsidRDefault="00572276" w:rsidP="000B7348">
            <w:pPr>
              <w:tabs>
                <w:tab w:val="left" w:pos="2859"/>
                <w:tab w:val="center" w:pos="5457"/>
              </w:tabs>
              <w:rPr>
                <w:sz w:val="15"/>
                <w:szCs w:val="15"/>
              </w:rPr>
            </w:pPr>
          </w:p>
          <w:p w:rsidR="00572276" w:rsidRPr="008B15DD" w:rsidRDefault="00572276" w:rsidP="000B7348">
            <w:pPr>
              <w:tabs>
                <w:tab w:val="left" w:pos="2859"/>
                <w:tab w:val="center" w:pos="5457"/>
              </w:tabs>
              <w:rPr>
                <w:sz w:val="15"/>
                <w:szCs w:val="15"/>
              </w:rPr>
            </w:pPr>
            <w:r w:rsidRPr="008B15DD">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b/>
                <w:sz w:val="15"/>
                <w:szCs w:val="15"/>
              </w:rPr>
              <w:t>19.2.</w:t>
            </w:r>
          </w:p>
        </w:tc>
        <w:tc>
          <w:tcPr>
            <w:tcW w:w="6881" w:type="dxa"/>
            <w:shd w:val="clear" w:color="auto" w:fill="F2F2F2" w:themeFill="background1" w:themeFillShade="F2"/>
          </w:tcPr>
          <w:p w:rsidR="00572276" w:rsidRPr="008B15DD" w:rsidRDefault="00572276" w:rsidP="000B7348">
            <w:pPr>
              <w:tabs>
                <w:tab w:val="left" w:pos="2859"/>
                <w:tab w:val="center" w:pos="5457"/>
              </w:tabs>
              <w:rPr>
                <w:b/>
                <w:sz w:val="15"/>
                <w:szCs w:val="15"/>
              </w:rPr>
            </w:pPr>
            <w:r w:rsidRPr="008B15DD">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8B15DD" w:rsidRDefault="006D3BBF" w:rsidP="000B7348">
            <w:pPr>
              <w:tabs>
                <w:tab w:val="left" w:pos="2859"/>
                <w:tab w:val="center" w:pos="5457"/>
              </w:tabs>
              <w:rPr>
                <w:sz w:val="15"/>
                <w:szCs w:val="15"/>
              </w:rPr>
            </w:pPr>
            <w:r w:rsidRPr="008B15DD">
              <w:rPr>
                <w:sz w:val="15"/>
                <w:szCs w:val="15"/>
              </w:rPr>
              <w:t>по мере необходимости</w:t>
            </w:r>
          </w:p>
        </w:tc>
      </w:tr>
      <w:tr w:rsidR="007D5B2F" w:rsidTr="00B554FE">
        <w:trPr>
          <w:trHeight w:val="96"/>
        </w:trPr>
        <w:tc>
          <w:tcPr>
            <w:tcW w:w="751" w:type="dxa"/>
            <w:shd w:val="clear" w:color="auto" w:fill="F2F2F2" w:themeFill="background1" w:themeFillShade="F2"/>
          </w:tcPr>
          <w:p w:rsidR="007D5B2F" w:rsidRPr="008B15DD" w:rsidRDefault="007D5B2F" w:rsidP="000B7348">
            <w:pPr>
              <w:tabs>
                <w:tab w:val="left" w:pos="2859"/>
                <w:tab w:val="center" w:pos="5457"/>
              </w:tabs>
              <w:rPr>
                <w:b/>
                <w:sz w:val="15"/>
                <w:szCs w:val="15"/>
              </w:rPr>
            </w:pPr>
            <w:r w:rsidRPr="008B15DD">
              <w:rPr>
                <w:b/>
                <w:sz w:val="15"/>
                <w:szCs w:val="15"/>
              </w:rPr>
              <w:t>19.3.</w:t>
            </w:r>
          </w:p>
        </w:tc>
        <w:tc>
          <w:tcPr>
            <w:tcW w:w="6881" w:type="dxa"/>
            <w:shd w:val="clear" w:color="auto" w:fill="F2F2F2" w:themeFill="background1" w:themeFillShade="F2"/>
          </w:tcPr>
          <w:p w:rsidR="007D5B2F" w:rsidRPr="008B15DD" w:rsidRDefault="007D5B2F" w:rsidP="003C5D8F">
            <w:pPr>
              <w:tabs>
                <w:tab w:val="left" w:pos="2859"/>
                <w:tab w:val="center" w:pos="5457"/>
              </w:tabs>
              <w:rPr>
                <w:b/>
                <w:sz w:val="15"/>
                <w:szCs w:val="15"/>
              </w:rPr>
            </w:pPr>
            <w:r w:rsidRPr="008B15DD">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7D5B2F" w:rsidRPr="008B15DD" w:rsidRDefault="007D5B2F" w:rsidP="000B7348">
            <w:pPr>
              <w:tabs>
                <w:tab w:val="left" w:pos="2859"/>
                <w:tab w:val="center" w:pos="5457"/>
              </w:tabs>
              <w:rPr>
                <w:sz w:val="15"/>
                <w:szCs w:val="15"/>
              </w:rPr>
            </w:pPr>
          </w:p>
          <w:p w:rsidR="007D5B2F" w:rsidRPr="008B15DD" w:rsidRDefault="006D3BBF" w:rsidP="000B7348">
            <w:pPr>
              <w:tabs>
                <w:tab w:val="left" w:pos="2859"/>
                <w:tab w:val="center" w:pos="5457"/>
              </w:tabs>
              <w:rPr>
                <w:b/>
                <w:sz w:val="15"/>
                <w:szCs w:val="15"/>
              </w:rPr>
            </w:pPr>
            <w:r w:rsidRPr="008B15DD">
              <w:rPr>
                <w:sz w:val="15"/>
                <w:szCs w:val="15"/>
              </w:rPr>
              <w:t>по мере необходимости</w:t>
            </w:r>
          </w:p>
        </w:tc>
      </w:tr>
      <w:tr w:rsidR="00907CB7" w:rsidTr="00B554FE">
        <w:trPr>
          <w:trHeight w:val="150"/>
        </w:trPr>
        <w:tc>
          <w:tcPr>
            <w:tcW w:w="751" w:type="dxa"/>
            <w:tcBorders>
              <w:bottom w:val="single" w:sz="12" w:space="0" w:color="auto"/>
            </w:tcBorders>
            <w:shd w:val="clear" w:color="auto" w:fill="F2F2F2" w:themeFill="background1" w:themeFillShade="F2"/>
          </w:tcPr>
          <w:p w:rsidR="00907CB7" w:rsidRPr="008B15DD" w:rsidRDefault="00907CB7" w:rsidP="00EF6404">
            <w:pPr>
              <w:tabs>
                <w:tab w:val="left" w:pos="2859"/>
                <w:tab w:val="center" w:pos="5457"/>
              </w:tabs>
              <w:rPr>
                <w:b/>
                <w:sz w:val="15"/>
                <w:szCs w:val="15"/>
              </w:rPr>
            </w:pPr>
            <w:r w:rsidRPr="008B15DD">
              <w:rPr>
                <w:b/>
                <w:sz w:val="15"/>
                <w:szCs w:val="15"/>
              </w:rPr>
              <w:t>19.4.</w:t>
            </w:r>
          </w:p>
        </w:tc>
        <w:tc>
          <w:tcPr>
            <w:tcW w:w="6881" w:type="dxa"/>
            <w:tcBorders>
              <w:bottom w:val="single" w:sz="12" w:space="0" w:color="auto"/>
            </w:tcBorders>
            <w:shd w:val="clear" w:color="auto" w:fill="F2F2F2" w:themeFill="background1" w:themeFillShade="F2"/>
          </w:tcPr>
          <w:p w:rsidR="00907CB7" w:rsidRPr="008B15DD" w:rsidRDefault="00907CB7" w:rsidP="00EF6404">
            <w:pPr>
              <w:tabs>
                <w:tab w:val="left" w:pos="2859"/>
                <w:tab w:val="center" w:pos="5457"/>
              </w:tabs>
              <w:rPr>
                <w:b/>
                <w:sz w:val="15"/>
                <w:szCs w:val="15"/>
              </w:rPr>
            </w:pPr>
            <w:r w:rsidRPr="008B15DD">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907CB7" w:rsidRPr="008B15DD" w:rsidRDefault="00907CB7" w:rsidP="00EF6404">
            <w:pPr>
              <w:tabs>
                <w:tab w:val="left" w:pos="2859"/>
                <w:tab w:val="center" w:pos="5457"/>
              </w:tabs>
              <w:rPr>
                <w:sz w:val="15"/>
                <w:szCs w:val="15"/>
              </w:rPr>
            </w:pPr>
            <w:r w:rsidRPr="008B15DD">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8B15DD" w:rsidRDefault="00572276" w:rsidP="00A1517B">
            <w:pPr>
              <w:rPr>
                <w:i/>
                <w:sz w:val="15"/>
                <w:szCs w:val="15"/>
              </w:rPr>
            </w:pPr>
            <w:r w:rsidRPr="008B15DD">
              <w:rPr>
                <w:b/>
                <w:i/>
                <w:sz w:val="15"/>
                <w:szCs w:val="15"/>
              </w:rPr>
              <w:t>20.</w:t>
            </w:r>
            <w:r w:rsidRPr="008B15DD">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8B15DD" w:rsidRDefault="00572276" w:rsidP="00B554FE">
            <w:pPr>
              <w:shd w:val="clear" w:color="auto" w:fill="F2F2F2" w:themeFill="background1" w:themeFillShade="F2"/>
              <w:tabs>
                <w:tab w:val="left" w:pos="2859"/>
                <w:tab w:val="center" w:pos="5457"/>
              </w:tabs>
              <w:rPr>
                <w:b/>
                <w:sz w:val="15"/>
                <w:szCs w:val="15"/>
              </w:rPr>
            </w:pPr>
            <w:r w:rsidRPr="008B15DD">
              <w:rPr>
                <w:b/>
                <w:sz w:val="15"/>
                <w:szCs w:val="15"/>
              </w:rPr>
              <w:t>20.1.</w:t>
            </w:r>
          </w:p>
        </w:tc>
        <w:tc>
          <w:tcPr>
            <w:tcW w:w="6881" w:type="dxa"/>
            <w:tcBorders>
              <w:top w:val="single" w:sz="12" w:space="0" w:color="auto"/>
            </w:tcBorders>
            <w:shd w:val="clear" w:color="auto" w:fill="F2F2F2" w:themeFill="background1" w:themeFillShade="F2"/>
          </w:tcPr>
          <w:p w:rsidR="00572276" w:rsidRPr="008B15DD" w:rsidRDefault="00572276" w:rsidP="00B554FE">
            <w:pPr>
              <w:shd w:val="clear" w:color="auto" w:fill="F2F2F2" w:themeFill="background1" w:themeFillShade="F2"/>
              <w:tabs>
                <w:tab w:val="left" w:pos="2859"/>
                <w:tab w:val="center" w:pos="5457"/>
              </w:tabs>
              <w:rPr>
                <w:b/>
                <w:sz w:val="15"/>
                <w:szCs w:val="15"/>
              </w:rPr>
            </w:pPr>
            <w:r w:rsidRPr="008B15DD">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8B15DD"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0F1704" w:rsidRDefault="000F1704" w:rsidP="00572276"/>
    <w:p w:rsidR="00572276" w:rsidRDefault="00572276" w:rsidP="00572276"/>
    <w:p w:rsidR="00EF68E6" w:rsidRDefault="00EF68E6" w:rsidP="00572276"/>
    <w:p w:rsidR="00D23128" w:rsidRDefault="00D23128" w:rsidP="00D23128">
      <w:pPr>
        <w:jc w:val="right"/>
        <w:rPr>
          <w:b/>
          <w:i/>
        </w:rPr>
      </w:pPr>
      <w:r>
        <w:rPr>
          <w:b/>
          <w:i/>
        </w:rPr>
        <w:t xml:space="preserve">ПРИЛОЖЕНИЕ  </w:t>
      </w:r>
      <w:r w:rsidRPr="00670C55">
        <w:rPr>
          <w:i/>
        </w:rPr>
        <w:t>№</w:t>
      </w:r>
      <w:r>
        <w:rPr>
          <w:b/>
          <w:i/>
        </w:rPr>
        <w:t xml:space="preserve"> </w:t>
      </w:r>
      <w:r w:rsidR="00EF68E6">
        <w:rPr>
          <w:b/>
          <w:i/>
        </w:rPr>
        <w:t>3</w:t>
      </w:r>
    </w:p>
    <w:p w:rsidR="00D23128" w:rsidRDefault="00D23128" w:rsidP="00D23128">
      <w:pPr>
        <w:jc w:val="right"/>
        <w:rPr>
          <w:i/>
        </w:rPr>
      </w:pPr>
      <w:r>
        <w:rPr>
          <w:i/>
        </w:rPr>
        <w:lastRenderedPageBreak/>
        <w:t>К ДОГОВОРУ УПРАВЛЕНИЯ</w:t>
      </w:r>
    </w:p>
    <w:p w:rsidR="00D23128" w:rsidRDefault="00D23128" w:rsidP="00D23128">
      <w:pPr>
        <w:spacing w:line="240" w:lineRule="exact"/>
        <w:rPr>
          <w:b/>
          <w:i/>
          <w:sz w:val="28"/>
          <w:szCs w:val="28"/>
        </w:rPr>
      </w:pPr>
    </w:p>
    <w:p w:rsidR="00D23128" w:rsidRDefault="00D23128" w:rsidP="00D23128">
      <w:pPr>
        <w:spacing w:line="240" w:lineRule="exact"/>
        <w:rPr>
          <w:b/>
          <w:i/>
          <w:sz w:val="28"/>
          <w:szCs w:val="28"/>
        </w:rPr>
      </w:pPr>
    </w:p>
    <w:p w:rsidR="00D23128" w:rsidRPr="008B15DD" w:rsidRDefault="00D23128" w:rsidP="00D23128">
      <w:pPr>
        <w:pStyle w:val="ConsPlusNormal"/>
        <w:shd w:val="clear" w:color="auto" w:fill="A6A6A6" w:themeFill="background1" w:themeFillShade="A6"/>
        <w:jc w:val="center"/>
        <w:rPr>
          <w:rFonts w:ascii="Times New Roman" w:hAnsi="Times New Roman" w:cs="Times New Roman"/>
          <w:b/>
          <w:i/>
          <w:u w:val="single"/>
        </w:rPr>
      </w:pPr>
      <w:r w:rsidRPr="008B15DD">
        <w:rPr>
          <w:rFonts w:ascii="Times New Roman" w:hAnsi="Times New Roman" w:cs="Times New Roman"/>
          <w:b/>
          <w:i/>
          <w:u w:val="single"/>
        </w:rPr>
        <w:t>ТРЕБОВАНИЯ К КАЧЕСТВУ КОММУНАЛЬНЫХ УСЛУГ</w:t>
      </w:r>
    </w:p>
    <w:p w:rsidR="00D23128" w:rsidRPr="00AC7F2D" w:rsidRDefault="00D23128" w:rsidP="00D23128">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D23128" w:rsidRPr="00543718" w:rsidTr="003C5D8F">
        <w:tc>
          <w:tcPr>
            <w:tcW w:w="2378" w:type="dxa"/>
            <w:tcBorders>
              <w:top w:val="single" w:sz="12" w:space="0" w:color="auto"/>
              <w:bottom w:val="single" w:sz="12" w:space="0" w:color="auto"/>
            </w:tcBorders>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23128" w:rsidRPr="00543718" w:rsidTr="003C5D8F">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D23128" w:rsidRPr="008B15DD" w:rsidRDefault="00D23128" w:rsidP="003C5D8F">
            <w:pPr>
              <w:pStyle w:val="ConsPlusNormal"/>
              <w:jc w:val="center"/>
              <w:outlineLvl w:val="2"/>
              <w:rPr>
                <w:rFonts w:ascii="Times New Roman" w:hAnsi="Times New Roman" w:cs="Times New Roman"/>
                <w:b/>
                <w:i/>
                <w:sz w:val="14"/>
                <w:szCs w:val="14"/>
                <w:u w:val="single"/>
              </w:rPr>
            </w:pPr>
            <w:r w:rsidRPr="008B15DD">
              <w:rPr>
                <w:rFonts w:ascii="Times New Roman" w:hAnsi="Times New Roman" w:cs="Times New Roman"/>
                <w:b/>
                <w:i/>
                <w:sz w:val="14"/>
                <w:szCs w:val="14"/>
                <w:u w:val="single"/>
              </w:rPr>
              <w:t>I. ХОЛОДНОЕ ВОДОСНАБЖЕНИЕ</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23128" w:rsidRPr="00543718" w:rsidTr="003C5D8F">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23128" w:rsidRPr="008B15DD" w:rsidRDefault="00D23128" w:rsidP="003C5D8F">
            <w:pPr>
              <w:pStyle w:val="ConsPlusNormal"/>
              <w:jc w:val="center"/>
              <w:outlineLvl w:val="2"/>
              <w:rPr>
                <w:rFonts w:ascii="Times New Roman" w:hAnsi="Times New Roman" w:cs="Times New Roman"/>
                <w:b/>
                <w:i/>
                <w:sz w:val="14"/>
                <w:szCs w:val="14"/>
                <w:u w:val="single"/>
              </w:rPr>
            </w:pPr>
            <w:r w:rsidRPr="008B15DD">
              <w:rPr>
                <w:rFonts w:ascii="Times New Roman" w:hAnsi="Times New Roman" w:cs="Times New Roman"/>
                <w:b/>
                <w:i/>
                <w:sz w:val="14"/>
                <w:szCs w:val="14"/>
                <w:u w:val="single"/>
              </w:rPr>
              <w:t>II. ГОРЯЧЕЕ ВОДОСНАБЖЕНИЕ</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w:t>
            </w:r>
            <w:r w:rsidRPr="00543718">
              <w:rPr>
                <w:rFonts w:ascii="Times New Roman" w:hAnsi="Times New Roman" w:cs="Times New Roman"/>
                <w:sz w:val="14"/>
                <w:szCs w:val="14"/>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23128" w:rsidRPr="00543718" w:rsidTr="003C5D8F">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23128" w:rsidRPr="008B15DD" w:rsidRDefault="00D23128" w:rsidP="003C5D8F">
            <w:pPr>
              <w:pStyle w:val="ConsPlusNormal"/>
              <w:jc w:val="center"/>
              <w:outlineLvl w:val="2"/>
              <w:rPr>
                <w:rFonts w:ascii="Times New Roman" w:hAnsi="Times New Roman" w:cs="Times New Roman"/>
                <w:b/>
                <w:i/>
                <w:sz w:val="14"/>
                <w:szCs w:val="14"/>
                <w:u w:val="single"/>
              </w:rPr>
            </w:pPr>
            <w:r w:rsidRPr="008B15DD">
              <w:rPr>
                <w:rFonts w:ascii="Times New Roman" w:hAnsi="Times New Roman" w:cs="Times New Roman"/>
                <w:b/>
                <w:i/>
                <w:sz w:val="14"/>
                <w:szCs w:val="14"/>
                <w:u w:val="single"/>
              </w:rPr>
              <w:lastRenderedPageBreak/>
              <w:t>III. ВОДООТВЕДЕНИЕ</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23128" w:rsidRPr="00543718" w:rsidRDefault="00D23128" w:rsidP="003C5D8F">
            <w:pPr>
              <w:pStyle w:val="ConsPlusNormal"/>
              <w:jc w:val="center"/>
              <w:outlineLvl w:val="2"/>
              <w:rPr>
                <w:rFonts w:ascii="Times New Roman" w:hAnsi="Times New Roman" w:cs="Times New Roman"/>
                <w:b/>
                <w:i/>
                <w:sz w:val="14"/>
                <w:szCs w:val="14"/>
              </w:rPr>
            </w:pPr>
            <w:r w:rsidRPr="008B15DD">
              <w:rPr>
                <w:rFonts w:ascii="Times New Roman" w:hAnsi="Times New Roman" w:cs="Times New Roman"/>
                <w:b/>
                <w:i/>
                <w:sz w:val="14"/>
                <w:szCs w:val="14"/>
                <w:u w:val="single"/>
              </w:rPr>
              <w:t>IV. ЭЛЕКТРОСНАБЖЕНИЕ</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23128" w:rsidRPr="008B15DD" w:rsidRDefault="00D23128" w:rsidP="003C5D8F">
            <w:pPr>
              <w:pStyle w:val="ConsPlusNormal"/>
              <w:jc w:val="center"/>
              <w:outlineLvl w:val="2"/>
              <w:rPr>
                <w:rFonts w:ascii="Times New Roman" w:hAnsi="Times New Roman" w:cs="Times New Roman"/>
                <w:b/>
                <w:i/>
                <w:sz w:val="14"/>
                <w:szCs w:val="14"/>
                <w:u w:val="single"/>
              </w:rPr>
            </w:pPr>
            <w:r w:rsidRPr="008B15DD">
              <w:rPr>
                <w:rFonts w:ascii="Times New Roman" w:hAnsi="Times New Roman" w:cs="Times New Roman"/>
                <w:b/>
                <w:i/>
                <w:sz w:val="14"/>
                <w:szCs w:val="14"/>
                <w:u w:val="single"/>
              </w:rPr>
              <w:t>V. ОТОПЛЕНИЕ</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2378" w:type="dxa"/>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23128" w:rsidRPr="00543718" w:rsidTr="003C5D8F">
        <w:tc>
          <w:tcPr>
            <w:tcW w:w="2378" w:type="dxa"/>
            <w:tcBorders>
              <w:bottom w:val="nil"/>
            </w:tcBorders>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D23128" w:rsidRPr="00543718" w:rsidRDefault="00D23128" w:rsidP="003C5D8F">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D23128" w:rsidRPr="00543718" w:rsidRDefault="00D23128" w:rsidP="003C5D8F">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EF68E6">
      <w:pPr>
        <w:jc w:val="right"/>
        <w:rPr>
          <w:b/>
          <w:i/>
        </w:rPr>
      </w:pPr>
      <w:r>
        <w:rPr>
          <w:b/>
          <w:i/>
        </w:rPr>
        <w:t xml:space="preserve">ПРИЛОЖЕНИЕ </w:t>
      </w:r>
      <w:r w:rsidRPr="00991875">
        <w:rPr>
          <w:i/>
        </w:rPr>
        <w:t>№</w:t>
      </w:r>
      <w:r>
        <w:rPr>
          <w:b/>
          <w:i/>
        </w:rPr>
        <w:t xml:space="preserve"> 3</w:t>
      </w:r>
    </w:p>
    <w:p w:rsidR="00EF68E6" w:rsidRDefault="00EF68E6" w:rsidP="00EF68E6">
      <w:pPr>
        <w:jc w:val="right"/>
        <w:rPr>
          <w:i/>
        </w:rPr>
      </w:pPr>
      <w:r>
        <w:rPr>
          <w:i/>
        </w:rPr>
        <w:lastRenderedPageBreak/>
        <w:t>К ДОГОВОРУ УПРАВЛЕНИЯ</w:t>
      </w:r>
    </w:p>
    <w:p w:rsidR="00EF68E6" w:rsidRPr="000F1704" w:rsidRDefault="00EF68E6" w:rsidP="00EF68E6">
      <w:pPr>
        <w:jc w:val="right"/>
        <w:rPr>
          <w:b/>
          <w:i/>
        </w:rPr>
      </w:pPr>
    </w:p>
    <w:p w:rsidR="00EF68E6" w:rsidRPr="00FD05F2" w:rsidRDefault="00EF68E6" w:rsidP="00EF68E6">
      <w:pPr>
        <w:tabs>
          <w:tab w:val="left" w:pos="2859"/>
          <w:tab w:val="center" w:pos="5457"/>
        </w:tabs>
        <w:jc w:val="center"/>
        <w:rPr>
          <w:b/>
          <w:i/>
          <w:sz w:val="20"/>
          <w:szCs w:val="20"/>
        </w:rPr>
      </w:pPr>
      <w:r w:rsidRPr="00FD05F2">
        <w:rPr>
          <w:b/>
          <w:i/>
          <w:sz w:val="20"/>
          <w:szCs w:val="20"/>
        </w:rPr>
        <w:t>РАЗМЕР ПЛАТЫ ЗА СОДЕРЖАНИЕ ЖИЛОГО ПОМЕЩЕНИЯ</w:t>
      </w:r>
    </w:p>
    <w:p w:rsidR="00EF68E6" w:rsidRPr="00FD05F2" w:rsidRDefault="00EF68E6" w:rsidP="00EF68E6">
      <w:pPr>
        <w:tabs>
          <w:tab w:val="left" w:pos="2859"/>
          <w:tab w:val="center" w:pos="5457"/>
        </w:tabs>
        <w:jc w:val="center"/>
        <w:rPr>
          <w:b/>
          <w:i/>
          <w:sz w:val="20"/>
          <w:szCs w:val="20"/>
        </w:rPr>
      </w:pPr>
      <w:r w:rsidRPr="00FD05F2">
        <w:rPr>
          <w:i/>
          <w:sz w:val="20"/>
          <w:szCs w:val="20"/>
        </w:rPr>
        <w:t>многоквартирного дома</w:t>
      </w:r>
      <w:r w:rsidRPr="00FD05F2">
        <w:rPr>
          <w:b/>
          <w:i/>
          <w:sz w:val="20"/>
          <w:szCs w:val="20"/>
        </w:rPr>
        <w:t xml:space="preserve"> № 12 </w:t>
      </w:r>
      <w:r w:rsidRPr="00FD05F2">
        <w:rPr>
          <w:i/>
          <w:sz w:val="20"/>
          <w:szCs w:val="20"/>
        </w:rPr>
        <w:t>микрорайона</w:t>
      </w:r>
      <w:r w:rsidRPr="00FD05F2">
        <w:rPr>
          <w:b/>
          <w:i/>
          <w:sz w:val="20"/>
          <w:szCs w:val="20"/>
        </w:rPr>
        <w:t xml:space="preserve"> «Олимпийский»</w:t>
      </w:r>
    </w:p>
    <w:p w:rsidR="00EF68E6" w:rsidRPr="00FD05F2" w:rsidRDefault="00EF68E6" w:rsidP="00EF68E6">
      <w:pPr>
        <w:tabs>
          <w:tab w:val="left" w:pos="2859"/>
          <w:tab w:val="center" w:pos="5457"/>
        </w:tabs>
        <w:jc w:val="center"/>
        <w:rPr>
          <w:i/>
          <w:sz w:val="20"/>
          <w:szCs w:val="20"/>
        </w:rPr>
      </w:pPr>
      <w:r w:rsidRPr="00FD05F2">
        <w:rPr>
          <w:i/>
          <w:sz w:val="20"/>
          <w:szCs w:val="20"/>
        </w:rPr>
        <w:t>на</w:t>
      </w:r>
      <w:r w:rsidRPr="00FD05F2">
        <w:rPr>
          <w:b/>
          <w:i/>
          <w:sz w:val="20"/>
          <w:szCs w:val="20"/>
        </w:rPr>
        <w:t xml:space="preserve"> </w:t>
      </w:r>
      <w:r w:rsidRPr="00FD05F2">
        <w:rPr>
          <w:b/>
          <w:i/>
          <w:sz w:val="20"/>
          <w:szCs w:val="20"/>
          <w:u w:val="single"/>
        </w:rPr>
        <w:t xml:space="preserve"> 201</w:t>
      </w:r>
      <w:r>
        <w:rPr>
          <w:b/>
          <w:i/>
          <w:sz w:val="20"/>
          <w:szCs w:val="20"/>
          <w:u w:val="single"/>
        </w:rPr>
        <w:t>6</w:t>
      </w:r>
      <w:r w:rsidRPr="00FD05F2">
        <w:rPr>
          <w:b/>
          <w:i/>
          <w:sz w:val="20"/>
          <w:szCs w:val="20"/>
        </w:rPr>
        <w:t xml:space="preserve"> </w:t>
      </w:r>
      <w:r w:rsidRPr="00FD05F2">
        <w:rPr>
          <w:i/>
          <w:sz w:val="20"/>
          <w:szCs w:val="20"/>
        </w:rPr>
        <w:t>год</w:t>
      </w:r>
    </w:p>
    <w:p w:rsidR="00EF68E6" w:rsidRPr="00FD05F2" w:rsidRDefault="00EF68E6" w:rsidP="00EF68E6">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EF68E6" w:rsidRPr="00FD05F2" w:rsidTr="00F41E06">
        <w:trPr>
          <w:trHeight w:val="279"/>
        </w:trPr>
        <w:tc>
          <w:tcPr>
            <w:tcW w:w="909" w:type="dxa"/>
            <w:tcBorders>
              <w:top w:val="single" w:sz="12" w:space="0" w:color="auto"/>
              <w:bottom w:val="single" w:sz="12" w:space="0" w:color="auto"/>
            </w:tcBorders>
            <w:shd w:val="clear" w:color="auto" w:fill="A6A6A6" w:themeFill="background1" w:themeFillShade="A6"/>
          </w:tcPr>
          <w:p w:rsidR="00EF68E6" w:rsidRPr="00FD05F2" w:rsidRDefault="00EF68E6" w:rsidP="00F41E06">
            <w:pPr>
              <w:tabs>
                <w:tab w:val="left" w:pos="2859"/>
                <w:tab w:val="center" w:pos="5457"/>
              </w:tabs>
              <w:rPr>
                <w:i/>
                <w:sz w:val="20"/>
                <w:szCs w:val="20"/>
              </w:rPr>
            </w:pPr>
            <w:r w:rsidRPr="00FD05F2">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EF68E6" w:rsidRPr="00FD05F2" w:rsidRDefault="00EF68E6" w:rsidP="00F41E06">
            <w:pPr>
              <w:tabs>
                <w:tab w:val="left" w:pos="2859"/>
                <w:tab w:val="center" w:pos="5457"/>
              </w:tabs>
              <w:rPr>
                <w:i/>
                <w:sz w:val="20"/>
                <w:szCs w:val="20"/>
              </w:rPr>
            </w:pPr>
            <w:r w:rsidRPr="00FD05F2">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EF68E6" w:rsidRPr="00FD05F2" w:rsidRDefault="00EF68E6" w:rsidP="00F41E06">
            <w:pPr>
              <w:tabs>
                <w:tab w:val="left" w:pos="2859"/>
                <w:tab w:val="center" w:pos="5457"/>
              </w:tabs>
              <w:rPr>
                <w:i/>
                <w:sz w:val="20"/>
                <w:szCs w:val="20"/>
              </w:rPr>
            </w:pPr>
            <w:r w:rsidRPr="00FD05F2">
              <w:rPr>
                <w:i/>
                <w:sz w:val="20"/>
                <w:szCs w:val="20"/>
              </w:rPr>
              <w:t>Тариф (руб.)</w:t>
            </w:r>
          </w:p>
        </w:tc>
      </w:tr>
      <w:tr w:rsidR="00EF68E6" w:rsidRPr="00FD05F2" w:rsidTr="00F41E06">
        <w:trPr>
          <w:trHeight w:val="129"/>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rPr>
            </w:pPr>
            <w:r w:rsidRPr="00FD05F2">
              <w:rPr>
                <w:i/>
                <w:sz w:val="20"/>
                <w:szCs w:val="20"/>
                <w:u w:val="single"/>
              </w:rPr>
              <w:t>Управление многоквартирным домом</w:t>
            </w:r>
            <w:r w:rsidRPr="00FD05F2">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2.50</w:t>
            </w:r>
          </w:p>
        </w:tc>
      </w:tr>
      <w:tr w:rsidR="00EF68E6" w:rsidRPr="00FD05F2" w:rsidTr="00F41E06">
        <w:trPr>
          <w:trHeight w:val="225"/>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u w:val="single"/>
              </w:rPr>
            </w:pPr>
            <w:r w:rsidRPr="00FD05F2">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10.28</w:t>
            </w:r>
          </w:p>
        </w:tc>
      </w:tr>
      <w:tr w:rsidR="00EF68E6" w:rsidRPr="00FD05F2" w:rsidTr="00F41E06">
        <w:trPr>
          <w:trHeight w:val="225"/>
        </w:trPr>
        <w:tc>
          <w:tcPr>
            <w:tcW w:w="909" w:type="dxa"/>
            <w:tcBorders>
              <w:top w:val="single" w:sz="12" w:space="0" w:color="auto"/>
            </w:tcBorders>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1.</w:t>
            </w:r>
          </w:p>
        </w:tc>
        <w:tc>
          <w:tcPr>
            <w:tcW w:w="7041" w:type="dxa"/>
            <w:tcBorders>
              <w:top w:val="single" w:sz="12" w:space="0" w:color="auto"/>
            </w:tcBorders>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1.</w:t>
            </w:r>
            <w:r>
              <w:rPr>
                <w:i/>
                <w:sz w:val="20"/>
                <w:szCs w:val="20"/>
              </w:rPr>
              <w:t>87</w:t>
            </w:r>
          </w:p>
        </w:tc>
      </w:tr>
      <w:tr w:rsidR="00EF68E6" w:rsidRPr="00FD05F2" w:rsidTr="00F41E06">
        <w:trPr>
          <w:trHeight w:val="225"/>
        </w:trPr>
        <w:tc>
          <w:tcPr>
            <w:tcW w:w="909"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2.</w:t>
            </w:r>
          </w:p>
        </w:tc>
        <w:tc>
          <w:tcPr>
            <w:tcW w:w="7041" w:type="dxa"/>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Санитарная уборка мест общего пользования</w:t>
            </w:r>
          </w:p>
        </w:tc>
        <w:tc>
          <w:tcPr>
            <w:tcW w:w="1716"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63</w:t>
            </w:r>
          </w:p>
        </w:tc>
      </w:tr>
      <w:tr w:rsidR="00EF68E6" w:rsidRPr="00FD05F2" w:rsidTr="00F41E06">
        <w:trPr>
          <w:trHeight w:val="193"/>
        </w:trPr>
        <w:tc>
          <w:tcPr>
            <w:tcW w:w="909"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3.</w:t>
            </w:r>
          </w:p>
        </w:tc>
        <w:tc>
          <w:tcPr>
            <w:tcW w:w="7041" w:type="dxa"/>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Электротехническое обслуживание</w:t>
            </w:r>
          </w:p>
        </w:tc>
        <w:tc>
          <w:tcPr>
            <w:tcW w:w="1716"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1.4</w:t>
            </w:r>
            <w:r>
              <w:rPr>
                <w:i/>
                <w:sz w:val="20"/>
                <w:szCs w:val="20"/>
              </w:rPr>
              <w:t>6</w:t>
            </w:r>
          </w:p>
        </w:tc>
      </w:tr>
      <w:tr w:rsidR="00EF68E6" w:rsidRPr="00FD05F2" w:rsidTr="00F41E06">
        <w:trPr>
          <w:trHeight w:val="193"/>
        </w:trPr>
        <w:tc>
          <w:tcPr>
            <w:tcW w:w="909"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4.</w:t>
            </w:r>
          </w:p>
        </w:tc>
        <w:tc>
          <w:tcPr>
            <w:tcW w:w="7041" w:type="dxa"/>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Сантехническое обслуживание</w:t>
            </w:r>
          </w:p>
        </w:tc>
        <w:tc>
          <w:tcPr>
            <w:tcW w:w="1716"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w:t>
            </w:r>
            <w:r>
              <w:rPr>
                <w:i/>
                <w:sz w:val="20"/>
                <w:szCs w:val="20"/>
              </w:rPr>
              <w:t>23</w:t>
            </w:r>
          </w:p>
        </w:tc>
      </w:tr>
      <w:tr w:rsidR="00EF68E6" w:rsidRPr="00FD05F2" w:rsidTr="00F41E06">
        <w:trPr>
          <w:trHeight w:val="193"/>
        </w:trPr>
        <w:tc>
          <w:tcPr>
            <w:tcW w:w="909"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5.</w:t>
            </w:r>
          </w:p>
        </w:tc>
        <w:tc>
          <w:tcPr>
            <w:tcW w:w="7041" w:type="dxa"/>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Общестроительное обслуживание</w:t>
            </w:r>
          </w:p>
        </w:tc>
        <w:tc>
          <w:tcPr>
            <w:tcW w:w="1716" w:type="dxa"/>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1.4</w:t>
            </w:r>
            <w:r>
              <w:rPr>
                <w:i/>
                <w:sz w:val="20"/>
                <w:szCs w:val="20"/>
              </w:rPr>
              <w:t>6</w:t>
            </w:r>
          </w:p>
        </w:tc>
      </w:tr>
      <w:tr w:rsidR="00EF68E6" w:rsidRPr="00FD05F2" w:rsidTr="00F41E06">
        <w:trPr>
          <w:trHeight w:val="193"/>
        </w:trPr>
        <w:tc>
          <w:tcPr>
            <w:tcW w:w="909" w:type="dxa"/>
            <w:tcBorders>
              <w:bottom w:val="single" w:sz="12" w:space="0" w:color="auto"/>
            </w:tcBorders>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2.6.</w:t>
            </w:r>
          </w:p>
        </w:tc>
        <w:tc>
          <w:tcPr>
            <w:tcW w:w="7041" w:type="dxa"/>
            <w:tcBorders>
              <w:bottom w:val="single" w:sz="12" w:space="0" w:color="auto"/>
            </w:tcBorders>
            <w:shd w:val="clear" w:color="auto" w:fill="FFFFFF" w:themeFill="background1"/>
          </w:tcPr>
          <w:p w:rsidR="00EF68E6" w:rsidRPr="00FD05F2" w:rsidRDefault="00EF68E6" w:rsidP="00F41E06">
            <w:pPr>
              <w:tabs>
                <w:tab w:val="left" w:pos="2859"/>
                <w:tab w:val="center" w:pos="5457"/>
              </w:tabs>
              <w:rPr>
                <w:sz w:val="20"/>
                <w:szCs w:val="20"/>
              </w:rPr>
            </w:pPr>
            <w:r w:rsidRPr="00FD05F2">
              <w:rPr>
                <w:sz w:val="20"/>
                <w:szCs w:val="20"/>
              </w:rPr>
              <w:t>Сварщик</w:t>
            </w:r>
          </w:p>
        </w:tc>
        <w:tc>
          <w:tcPr>
            <w:tcW w:w="1716" w:type="dxa"/>
            <w:tcBorders>
              <w:bottom w:val="single" w:sz="12" w:space="0" w:color="auto"/>
            </w:tcBorders>
            <w:shd w:val="clear" w:color="auto" w:fill="FFFFFF" w:themeFill="background1"/>
          </w:tcPr>
          <w:p w:rsidR="00EF68E6" w:rsidRPr="00FD05F2" w:rsidRDefault="00EF68E6" w:rsidP="00F41E06">
            <w:pPr>
              <w:tabs>
                <w:tab w:val="left" w:pos="2859"/>
                <w:tab w:val="center" w:pos="5457"/>
              </w:tabs>
              <w:rPr>
                <w:i/>
                <w:sz w:val="20"/>
                <w:szCs w:val="20"/>
              </w:rPr>
            </w:pPr>
            <w:r w:rsidRPr="00FD05F2">
              <w:rPr>
                <w:i/>
                <w:sz w:val="20"/>
                <w:szCs w:val="20"/>
              </w:rPr>
              <w:t>0.6</w:t>
            </w:r>
            <w:r>
              <w:rPr>
                <w:i/>
                <w:sz w:val="20"/>
                <w:szCs w:val="20"/>
              </w:rPr>
              <w:t>3</w:t>
            </w:r>
          </w:p>
        </w:tc>
      </w:tr>
      <w:tr w:rsidR="00EF68E6" w:rsidRPr="00FD05F2" w:rsidTr="00F41E06">
        <w:trPr>
          <w:trHeight w:val="226"/>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rPr>
            </w:pPr>
            <w:r w:rsidRPr="00FD05F2">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rPr>
            </w:pPr>
            <w:r w:rsidRPr="00FD05F2">
              <w:rPr>
                <w:i/>
                <w:sz w:val="20"/>
                <w:szCs w:val="20"/>
              </w:rPr>
              <w:t>-</w:t>
            </w:r>
          </w:p>
        </w:tc>
      </w:tr>
      <w:tr w:rsidR="00EF68E6" w:rsidRPr="00FD05F2" w:rsidTr="00F41E06">
        <w:trPr>
          <w:trHeight w:val="172"/>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rPr>
            </w:pPr>
            <w:r w:rsidRPr="00FD05F2">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0.71</w:t>
            </w:r>
          </w:p>
        </w:tc>
      </w:tr>
      <w:tr w:rsidR="00EF68E6" w:rsidRPr="00FD05F2" w:rsidTr="00F41E06">
        <w:trPr>
          <w:trHeight w:val="183"/>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rPr>
            </w:pPr>
            <w:r w:rsidRPr="00FD05F2">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r w:rsidRPr="00FD05F2">
              <w:rPr>
                <w:b/>
                <w:i/>
                <w:sz w:val="20"/>
                <w:szCs w:val="20"/>
              </w:rPr>
              <w:t>1.31</w:t>
            </w:r>
          </w:p>
        </w:tc>
      </w:tr>
      <w:tr w:rsidR="00EF68E6" w:rsidRPr="00FD05F2" w:rsidTr="00F41E06">
        <w:trPr>
          <w:trHeight w:val="183"/>
        </w:trPr>
        <w:tc>
          <w:tcPr>
            <w:tcW w:w="909"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p>
          <w:p w:rsidR="00EF68E6" w:rsidRPr="00FD05F2" w:rsidRDefault="00EF68E6" w:rsidP="00F41E06">
            <w:pPr>
              <w:tabs>
                <w:tab w:val="left" w:pos="2859"/>
                <w:tab w:val="center" w:pos="5457"/>
              </w:tabs>
              <w:rPr>
                <w:b/>
                <w:i/>
                <w:sz w:val="20"/>
                <w:szCs w:val="20"/>
              </w:rPr>
            </w:pPr>
            <w:r w:rsidRPr="00FD05F2">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i/>
                <w:sz w:val="20"/>
                <w:szCs w:val="20"/>
                <w:u w:val="single"/>
              </w:rPr>
            </w:pPr>
            <w:r w:rsidRPr="00FD05F2">
              <w:rPr>
                <w:i/>
                <w:sz w:val="20"/>
                <w:szCs w:val="20"/>
                <w:u w:val="single"/>
              </w:rPr>
              <w:t>Текущий ремонт общего имущества</w:t>
            </w:r>
          </w:p>
          <w:p w:rsidR="00EF68E6" w:rsidRPr="00FD05F2" w:rsidRDefault="00EF68E6" w:rsidP="00F41E06">
            <w:pPr>
              <w:pStyle w:val="aa"/>
              <w:numPr>
                <w:ilvl w:val="0"/>
                <w:numId w:val="21"/>
              </w:numPr>
              <w:tabs>
                <w:tab w:val="left" w:pos="2859"/>
                <w:tab w:val="center" w:pos="5457"/>
              </w:tabs>
              <w:rPr>
                <w:sz w:val="20"/>
                <w:szCs w:val="20"/>
              </w:rPr>
            </w:pPr>
            <w:r w:rsidRPr="00FD05F2">
              <w:rPr>
                <w:sz w:val="20"/>
                <w:szCs w:val="20"/>
              </w:rPr>
              <w:t>ремонт отмоски;</w:t>
            </w:r>
          </w:p>
          <w:p w:rsidR="00EF68E6" w:rsidRPr="00FD05F2" w:rsidRDefault="00EF68E6" w:rsidP="00F41E06">
            <w:pPr>
              <w:pStyle w:val="aa"/>
              <w:numPr>
                <w:ilvl w:val="0"/>
                <w:numId w:val="21"/>
              </w:numPr>
              <w:tabs>
                <w:tab w:val="left" w:pos="2859"/>
                <w:tab w:val="center" w:pos="5457"/>
              </w:tabs>
              <w:rPr>
                <w:sz w:val="20"/>
                <w:szCs w:val="20"/>
              </w:rPr>
            </w:pPr>
            <w:r w:rsidRPr="00FD05F2">
              <w:rPr>
                <w:sz w:val="20"/>
                <w:szCs w:val="20"/>
              </w:rPr>
              <w:t xml:space="preserve">ремонт подъезда № </w:t>
            </w:r>
            <w:r>
              <w:rPr>
                <w:sz w:val="20"/>
                <w:szCs w:val="20"/>
              </w:rPr>
              <w:t>4</w:t>
            </w:r>
            <w:r w:rsidRPr="00FD05F2">
              <w:rPr>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EF68E6" w:rsidRPr="00FD05F2" w:rsidRDefault="00EF68E6" w:rsidP="00F41E06">
            <w:pPr>
              <w:tabs>
                <w:tab w:val="left" w:pos="2859"/>
                <w:tab w:val="center" w:pos="5457"/>
              </w:tabs>
              <w:rPr>
                <w:b/>
                <w:i/>
                <w:sz w:val="20"/>
                <w:szCs w:val="20"/>
              </w:rPr>
            </w:pPr>
          </w:p>
          <w:p w:rsidR="00EF68E6" w:rsidRPr="00FD05F2" w:rsidRDefault="00EF68E6" w:rsidP="00F41E06">
            <w:pPr>
              <w:tabs>
                <w:tab w:val="left" w:pos="2859"/>
                <w:tab w:val="center" w:pos="5457"/>
              </w:tabs>
              <w:rPr>
                <w:b/>
                <w:i/>
                <w:sz w:val="20"/>
                <w:szCs w:val="20"/>
              </w:rPr>
            </w:pPr>
            <w:r w:rsidRPr="00FD05F2">
              <w:rPr>
                <w:b/>
                <w:i/>
                <w:sz w:val="20"/>
                <w:szCs w:val="20"/>
              </w:rPr>
              <w:t>2.47</w:t>
            </w:r>
          </w:p>
        </w:tc>
      </w:tr>
      <w:tr w:rsidR="00EF68E6" w:rsidRPr="00FD05F2" w:rsidTr="00F41E06">
        <w:trPr>
          <w:trHeight w:val="148"/>
        </w:trPr>
        <w:tc>
          <w:tcPr>
            <w:tcW w:w="7950" w:type="dxa"/>
            <w:gridSpan w:val="2"/>
            <w:tcBorders>
              <w:left w:val="nil"/>
              <w:bottom w:val="nil"/>
            </w:tcBorders>
          </w:tcPr>
          <w:p w:rsidR="00EF68E6" w:rsidRPr="00FD05F2" w:rsidRDefault="00EF68E6" w:rsidP="00F41E06">
            <w:pPr>
              <w:tabs>
                <w:tab w:val="left" w:pos="2859"/>
                <w:tab w:val="center" w:pos="5457"/>
              </w:tabs>
              <w:jc w:val="right"/>
              <w:rPr>
                <w:b/>
                <w:i/>
                <w:sz w:val="20"/>
                <w:szCs w:val="20"/>
              </w:rPr>
            </w:pPr>
            <w:r w:rsidRPr="00FD05F2">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EF68E6" w:rsidRPr="00FD05F2" w:rsidRDefault="00EF68E6" w:rsidP="00F41E06">
            <w:pPr>
              <w:tabs>
                <w:tab w:val="left" w:pos="2859"/>
                <w:tab w:val="center" w:pos="5457"/>
              </w:tabs>
              <w:rPr>
                <w:b/>
                <w:i/>
                <w:sz w:val="20"/>
                <w:szCs w:val="20"/>
              </w:rPr>
            </w:pPr>
            <w:r w:rsidRPr="00FD05F2">
              <w:rPr>
                <w:b/>
                <w:i/>
                <w:sz w:val="20"/>
                <w:szCs w:val="20"/>
              </w:rPr>
              <w:t>17.27</w:t>
            </w:r>
          </w:p>
        </w:tc>
      </w:tr>
    </w:tbl>
    <w:p w:rsidR="00EF68E6" w:rsidRPr="00FD05F2" w:rsidRDefault="00EF68E6" w:rsidP="00EF68E6">
      <w:pPr>
        <w:rPr>
          <w:sz w:val="20"/>
          <w:szCs w:val="20"/>
        </w:rPr>
      </w:pPr>
    </w:p>
    <w:p w:rsidR="00EF68E6" w:rsidRPr="00FD05F2" w:rsidRDefault="00EF68E6" w:rsidP="00EF68E6">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EF68E6" w:rsidRPr="00FD05F2" w:rsidTr="00F41E06">
        <w:trPr>
          <w:trHeight w:val="206"/>
        </w:trPr>
        <w:tc>
          <w:tcPr>
            <w:tcW w:w="850" w:type="dxa"/>
            <w:shd w:val="clear" w:color="auto" w:fill="D9D9D9" w:themeFill="background1" w:themeFillShade="D9"/>
          </w:tcPr>
          <w:p w:rsidR="00EF68E6" w:rsidRPr="00FD05F2" w:rsidRDefault="00EF68E6" w:rsidP="00F41E06">
            <w:pPr>
              <w:rPr>
                <w:b/>
                <w:i/>
                <w:sz w:val="20"/>
                <w:szCs w:val="20"/>
              </w:rPr>
            </w:pPr>
            <w:r w:rsidRPr="00FD05F2">
              <w:rPr>
                <w:b/>
                <w:i/>
                <w:sz w:val="20"/>
                <w:szCs w:val="20"/>
              </w:rPr>
              <w:t>7.</w:t>
            </w:r>
          </w:p>
        </w:tc>
        <w:tc>
          <w:tcPr>
            <w:tcW w:w="7088" w:type="dxa"/>
            <w:shd w:val="clear" w:color="auto" w:fill="D9D9D9" w:themeFill="background1" w:themeFillShade="D9"/>
          </w:tcPr>
          <w:p w:rsidR="00EF68E6" w:rsidRPr="00FD05F2" w:rsidRDefault="00EF68E6" w:rsidP="00F41E06">
            <w:pPr>
              <w:rPr>
                <w:b/>
                <w:i/>
                <w:sz w:val="20"/>
                <w:szCs w:val="20"/>
                <w:u w:val="single"/>
              </w:rPr>
            </w:pPr>
            <w:r w:rsidRPr="00FD05F2">
              <w:rPr>
                <w:b/>
                <w:i/>
                <w:sz w:val="20"/>
                <w:szCs w:val="20"/>
                <w:u w:val="single"/>
              </w:rPr>
              <w:t>Капитальный ремонт</w:t>
            </w:r>
          </w:p>
        </w:tc>
        <w:tc>
          <w:tcPr>
            <w:tcW w:w="1701" w:type="dxa"/>
            <w:shd w:val="clear" w:color="auto" w:fill="808080" w:themeFill="background1" w:themeFillShade="80"/>
          </w:tcPr>
          <w:p w:rsidR="00EF68E6" w:rsidRPr="00FD05F2" w:rsidRDefault="00EF68E6" w:rsidP="00F41E06">
            <w:pPr>
              <w:rPr>
                <w:b/>
                <w:i/>
                <w:sz w:val="20"/>
                <w:szCs w:val="20"/>
              </w:rPr>
            </w:pPr>
            <w:r w:rsidRPr="00FD05F2">
              <w:rPr>
                <w:b/>
                <w:i/>
                <w:sz w:val="20"/>
                <w:szCs w:val="20"/>
              </w:rPr>
              <w:t>5.30</w:t>
            </w:r>
          </w:p>
        </w:tc>
      </w:tr>
    </w:tbl>
    <w:p w:rsidR="00EF68E6" w:rsidRDefault="00EF68E6" w:rsidP="00EF68E6">
      <w:pPr>
        <w:spacing w:line="240" w:lineRule="exact"/>
        <w:rPr>
          <w:b/>
          <w:i/>
        </w:rPr>
      </w:pPr>
    </w:p>
    <w:p w:rsidR="00EF68E6" w:rsidRPr="006961A2" w:rsidRDefault="00EF68E6" w:rsidP="00EF68E6">
      <w:pPr>
        <w:spacing w:line="240" w:lineRule="exact"/>
        <w:rPr>
          <w:b/>
          <w:i/>
          <w:sz w:val="20"/>
          <w:szCs w:val="20"/>
          <w:u w:val="single"/>
        </w:rPr>
      </w:pPr>
      <w:r>
        <w:rPr>
          <w:b/>
          <w:i/>
        </w:rPr>
        <w:t xml:space="preserve">  </w:t>
      </w:r>
      <w:r w:rsidRPr="00272214">
        <w:rPr>
          <w:b/>
          <w:i/>
          <w:sz w:val="20"/>
          <w:szCs w:val="20"/>
          <w:u w:val="single"/>
        </w:rPr>
        <w:t>Отопление и горячая вода</w:t>
      </w:r>
    </w:p>
    <w:p w:rsidR="00EF68E6" w:rsidRDefault="00EF68E6" w:rsidP="00EF68E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EF68E6" w:rsidRDefault="00EF68E6" w:rsidP="00EF68E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EF68E6" w:rsidRPr="000E43AA" w:rsidTr="00F41E06">
        <w:trPr>
          <w:trHeight w:val="247"/>
        </w:trPr>
        <w:tc>
          <w:tcPr>
            <w:tcW w:w="918"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Тариф (руб.)</w:t>
            </w:r>
          </w:p>
        </w:tc>
      </w:tr>
      <w:tr w:rsidR="00EF68E6" w:rsidRPr="000E43AA" w:rsidTr="00F41E06">
        <w:trPr>
          <w:trHeight w:val="204"/>
        </w:trPr>
        <w:tc>
          <w:tcPr>
            <w:tcW w:w="918"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Pr>
                <w:b/>
                <w:sz w:val="18"/>
                <w:szCs w:val="18"/>
              </w:rPr>
              <w:t>29.13</w:t>
            </w:r>
          </w:p>
        </w:tc>
      </w:tr>
      <w:tr w:rsidR="00EF68E6" w:rsidRPr="000E43AA" w:rsidTr="00F41E06">
        <w:trPr>
          <w:trHeight w:val="193"/>
        </w:trPr>
        <w:tc>
          <w:tcPr>
            <w:tcW w:w="918"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Pr>
                <w:b/>
                <w:sz w:val="18"/>
                <w:szCs w:val="18"/>
              </w:rPr>
              <w:t>896.00</w:t>
            </w:r>
          </w:p>
        </w:tc>
      </w:tr>
    </w:tbl>
    <w:p w:rsidR="00EF68E6" w:rsidRDefault="00EF68E6" w:rsidP="00EF68E6">
      <w:pPr>
        <w:spacing w:line="240" w:lineRule="exact"/>
        <w:rPr>
          <w:b/>
          <w:i/>
          <w:sz w:val="18"/>
          <w:szCs w:val="18"/>
          <w:u w:val="single"/>
        </w:rPr>
      </w:pPr>
    </w:p>
    <w:p w:rsidR="00EF68E6" w:rsidRPr="006961A2" w:rsidRDefault="00EF68E6" w:rsidP="00EF68E6">
      <w:pPr>
        <w:spacing w:line="240" w:lineRule="exact"/>
        <w:rPr>
          <w:b/>
          <w:i/>
          <w:sz w:val="20"/>
          <w:szCs w:val="20"/>
          <w:u w:val="single"/>
        </w:rPr>
      </w:pPr>
      <w:r w:rsidRPr="00272214">
        <w:rPr>
          <w:b/>
          <w:i/>
          <w:sz w:val="20"/>
          <w:szCs w:val="20"/>
          <w:u w:val="single"/>
        </w:rPr>
        <w:t>Холодная вода и водоотведение</w:t>
      </w:r>
    </w:p>
    <w:p w:rsidR="00EF68E6" w:rsidRPr="00654145" w:rsidRDefault="00EF68E6" w:rsidP="00EF68E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EF68E6" w:rsidRPr="006961A2" w:rsidRDefault="00EF68E6" w:rsidP="00EF68E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EF68E6" w:rsidRPr="000E43AA" w:rsidTr="00F41E06">
        <w:trPr>
          <w:trHeight w:val="247"/>
        </w:trPr>
        <w:tc>
          <w:tcPr>
            <w:tcW w:w="917"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Тариф (руб.)</w:t>
            </w:r>
          </w:p>
        </w:tc>
      </w:tr>
      <w:tr w:rsidR="00EF68E6" w:rsidRPr="000E43AA" w:rsidTr="00F41E06">
        <w:trPr>
          <w:trHeight w:val="204"/>
        </w:trPr>
        <w:tc>
          <w:tcPr>
            <w:tcW w:w="91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Pr>
                <w:b/>
                <w:sz w:val="18"/>
                <w:szCs w:val="18"/>
              </w:rPr>
              <w:t>16.17</w:t>
            </w:r>
          </w:p>
        </w:tc>
      </w:tr>
      <w:tr w:rsidR="00EF68E6" w:rsidRPr="000E43AA" w:rsidTr="00F41E06">
        <w:trPr>
          <w:trHeight w:val="193"/>
        </w:trPr>
        <w:tc>
          <w:tcPr>
            <w:tcW w:w="91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Pr>
                <w:b/>
                <w:sz w:val="18"/>
                <w:szCs w:val="18"/>
              </w:rPr>
              <w:t>17.53</w:t>
            </w:r>
          </w:p>
        </w:tc>
      </w:tr>
    </w:tbl>
    <w:p w:rsidR="00EF68E6" w:rsidRDefault="00EF68E6" w:rsidP="00EF68E6">
      <w:pPr>
        <w:spacing w:line="240" w:lineRule="exact"/>
        <w:rPr>
          <w:b/>
          <w:i/>
          <w:sz w:val="18"/>
          <w:szCs w:val="18"/>
        </w:rPr>
      </w:pPr>
    </w:p>
    <w:p w:rsidR="00EF68E6" w:rsidRPr="00272214" w:rsidRDefault="00EF68E6" w:rsidP="00EF68E6">
      <w:pPr>
        <w:spacing w:line="240" w:lineRule="exact"/>
        <w:rPr>
          <w:b/>
          <w:i/>
          <w:sz w:val="20"/>
          <w:szCs w:val="20"/>
          <w:u w:val="single"/>
        </w:rPr>
      </w:pPr>
      <w:r w:rsidRPr="00272214">
        <w:rPr>
          <w:b/>
          <w:i/>
          <w:sz w:val="20"/>
          <w:szCs w:val="20"/>
          <w:u w:val="single"/>
        </w:rPr>
        <w:t>Электроснабжение</w:t>
      </w:r>
    </w:p>
    <w:p w:rsidR="00EF68E6" w:rsidRDefault="00EF68E6" w:rsidP="00EF68E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EF68E6" w:rsidRPr="006961A2" w:rsidRDefault="00EF68E6" w:rsidP="00EF68E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EF68E6" w:rsidRPr="00654145" w:rsidTr="00F41E06">
        <w:trPr>
          <w:trHeight w:val="247"/>
        </w:trPr>
        <w:tc>
          <w:tcPr>
            <w:tcW w:w="811"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EF68E6" w:rsidRPr="00654145" w:rsidRDefault="00EF68E6" w:rsidP="00F41E06">
            <w:pPr>
              <w:tabs>
                <w:tab w:val="left" w:pos="2859"/>
                <w:tab w:val="center" w:pos="5457"/>
              </w:tabs>
              <w:rPr>
                <w:sz w:val="18"/>
                <w:szCs w:val="18"/>
              </w:rPr>
            </w:pPr>
            <w:r w:rsidRPr="00654145">
              <w:rPr>
                <w:sz w:val="18"/>
                <w:szCs w:val="18"/>
              </w:rPr>
              <w:t>Тариф (руб.)</w:t>
            </w:r>
          </w:p>
        </w:tc>
      </w:tr>
      <w:tr w:rsidR="00EF68E6" w:rsidRPr="00654145" w:rsidTr="00F41E06">
        <w:trPr>
          <w:trHeight w:val="237"/>
        </w:trPr>
        <w:tc>
          <w:tcPr>
            <w:tcW w:w="811" w:type="dxa"/>
            <w:vMerge w:val="restart"/>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 xml:space="preserve">кол.комнат </w:t>
            </w:r>
          </w:p>
          <w:p w:rsidR="00EF68E6" w:rsidRPr="00654145" w:rsidRDefault="00EF68E6" w:rsidP="00F41E06">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EF68E6" w:rsidRDefault="00EF68E6" w:rsidP="00F41E06">
            <w:pPr>
              <w:tabs>
                <w:tab w:val="left" w:pos="2859"/>
                <w:tab w:val="center" w:pos="5457"/>
              </w:tabs>
              <w:rPr>
                <w:b/>
                <w:sz w:val="18"/>
                <w:szCs w:val="18"/>
              </w:rPr>
            </w:pPr>
          </w:p>
          <w:p w:rsidR="00EF68E6" w:rsidRDefault="00EF68E6" w:rsidP="00F41E06">
            <w:pPr>
              <w:tabs>
                <w:tab w:val="left" w:pos="2859"/>
                <w:tab w:val="center" w:pos="5457"/>
              </w:tabs>
              <w:rPr>
                <w:b/>
                <w:sz w:val="18"/>
                <w:szCs w:val="18"/>
              </w:rPr>
            </w:pPr>
          </w:p>
          <w:p w:rsidR="00EF68E6" w:rsidRDefault="00EF68E6" w:rsidP="00F41E06">
            <w:pPr>
              <w:tabs>
                <w:tab w:val="left" w:pos="2859"/>
                <w:tab w:val="center" w:pos="5457"/>
              </w:tabs>
              <w:rPr>
                <w:b/>
                <w:sz w:val="18"/>
                <w:szCs w:val="18"/>
              </w:rPr>
            </w:pPr>
          </w:p>
          <w:p w:rsidR="00EF68E6" w:rsidRPr="00654145" w:rsidRDefault="00EF68E6" w:rsidP="00F41E06">
            <w:pPr>
              <w:tabs>
                <w:tab w:val="left" w:pos="2859"/>
                <w:tab w:val="center" w:pos="5457"/>
              </w:tabs>
              <w:rPr>
                <w:b/>
                <w:sz w:val="18"/>
                <w:szCs w:val="18"/>
              </w:rPr>
            </w:pPr>
            <w:r w:rsidRPr="00654145">
              <w:rPr>
                <w:b/>
                <w:sz w:val="18"/>
                <w:szCs w:val="18"/>
              </w:rPr>
              <w:t>0.9</w:t>
            </w:r>
            <w:r>
              <w:rPr>
                <w:b/>
                <w:sz w:val="18"/>
                <w:szCs w:val="18"/>
              </w:rPr>
              <w:t>7</w:t>
            </w:r>
          </w:p>
        </w:tc>
      </w:tr>
      <w:tr w:rsidR="00EF68E6" w:rsidRPr="00654145" w:rsidTr="00F41E06">
        <w:trPr>
          <w:trHeight w:val="59"/>
        </w:trPr>
        <w:tc>
          <w:tcPr>
            <w:tcW w:w="811" w:type="dxa"/>
            <w:vMerge/>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p>
        </w:tc>
      </w:tr>
      <w:tr w:rsidR="00EF68E6" w:rsidRPr="00654145" w:rsidTr="00F41E06">
        <w:trPr>
          <w:trHeight w:val="223"/>
        </w:trPr>
        <w:tc>
          <w:tcPr>
            <w:tcW w:w="811"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815"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EF68E6" w:rsidRPr="00654145" w:rsidRDefault="00EF68E6" w:rsidP="00F41E06">
            <w:pPr>
              <w:tabs>
                <w:tab w:val="left" w:pos="2859"/>
                <w:tab w:val="center" w:pos="5457"/>
              </w:tabs>
              <w:rPr>
                <w:b/>
                <w:sz w:val="18"/>
                <w:szCs w:val="18"/>
              </w:rPr>
            </w:pPr>
          </w:p>
        </w:tc>
      </w:tr>
      <w:tr w:rsidR="00EF68E6" w:rsidRPr="00654145" w:rsidTr="00F41E06">
        <w:trPr>
          <w:trHeight w:val="137"/>
        </w:trPr>
        <w:tc>
          <w:tcPr>
            <w:tcW w:w="811"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815"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EF68E6" w:rsidRPr="00654145" w:rsidRDefault="00EF68E6" w:rsidP="00F41E06">
            <w:pPr>
              <w:tabs>
                <w:tab w:val="left" w:pos="2859"/>
                <w:tab w:val="center" w:pos="5457"/>
              </w:tabs>
              <w:rPr>
                <w:b/>
                <w:sz w:val="18"/>
                <w:szCs w:val="18"/>
              </w:rPr>
            </w:pPr>
          </w:p>
        </w:tc>
      </w:tr>
      <w:tr w:rsidR="00EF68E6" w:rsidRPr="00654145" w:rsidTr="00F41E06">
        <w:trPr>
          <w:trHeight w:val="172"/>
        </w:trPr>
        <w:tc>
          <w:tcPr>
            <w:tcW w:w="811"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815" w:type="dxa"/>
            <w:vMerge/>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EF68E6" w:rsidRPr="00654145" w:rsidRDefault="00EF68E6" w:rsidP="00F41E06">
            <w:pPr>
              <w:tabs>
                <w:tab w:val="left" w:pos="2859"/>
                <w:tab w:val="center" w:pos="5457"/>
              </w:tabs>
              <w:rPr>
                <w:b/>
                <w:sz w:val="18"/>
                <w:szCs w:val="18"/>
              </w:rPr>
            </w:pPr>
          </w:p>
        </w:tc>
      </w:tr>
      <w:tr w:rsidR="00EF68E6" w:rsidRPr="00654145" w:rsidTr="00F41E06">
        <w:trPr>
          <w:trHeight w:val="206"/>
        </w:trPr>
        <w:tc>
          <w:tcPr>
            <w:tcW w:w="811" w:type="dxa"/>
            <w:vMerge/>
            <w:tcBorders>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EF68E6" w:rsidRPr="00654145" w:rsidRDefault="00EF68E6" w:rsidP="00F41E06">
            <w:pPr>
              <w:tabs>
                <w:tab w:val="left" w:pos="2859"/>
                <w:tab w:val="center" w:pos="5457"/>
              </w:tabs>
              <w:rPr>
                <w:b/>
                <w:sz w:val="18"/>
                <w:szCs w:val="18"/>
              </w:rPr>
            </w:pPr>
          </w:p>
        </w:tc>
      </w:tr>
    </w:tbl>
    <w:p w:rsidR="00EF68E6" w:rsidRPr="00654145" w:rsidRDefault="00EF68E6" w:rsidP="00EF68E6">
      <w:pPr>
        <w:spacing w:line="240" w:lineRule="exact"/>
        <w:rPr>
          <w:b/>
          <w:sz w:val="18"/>
          <w:szCs w:val="18"/>
        </w:rPr>
      </w:pPr>
      <w:r w:rsidRPr="00654145">
        <w:rPr>
          <w:b/>
          <w:sz w:val="18"/>
          <w:szCs w:val="18"/>
        </w:rPr>
        <w:t xml:space="preserve">            </w:t>
      </w:r>
    </w:p>
    <w:p w:rsidR="00EF68E6" w:rsidRDefault="00EF68E6" w:rsidP="00EF68E6">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EF68E6" w:rsidRPr="00884FE4" w:rsidRDefault="00EF68E6" w:rsidP="00EF68E6">
      <w:pPr>
        <w:tabs>
          <w:tab w:val="left" w:pos="2859"/>
          <w:tab w:val="center" w:pos="5457"/>
        </w:tabs>
        <w:rPr>
          <w:b/>
          <w:sz w:val="14"/>
          <w:szCs w:val="14"/>
        </w:rPr>
      </w:pPr>
    </w:p>
    <w:p w:rsidR="00EF68E6" w:rsidRDefault="00EF68E6" w:rsidP="00EF68E6">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EF68E6" w:rsidTr="00F41E06">
        <w:trPr>
          <w:trHeight w:val="129"/>
        </w:trPr>
        <w:tc>
          <w:tcPr>
            <w:tcW w:w="10916" w:type="dxa"/>
            <w:gridSpan w:val="3"/>
            <w:tcBorders>
              <w:top w:val="single" w:sz="12" w:space="0" w:color="auto"/>
            </w:tcBorders>
            <w:shd w:val="clear" w:color="auto" w:fill="D9D9D9" w:themeFill="background1" w:themeFillShade="D9"/>
          </w:tcPr>
          <w:p w:rsidR="00EF68E6" w:rsidRPr="00654145" w:rsidRDefault="00EF68E6" w:rsidP="00F41E06">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EF68E6" w:rsidTr="00F41E06">
        <w:trPr>
          <w:trHeight w:val="107"/>
        </w:trPr>
        <w:tc>
          <w:tcPr>
            <w:tcW w:w="5529" w:type="dxa"/>
            <w:gridSpan w:val="2"/>
            <w:tcBorders>
              <w:top w:val="single" w:sz="12" w:space="0" w:color="auto"/>
              <w:right w:val="single" w:sz="12" w:space="0" w:color="auto"/>
            </w:tcBorders>
          </w:tcPr>
          <w:p w:rsidR="00EF68E6" w:rsidRPr="00654145" w:rsidRDefault="00EF68E6" w:rsidP="00F41E06">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EF68E6" w:rsidRPr="00654145" w:rsidRDefault="00EF68E6" w:rsidP="00F41E06">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EF68E6" w:rsidTr="00F41E06">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EF68E6" w:rsidRPr="00654145" w:rsidRDefault="00EF68E6" w:rsidP="00F41E06">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68E6" w:rsidRPr="00654145" w:rsidRDefault="00EF68E6" w:rsidP="00F41E06">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EF68E6" w:rsidRPr="00654145" w:rsidRDefault="00EF68E6" w:rsidP="00F41E06">
            <w:pPr>
              <w:tabs>
                <w:tab w:val="left" w:pos="2859"/>
                <w:tab w:val="center" w:pos="5457"/>
              </w:tabs>
              <w:ind w:left="26"/>
              <w:rPr>
                <w:b/>
                <w:sz w:val="20"/>
                <w:szCs w:val="20"/>
              </w:rPr>
            </w:pPr>
            <w:r w:rsidRPr="00654145">
              <w:rPr>
                <w:b/>
                <w:sz w:val="20"/>
                <w:szCs w:val="20"/>
              </w:rPr>
              <w:t>электроэнергия</w:t>
            </w:r>
          </w:p>
        </w:tc>
      </w:tr>
      <w:tr w:rsidR="00EF68E6" w:rsidTr="00F41E06">
        <w:trPr>
          <w:trHeight w:val="89"/>
        </w:trPr>
        <w:tc>
          <w:tcPr>
            <w:tcW w:w="2978" w:type="dxa"/>
            <w:tcBorders>
              <w:top w:val="single" w:sz="12" w:space="0" w:color="auto"/>
              <w:bottom w:val="single" w:sz="12" w:space="0" w:color="auto"/>
              <w:right w:val="single" w:sz="12" w:space="0" w:color="auto"/>
            </w:tcBorders>
          </w:tcPr>
          <w:p w:rsidR="00EF68E6" w:rsidRPr="00654145" w:rsidRDefault="00EF68E6" w:rsidP="00F41E06">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EF68E6" w:rsidRPr="00654145" w:rsidRDefault="00EF68E6" w:rsidP="00F41E06">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EF68E6" w:rsidRPr="00654145" w:rsidRDefault="00EF68E6" w:rsidP="00F41E06">
            <w:pPr>
              <w:tabs>
                <w:tab w:val="left" w:pos="2859"/>
                <w:tab w:val="center" w:pos="5457"/>
              </w:tabs>
              <w:ind w:left="26"/>
              <w:rPr>
                <w:b/>
                <w:i/>
                <w:sz w:val="20"/>
                <w:szCs w:val="20"/>
                <w:u w:val="single"/>
              </w:rPr>
            </w:pPr>
            <w:r w:rsidRPr="00654145">
              <w:rPr>
                <w:b/>
                <w:i/>
                <w:sz w:val="20"/>
                <w:szCs w:val="20"/>
                <w:u w:val="single"/>
              </w:rPr>
              <w:t>0.75</w:t>
            </w:r>
          </w:p>
        </w:tc>
      </w:tr>
    </w:tbl>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p w:rsidR="00EF68E6" w:rsidRDefault="00EF68E6" w:rsidP="00D23128">
      <w:pPr>
        <w:jc w:val="right"/>
      </w:pPr>
    </w:p>
    <w:sectPr w:rsidR="00EF68E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EB" w:rsidRDefault="008257EB" w:rsidP="00973899">
      <w:r>
        <w:separator/>
      </w:r>
    </w:p>
  </w:endnote>
  <w:endnote w:type="continuationSeparator" w:id="0">
    <w:p w:rsidR="008257EB" w:rsidRDefault="008257EB"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8257EB">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1D31E5">
                      <w:pPr>
                        <w:jc w:val="center"/>
                      </w:pPr>
                      <w:r>
                        <w:fldChar w:fldCharType="begin"/>
                      </w:r>
                      <w:r>
                        <w:instrText xml:space="preserve"> PAGE    \* MERGEFORMAT </w:instrText>
                      </w:r>
                      <w:r>
                        <w:fldChar w:fldCharType="separate"/>
                      </w:r>
                      <w:r w:rsidR="00280396" w:rsidRPr="00280396">
                        <w:rPr>
                          <w:rFonts w:eastAsiaTheme="minorEastAsia"/>
                          <w:noProof/>
                          <w:sz w:val="16"/>
                          <w:szCs w:val="16"/>
                        </w:rPr>
                        <w:t>8</w:t>
                      </w:r>
                      <w:r>
                        <w:rPr>
                          <w:rFonts w:eastAsiaTheme="minorEastAsia"/>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EB" w:rsidRDefault="008257EB" w:rsidP="00973899">
      <w:r>
        <w:separator/>
      </w:r>
    </w:p>
  </w:footnote>
  <w:footnote w:type="continuationSeparator" w:id="0">
    <w:p w:rsidR="008257EB" w:rsidRDefault="008257EB"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26E64"/>
    <w:rsid w:val="00030C79"/>
    <w:rsid w:val="00044326"/>
    <w:rsid w:val="000541A0"/>
    <w:rsid w:val="000628C0"/>
    <w:rsid w:val="00067963"/>
    <w:rsid w:val="00076633"/>
    <w:rsid w:val="00095698"/>
    <w:rsid w:val="00096B19"/>
    <w:rsid w:val="000A6C36"/>
    <w:rsid w:val="000B7348"/>
    <w:rsid w:val="000C08BC"/>
    <w:rsid w:val="000D0ED7"/>
    <w:rsid w:val="000D3D42"/>
    <w:rsid w:val="000F1704"/>
    <w:rsid w:val="000F1ADC"/>
    <w:rsid w:val="000F3B62"/>
    <w:rsid w:val="00101EAE"/>
    <w:rsid w:val="00105ED9"/>
    <w:rsid w:val="00111F79"/>
    <w:rsid w:val="00113404"/>
    <w:rsid w:val="001275FA"/>
    <w:rsid w:val="00131A98"/>
    <w:rsid w:val="00133A11"/>
    <w:rsid w:val="00137D72"/>
    <w:rsid w:val="001406A0"/>
    <w:rsid w:val="00155D4C"/>
    <w:rsid w:val="00167E95"/>
    <w:rsid w:val="0017683B"/>
    <w:rsid w:val="00182C56"/>
    <w:rsid w:val="001B45A0"/>
    <w:rsid w:val="001C6331"/>
    <w:rsid w:val="001D0B9F"/>
    <w:rsid w:val="001D31E5"/>
    <w:rsid w:val="001D76B6"/>
    <w:rsid w:val="001E0BD0"/>
    <w:rsid w:val="001E18F1"/>
    <w:rsid w:val="001E5683"/>
    <w:rsid w:val="001F3DD6"/>
    <w:rsid w:val="001F7509"/>
    <w:rsid w:val="00204C79"/>
    <w:rsid w:val="0021046B"/>
    <w:rsid w:val="00217191"/>
    <w:rsid w:val="00235C67"/>
    <w:rsid w:val="00254184"/>
    <w:rsid w:val="00254A79"/>
    <w:rsid w:val="0026375F"/>
    <w:rsid w:val="00263BCB"/>
    <w:rsid w:val="00265CDC"/>
    <w:rsid w:val="00280396"/>
    <w:rsid w:val="002A209C"/>
    <w:rsid w:val="002A5204"/>
    <w:rsid w:val="002A55D3"/>
    <w:rsid w:val="002D3599"/>
    <w:rsid w:val="003275DE"/>
    <w:rsid w:val="00346378"/>
    <w:rsid w:val="00355FD2"/>
    <w:rsid w:val="00374F55"/>
    <w:rsid w:val="0037733E"/>
    <w:rsid w:val="00383B89"/>
    <w:rsid w:val="00390847"/>
    <w:rsid w:val="00392705"/>
    <w:rsid w:val="00397464"/>
    <w:rsid w:val="003A1FDA"/>
    <w:rsid w:val="003B5DC2"/>
    <w:rsid w:val="003C5D8F"/>
    <w:rsid w:val="003D389B"/>
    <w:rsid w:val="003D48F4"/>
    <w:rsid w:val="003E2E1D"/>
    <w:rsid w:val="003E5B86"/>
    <w:rsid w:val="0040551B"/>
    <w:rsid w:val="004176EA"/>
    <w:rsid w:val="00424345"/>
    <w:rsid w:val="00430401"/>
    <w:rsid w:val="0043679A"/>
    <w:rsid w:val="00450318"/>
    <w:rsid w:val="00454B1D"/>
    <w:rsid w:val="0046051C"/>
    <w:rsid w:val="004623FD"/>
    <w:rsid w:val="004770E3"/>
    <w:rsid w:val="00484832"/>
    <w:rsid w:val="004940AD"/>
    <w:rsid w:val="004D3C3A"/>
    <w:rsid w:val="004D4363"/>
    <w:rsid w:val="004E0E59"/>
    <w:rsid w:val="004E6943"/>
    <w:rsid w:val="00503114"/>
    <w:rsid w:val="00511351"/>
    <w:rsid w:val="00521F42"/>
    <w:rsid w:val="005309BE"/>
    <w:rsid w:val="00530F5C"/>
    <w:rsid w:val="0054482E"/>
    <w:rsid w:val="005512C1"/>
    <w:rsid w:val="00572276"/>
    <w:rsid w:val="0058215A"/>
    <w:rsid w:val="005969A8"/>
    <w:rsid w:val="005A73A7"/>
    <w:rsid w:val="005B584F"/>
    <w:rsid w:val="005B682A"/>
    <w:rsid w:val="005C4FE2"/>
    <w:rsid w:val="005D2CFA"/>
    <w:rsid w:val="005E238C"/>
    <w:rsid w:val="005E6062"/>
    <w:rsid w:val="005F2126"/>
    <w:rsid w:val="005F44AD"/>
    <w:rsid w:val="00601388"/>
    <w:rsid w:val="0060151F"/>
    <w:rsid w:val="00615806"/>
    <w:rsid w:val="00617F01"/>
    <w:rsid w:val="0066263D"/>
    <w:rsid w:val="00666C86"/>
    <w:rsid w:val="00691EC1"/>
    <w:rsid w:val="006923BE"/>
    <w:rsid w:val="00692EE1"/>
    <w:rsid w:val="006A33B7"/>
    <w:rsid w:val="006B7171"/>
    <w:rsid w:val="006B76A6"/>
    <w:rsid w:val="006C01E9"/>
    <w:rsid w:val="006C1C6F"/>
    <w:rsid w:val="006C1F20"/>
    <w:rsid w:val="006C5B30"/>
    <w:rsid w:val="006D239E"/>
    <w:rsid w:val="006D3BBF"/>
    <w:rsid w:val="006F427F"/>
    <w:rsid w:val="006F580D"/>
    <w:rsid w:val="00716EC0"/>
    <w:rsid w:val="00720FD2"/>
    <w:rsid w:val="00725FDC"/>
    <w:rsid w:val="0072630E"/>
    <w:rsid w:val="007270B5"/>
    <w:rsid w:val="007511D0"/>
    <w:rsid w:val="00752889"/>
    <w:rsid w:val="00761792"/>
    <w:rsid w:val="0076671B"/>
    <w:rsid w:val="00770450"/>
    <w:rsid w:val="00792BC2"/>
    <w:rsid w:val="007A3010"/>
    <w:rsid w:val="007B1321"/>
    <w:rsid w:val="007B43EB"/>
    <w:rsid w:val="007B49E6"/>
    <w:rsid w:val="007D5B2F"/>
    <w:rsid w:val="007E486A"/>
    <w:rsid w:val="007E685A"/>
    <w:rsid w:val="007F2C7E"/>
    <w:rsid w:val="007F656A"/>
    <w:rsid w:val="00813B8B"/>
    <w:rsid w:val="00820D15"/>
    <w:rsid w:val="008257EB"/>
    <w:rsid w:val="00834179"/>
    <w:rsid w:val="00843EEA"/>
    <w:rsid w:val="00847232"/>
    <w:rsid w:val="00851B56"/>
    <w:rsid w:val="0088314A"/>
    <w:rsid w:val="008B002F"/>
    <w:rsid w:val="008B15DD"/>
    <w:rsid w:val="008B5A93"/>
    <w:rsid w:val="008B68CA"/>
    <w:rsid w:val="008B6F33"/>
    <w:rsid w:val="008C0DF3"/>
    <w:rsid w:val="008D1992"/>
    <w:rsid w:val="008D4451"/>
    <w:rsid w:val="008E0DB8"/>
    <w:rsid w:val="008E51E9"/>
    <w:rsid w:val="008F4627"/>
    <w:rsid w:val="0090526A"/>
    <w:rsid w:val="00907CB7"/>
    <w:rsid w:val="00931113"/>
    <w:rsid w:val="00935BF5"/>
    <w:rsid w:val="00944B5E"/>
    <w:rsid w:val="00973899"/>
    <w:rsid w:val="009807AB"/>
    <w:rsid w:val="009933C8"/>
    <w:rsid w:val="00994B5C"/>
    <w:rsid w:val="009960DD"/>
    <w:rsid w:val="009A0E4E"/>
    <w:rsid w:val="009A18CF"/>
    <w:rsid w:val="009B3AA4"/>
    <w:rsid w:val="009C0787"/>
    <w:rsid w:val="009C4430"/>
    <w:rsid w:val="009D3530"/>
    <w:rsid w:val="009D66DC"/>
    <w:rsid w:val="00A14A80"/>
    <w:rsid w:val="00A1517B"/>
    <w:rsid w:val="00A274C6"/>
    <w:rsid w:val="00A3179D"/>
    <w:rsid w:val="00A44DEF"/>
    <w:rsid w:val="00A52958"/>
    <w:rsid w:val="00A6604A"/>
    <w:rsid w:val="00AA043E"/>
    <w:rsid w:val="00AB12B4"/>
    <w:rsid w:val="00AB6966"/>
    <w:rsid w:val="00AB706C"/>
    <w:rsid w:val="00AC47A8"/>
    <w:rsid w:val="00AD0961"/>
    <w:rsid w:val="00AF330B"/>
    <w:rsid w:val="00B25887"/>
    <w:rsid w:val="00B40184"/>
    <w:rsid w:val="00B42F9C"/>
    <w:rsid w:val="00B47C82"/>
    <w:rsid w:val="00B554FE"/>
    <w:rsid w:val="00B65EB5"/>
    <w:rsid w:val="00B934CD"/>
    <w:rsid w:val="00BA63CD"/>
    <w:rsid w:val="00BB693E"/>
    <w:rsid w:val="00BC01FA"/>
    <w:rsid w:val="00BC4600"/>
    <w:rsid w:val="00BF3E6C"/>
    <w:rsid w:val="00C12782"/>
    <w:rsid w:val="00C1786A"/>
    <w:rsid w:val="00C17A24"/>
    <w:rsid w:val="00C24B04"/>
    <w:rsid w:val="00C32D3A"/>
    <w:rsid w:val="00C44BE3"/>
    <w:rsid w:val="00C45FCE"/>
    <w:rsid w:val="00C50B0B"/>
    <w:rsid w:val="00C56B77"/>
    <w:rsid w:val="00C67521"/>
    <w:rsid w:val="00C779DF"/>
    <w:rsid w:val="00C8568D"/>
    <w:rsid w:val="00C9659E"/>
    <w:rsid w:val="00CA1515"/>
    <w:rsid w:val="00CB7B30"/>
    <w:rsid w:val="00CE5CB5"/>
    <w:rsid w:val="00CF2F88"/>
    <w:rsid w:val="00D01FED"/>
    <w:rsid w:val="00D02AF2"/>
    <w:rsid w:val="00D146EC"/>
    <w:rsid w:val="00D1673C"/>
    <w:rsid w:val="00D23128"/>
    <w:rsid w:val="00D41EF7"/>
    <w:rsid w:val="00D5223F"/>
    <w:rsid w:val="00D6140B"/>
    <w:rsid w:val="00D6230F"/>
    <w:rsid w:val="00D7560E"/>
    <w:rsid w:val="00D961BB"/>
    <w:rsid w:val="00D9760F"/>
    <w:rsid w:val="00DA0C90"/>
    <w:rsid w:val="00DA2EF0"/>
    <w:rsid w:val="00DA3C7D"/>
    <w:rsid w:val="00DA77C1"/>
    <w:rsid w:val="00DB1788"/>
    <w:rsid w:val="00DB5E97"/>
    <w:rsid w:val="00DC03D0"/>
    <w:rsid w:val="00DC2891"/>
    <w:rsid w:val="00DF68BF"/>
    <w:rsid w:val="00E0262F"/>
    <w:rsid w:val="00E07089"/>
    <w:rsid w:val="00E12ACC"/>
    <w:rsid w:val="00E14A25"/>
    <w:rsid w:val="00E24889"/>
    <w:rsid w:val="00E250EF"/>
    <w:rsid w:val="00E4519F"/>
    <w:rsid w:val="00E45E63"/>
    <w:rsid w:val="00E63F5F"/>
    <w:rsid w:val="00E66553"/>
    <w:rsid w:val="00E723A6"/>
    <w:rsid w:val="00E728D9"/>
    <w:rsid w:val="00E76228"/>
    <w:rsid w:val="00EB043E"/>
    <w:rsid w:val="00EE593F"/>
    <w:rsid w:val="00EF68E6"/>
    <w:rsid w:val="00F0118A"/>
    <w:rsid w:val="00F1523A"/>
    <w:rsid w:val="00F2278C"/>
    <w:rsid w:val="00F2428D"/>
    <w:rsid w:val="00F25B55"/>
    <w:rsid w:val="00F41167"/>
    <w:rsid w:val="00F41964"/>
    <w:rsid w:val="00F444FC"/>
    <w:rsid w:val="00F44717"/>
    <w:rsid w:val="00F55341"/>
    <w:rsid w:val="00F55B96"/>
    <w:rsid w:val="00F742B1"/>
    <w:rsid w:val="00F84688"/>
    <w:rsid w:val="00F901DA"/>
    <w:rsid w:val="00F95DCF"/>
    <w:rsid w:val="00FB298D"/>
    <w:rsid w:val="00FE075D"/>
    <w:rsid w:val="00FF2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3257-FC47-4011-9D92-DB5B23A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15575</Words>
  <Characters>887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18-06-26T05:51:00Z</cp:lastPrinted>
  <dcterms:created xsi:type="dcterms:W3CDTF">2015-02-03T08:51:00Z</dcterms:created>
  <dcterms:modified xsi:type="dcterms:W3CDTF">2021-04-23T00:26:00Z</dcterms:modified>
</cp:coreProperties>
</file>